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4D945A">
      <w:pPr>
        <w:pStyle w:val="22"/>
        <w:bidi w:val="0"/>
        <w:jc w:val="center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ПЛАН РАБОТЫ</w:t>
      </w:r>
    </w:p>
    <w:p w14:paraId="2F1BFFB1">
      <w:pPr>
        <w:pStyle w:val="22"/>
        <w:bidi w:val="0"/>
        <w:jc w:val="center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муниципального учреждения</w:t>
      </w:r>
    </w:p>
    <w:p w14:paraId="4B98F763">
      <w:pPr>
        <w:pStyle w:val="22"/>
        <w:bidi w:val="0"/>
        <w:jc w:val="center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Карабихский центр по культуре молодежной политике и спорту</w:t>
      </w:r>
    </w:p>
    <w:p w14:paraId="373CA477">
      <w:pPr>
        <w:pStyle w:val="22"/>
        <w:bidi w:val="0"/>
        <w:jc w:val="center"/>
        <w:rPr>
          <w:rFonts w:hint="default"/>
          <w:sz w:val="28"/>
          <w:szCs w:val="28"/>
        </w:rPr>
      </w:pPr>
    </w:p>
    <w:p w14:paraId="2E88C03A">
      <w:pPr>
        <w:pStyle w:val="22"/>
        <w:bidi w:val="0"/>
        <w:jc w:val="center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А</w:t>
      </w:r>
      <w:r>
        <w:rPr>
          <w:rFonts w:hint="default"/>
          <w:sz w:val="28"/>
          <w:szCs w:val="28"/>
          <w:lang w:val="ru-RU"/>
        </w:rPr>
        <w:t>ВГУСТ</w:t>
      </w:r>
      <w:r>
        <w:rPr>
          <w:rFonts w:hint="default"/>
          <w:sz w:val="28"/>
          <w:szCs w:val="28"/>
        </w:rPr>
        <w:t xml:space="preserve"> 2025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</w:rPr>
        <w:t>г.</w:t>
      </w:r>
    </w:p>
    <w:p w14:paraId="253F78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аньинский филиал МУ Карабихский ЦКМС ЯМР ЯО</w:t>
      </w:r>
    </w:p>
    <w:p w14:paraId="177F07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рославский район, д. Ананьино, ул. Садовая д.11а</w:t>
      </w:r>
    </w:p>
    <w:p w14:paraId="0F0D58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тел.8(4852)43-17-29</w:t>
      </w:r>
    </w:p>
    <w:p w14:paraId="38B84F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29"/>
        <w:tblW w:w="5093" w:type="pct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7"/>
        <w:gridCol w:w="1838"/>
        <w:gridCol w:w="2387"/>
        <w:gridCol w:w="1700"/>
        <w:gridCol w:w="2800"/>
      </w:tblGrid>
      <w:tr w14:paraId="7291E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1992B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1DE0F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10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4CAB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7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617DB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Аудитория</w:t>
            </w: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02B9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тветственные</w:t>
            </w:r>
          </w:p>
        </w:tc>
      </w:tr>
      <w:tr w14:paraId="0075B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pct"/>
          </w:tcPr>
          <w:p w14:paraId="643EECCE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Мастер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>класс «АртАрбуз»</w:t>
            </w:r>
          </w:p>
          <w:p w14:paraId="76D841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8"/>
                <w:szCs w:val="28"/>
              </w:rPr>
            </w:pPr>
          </w:p>
        </w:tc>
        <w:tc>
          <w:tcPr>
            <w:tcW w:w="821" w:type="pct"/>
          </w:tcPr>
          <w:p w14:paraId="29F1D600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hint="default" w:ascii="Times New Roman" w:hAnsi="Times New Roman" w:eastAsia="Calibri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>2 августа</w:t>
            </w:r>
          </w:p>
          <w:p w14:paraId="5070111B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12:00</w:t>
            </w:r>
          </w:p>
        </w:tc>
        <w:tc>
          <w:tcPr>
            <w:tcW w:w="1066" w:type="pct"/>
          </w:tcPr>
          <w:p w14:paraId="764D1CC3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Дом культуры Ананьинского филиала </w:t>
            </w:r>
          </w:p>
        </w:tc>
        <w:tc>
          <w:tcPr>
            <w:tcW w:w="759" w:type="pct"/>
          </w:tcPr>
          <w:p w14:paraId="07554A85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Дети </w:t>
            </w:r>
          </w:p>
        </w:tc>
        <w:tc>
          <w:tcPr>
            <w:tcW w:w="1250" w:type="pct"/>
          </w:tcPr>
          <w:p w14:paraId="625D5570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Мухина А.В.,</w:t>
            </w:r>
          </w:p>
          <w:p w14:paraId="5C994EED">
            <w:pPr>
              <w:spacing w:after="0" w:line="240" w:lineRule="auto"/>
              <w:jc w:val="center"/>
              <w:rPr>
                <w:rFonts w:hint="default" w:ascii="Times New Roman" w:hAnsi="Times New Roman" w:eastAsia="Calibri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заведующий структурн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ым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>подразделени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ем</w:t>
            </w:r>
          </w:p>
        </w:tc>
      </w:tr>
      <w:tr w14:paraId="6C1F4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1102" w:type="pct"/>
          </w:tcPr>
          <w:p w14:paraId="4043CD2B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класс по рисованию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,</w:t>
            </w:r>
          </w:p>
          <w:p w14:paraId="0422B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уроченный к</w:t>
            </w:r>
          </w:p>
          <w:p w14:paraId="41EC56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ому дню</w:t>
            </w:r>
          </w:p>
          <w:p w14:paraId="22B25F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офора «Красный,</w:t>
            </w:r>
          </w:p>
          <w:p w14:paraId="3017C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тый, зеленый»</w:t>
            </w:r>
          </w:p>
          <w:p w14:paraId="1DAE628D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</w:p>
        </w:tc>
        <w:tc>
          <w:tcPr>
            <w:tcW w:w="821" w:type="pct"/>
          </w:tcPr>
          <w:p w14:paraId="302A8A93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5 августа</w:t>
            </w:r>
          </w:p>
          <w:p w14:paraId="2A254D0C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12:00</w:t>
            </w:r>
          </w:p>
        </w:tc>
        <w:tc>
          <w:tcPr>
            <w:tcW w:w="1066" w:type="pct"/>
          </w:tcPr>
          <w:p w14:paraId="7409A1D1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Дом культуры Ананьинского филиала </w:t>
            </w:r>
          </w:p>
        </w:tc>
        <w:tc>
          <w:tcPr>
            <w:tcW w:w="759" w:type="pct"/>
          </w:tcPr>
          <w:p w14:paraId="3091D4AD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Дети</w:t>
            </w:r>
          </w:p>
        </w:tc>
        <w:tc>
          <w:tcPr>
            <w:tcW w:w="1250" w:type="pct"/>
          </w:tcPr>
          <w:p w14:paraId="52017BFE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Мухина А.В.,</w:t>
            </w:r>
          </w:p>
          <w:p w14:paraId="3A321492">
            <w:pPr>
              <w:spacing w:after="0" w:line="240" w:lineRule="auto"/>
              <w:jc w:val="center"/>
              <w:rPr>
                <w:rFonts w:ascii="Times New Roman" w:hAnsi="Times New Roman" w:eastAsia="Calibri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заведующий структурн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ым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>подразделени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ем</w:t>
            </w:r>
          </w:p>
        </w:tc>
      </w:tr>
      <w:tr w14:paraId="2471E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102" w:type="pct"/>
          </w:tcPr>
          <w:p w14:paraId="169B2FE1">
            <w:pPr>
              <w:pStyle w:val="21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Игровая программа </w:t>
            </w:r>
          </w:p>
          <w:p w14:paraId="5BF0F672">
            <w:pPr>
              <w:pStyle w:val="21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«На одной волне»</w:t>
            </w:r>
          </w:p>
        </w:tc>
        <w:tc>
          <w:tcPr>
            <w:tcW w:w="821" w:type="pct"/>
          </w:tcPr>
          <w:p w14:paraId="4FB049A0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8 августа</w:t>
            </w:r>
          </w:p>
          <w:p w14:paraId="09A960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12:00</w:t>
            </w:r>
          </w:p>
        </w:tc>
        <w:tc>
          <w:tcPr>
            <w:tcW w:w="1066" w:type="pct"/>
          </w:tcPr>
          <w:p w14:paraId="41F9F0AC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Дом культуры Ананьинского филиала </w:t>
            </w:r>
          </w:p>
        </w:tc>
        <w:tc>
          <w:tcPr>
            <w:tcW w:w="759" w:type="pct"/>
          </w:tcPr>
          <w:p w14:paraId="2C92C383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Дети</w:t>
            </w:r>
          </w:p>
        </w:tc>
        <w:tc>
          <w:tcPr>
            <w:tcW w:w="1250" w:type="pct"/>
          </w:tcPr>
          <w:p w14:paraId="040AD858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Мухина А.В.,</w:t>
            </w:r>
          </w:p>
          <w:p w14:paraId="674D965D">
            <w:pPr>
              <w:spacing w:after="0" w:line="240" w:lineRule="auto"/>
              <w:jc w:val="center"/>
              <w:rPr>
                <w:rFonts w:ascii="Times New Roman" w:hAnsi="Times New Roman" w:eastAsia="Calibri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заведующий структурн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ым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>подразделени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ем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 xml:space="preserve"> </w:t>
            </w:r>
          </w:p>
        </w:tc>
      </w:tr>
      <w:tr w14:paraId="7D639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102" w:type="pct"/>
          </w:tcPr>
          <w:p w14:paraId="415F14D8">
            <w:pPr>
              <w:pStyle w:val="21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Конкурс рисунка «Как я провел это лето»</w:t>
            </w:r>
          </w:p>
        </w:tc>
        <w:tc>
          <w:tcPr>
            <w:tcW w:w="821" w:type="pct"/>
          </w:tcPr>
          <w:p w14:paraId="5882C911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15-28 августа</w:t>
            </w:r>
          </w:p>
          <w:p w14:paraId="214C5F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pct"/>
          </w:tcPr>
          <w:p w14:paraId="09F35146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Дом культуры Ананьинского филиала </w:t>
            </w:r>
          </w:p>
        </w:tc>
        <w:tc>
          <w:tcPr>
            <w:tcW w:w="759" w:type="pct"/>
          </w:tcPr>
          <w:p w14:paraId="56819FC7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Все категории</w:t>
            </w:r>
          </w:p>
        </w:tc>
        <w:tc>
          <w:tcPr>
            <w:tcW w:w="1250" w:type="pct"/>
          </w:tcPr>
          <w:p w14:paraId="226C9A01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Мухина А.В.,</w:t>
            </w:r>
          </w:p>
          <w:p w14:paraId="6F20E484">
            <w:pPr>
              <w:spacing w:after="0" w:line="240" w:lineRule="auto"/>
              <w:jc w:val="center"/>
              <w:rPr>
                <w:rFonts w:ascii="Times New Roman" w:hAnsi="Times New Roman" w:eastAsia="Calibri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заведующий структурн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ым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>подразделени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ем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 xml:space="preserve"> </w:t>
            </w:r>
          </w:p>
        </w:tc>
      </w:tr>
      <w:tr w14:paraId="44959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102" w:type="pct"/>
          </w:tcPr>
          <w:p w14:paraId="70FE0D72">
            <w:pPr>
              <w:pStyle w:val="21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Творческая встреча «Пятничные посиделки»</w:t>
            </w:r>
          </w:p>
        </w:tc>
        <w:tc>
          <w:tcPr>
            <w:tcW w:w="821" w:type="pct"/>
          </w:tcPr>
          <w:p w14:paraId="45BF36B3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вгуста</w:t>
            </w:r>
          </w:p>
          <w:p w14:paraId="62D77C75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1066" w:type="pct"/>
          </w:tcPr>
          <w:p w14:paraId="7FCE8E09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Дом культуры Ананьинского филиала </w:t>
            </w:r>
          </w:p>
        </w:tc>
        <w:tc>
          <w:tcPr>
            <w:tcW w:w="759" w:type="pct"/>
          </w:tcPr>
          <w:p w14:paraId="322BE0F0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Пожилые</w:t>
            </w:r>
          </w:p>
        </w:tc>
        <w:tc>
          <w:tcPr>
            <w:tcW w:w="1250" w:type="pct"/>
          </w:tcPr>
          <w:p w14:paraId="09563125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Мухина А.В.,</w:t>
            </w:r>
          </w:p>
          <w:p w14:paraId="00BF2F3B">
            <w:pPr>
              <w:spacing w:after="0" w:line="240" w:lineRule="auto"/>
              <w:jc w:val="center"/>
              <w:rPr>
                <w:rFonts w:ascii="Times New Roman" w:hAnsi="Times New Roman" w:eastAsia="Calibri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заведующий структурн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ым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>подразделени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ем</w:t>
            </w:r>
          </w:p>
        </w:tc>
      </w:tr>
      <w:tr w14:paraId="7BA92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102" w:type="pct"/>
          </w:tcPr>
          <w:p w14:paraId="25E3D4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программа</w:t>
            </w:r>
          </w:p>
          <w:p w14:paraId="304CFC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это то, что мы едим»</w:t>
            </w:r>
          </w:p>
          <w:p w14:paraId="3A45A7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pct"/>
          </w:tcPr>
          <w:p w14:paraId="28E1CAA9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августа</w:t>
            </w:r>
          </w:p>
          <w:p w14:paraId="3D24DE68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1066" w:type="pct"/>
          </w:tcPr>
          <w:p w14:paraId="4A74FFAA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Дом культуры Ананьинского филиала </w:t>
            </w:r>
          </w:p>
        </w:tc>
        <w:tc>
          <w:tcPr>
            <w:tcW w:w="759" w:type="pct"/>
          </w:tcPr>
          <w:p w14:paraId="05810C54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Молодежь</w:t>
            </w:r>
          </w:p>
        </w:tc>
        <w:tc>
          <w:tcPr>
            <w:tcW w:w="1250" w:type="pct"/>
          </w:tcPr>
          <w:p w14:paraId="4FE2B56C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Мухина А.В.,</w:t>
            </w:r>
          </w:p>
          <w:p w14:paraId="5AE76F64">
            <w:pPr>
              <w:spacing w:after="0" w:line="240" w:lineRule="auto"/>
              <w:jc w:val="center"/>
              <w:rPr>
                <w:rFonts w:ascii="Times New Roman" w:hAnsi="Times New Roman" w:eastAsia="Calibri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заведующий структурн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ым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>подразделени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ем</w:t>
            </w:r>
          </w:p>
        </w:tc>
      </w:tr>
      <w:tr w14:paraId="0E191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102" w:type="pct"/>
            <w:vAlign w:val="top"/>
          </w:tcPr>
          <w:p w14:paraId="741033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Квиз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>турнир «Синема квиз»</w:t>
            </w:r>
          </w:p>
        </w:tc>
        <w:tc>
          <w:tcPr>
            <w:tcW w:w="821" w:type="pct"/>
            <w:vAlign w:val="top"/>
          </w:tcPr>
          <w:p w14:paraId="02AAB776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августа</w:t>
            </w:r>
          </w:p>
          <w:p w14:paraId="54329115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1066" w:type="pct"/>
            <w:vAlign w:val="top"/>
          </w:tcPr>
          <w:p w14:paraId="1687020F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Дом культуры Ананьинского филиала </w:t>
            </w:r>
          </w:p>
        </w:tc>
        <w:tc>
          <w:tcPr>
            <w:tcW w:w="759" w:type="pct"/>
            <w:vAlign w:val="top"/>
          </w:tcPr>
          <w:p w14:paraId="6E0B4C3F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Молодежь</w:t>
            </w:r>
          </w:p>
        </w:tc>
        <w:tc>
          <w:tcPr>
            <w:tcW w:w="1250" w:type="pct"/>
            <w:vAlign w:val="top"/>
          </w:tcPr>
          <w:p w14:paraId="4B6F60A3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Мухина А.В.,</w:t>
            </w:r>
          </w:p>
          <w:p w14:paraId="40A8522E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заведующий структурн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ым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>подразделени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ем</w:t>
            </w:r>
          </w:p>
        </w:tc>
      </w:tr>
      <w:tr w14:paraId="5AB4C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102" w:type="pct"/>
          </w:tcPr>
          <w:p w14:paraId="63A0C8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Акция</w:t>
            </w:r>
          </w:p>
          <w:p w14:paraId="6EDF82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«Ночь кино» </w:t>
            </w:r>
          </w:p>
        </w:tc>
        <w:tc>
          <w:tcPr>
            <w:tcW w:w="821" w:type="pct"/>
          </w:tcPr>
          <w:p w14:paraId="625DEFD3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августа</w:t>
            </w:r>
          </w:p>
          <w:p w14:paraId="2BD7F712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-22:00</w:t>
            </w:r>
          </w:p>
        </w:tc>
        <w:tc>
          <w:tcPr>
            <w:tcW w:w="1066" w:type="pct"/>
          </w:tcPr>
          <w:p w14:paraId="172E3207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Дом культуры Ананьинского филиала </w:t>
            </w:r>
          </w:p>
        </w:tc>
        <w:tc>
          <w:tcPr>
            <w:tcW w:w="759" w:type="pct"/>
          </w:tcPr>
          <w:p w14:paraId="6241EAC4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Все категории</w:t>
            </w:r>
          </w:p>
        </w:tc>
        <w:tc>
          <w:tcPr>
            <w:tcW w:w="1250" w:type="pct"/>
          </w:tcPr>
          <w:p w14:paraId="4787D7C9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Мухина А.В.,</w:t>
            </w:r>
          </w:p>
          <w:p w14:paraId="2109A0F3">
            <w:pPr>
              <w:spacing w:after="0" w:line="240" w:lineRule="auto"/>
              <w:jc w:val="center"/>
              <w:rPr>
                <w:rFonts w:ascii="Times New Roman" w:hAnsi="Times New Roman" w:eastAsia="Calibri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заведующий структурн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ым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>подразделени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ем</w:t>
            </w:r>
          </w:p>
        </w:tc>
      </w:tr>
      <w:tr w14:paraId="22A71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102" w:type="pct"/>
          </w:tcPr>
          <w:p w14:paraId="7FBDAF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игровая</w:t>
            </w:r>
          </w:p>
          <w:p w14:paraId="035A73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</w:p>
          <w:p w14:paraId="2B08F5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 свидания,</w:t>
            </w:r>
          </w:p>
          <w:p w14:paraId="11B3D4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о!»</w:t>
            </w:r>
          </w:p>
          <w:p w14:paraId="1DAD65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</w:p>
        </w:tc>
        <w:tc>
          <w:tcPr>
            <w:tcW w:w="821" w:type="pct"/>
          </w:tcPr>
          <w:p w14:paraId="621CCDF7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августа</w:t>
            </w:r>
          </w:p>
          <w:p w14:paraId="201D5A64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1066" w:type="pct"/>
          </w:tcPr>
          <w:p w14:paraId="21218074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Дом культуры Ананьинского филиала </w:t>
            </w:r>
          </w:p>
        </w:tc>
        <w:tc>
          <w:tcPr>
            <w:tcW w:w="759" w:type="pct"/>
          </w:tcPr>
          <w:p w14:paraId="1D49989E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дети</w:t>
            </w:r>
          </w:p>
        </w:tc>
        <w:tc>
          <w:tcPr>
            <w:tcW w:w="1250" w:type="pct"/>
          </w:tcPr>
          <w:p w14:paraId="5D736129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Мухина А.В.,</w:t>
            </w:r>
          </w:p>
          <w:p w14:paraId="78518798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заведующий структурн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ым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>подразделени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ем</w:t>
            </w:r>
          </w:p>
        </w:tc>
      </w:tr>
    </w:tbl>
    <w:p w14:paraId="3D25A44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</w:p>
    <w:p w14:paraId="681CBA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иблиотека Ананьинского филиала МУ Карабихский ЦКМС ЯМР ЯО</w:t>
      </w:r>
    </w:p>
    <w:p w14:paraId="7A9303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Ярославский район, д. Ананьино, ул. Садовая д.11а, </w:t>
      </w:r>
    </w:p>
    <w:p w14:paraId="312C62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л.8(4852)43-17-29</w:t>
      </w:r>
    </w:p>
    <w:p w14:paraId="621562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29"/>
        <w:tblW w:w="5074" w:type="pct"/>
        <w:tblInd w:w="1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0"/>
        <w:gridCol w:w="1850"/>
        <w:gridCol w:w="2338"/>
        <w:gridCol w:w="1725"/>
        <w:gridCol w:w="2787"/>
      </w:tblGrid>
      <w:tr w14:paraId="49697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B954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8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F04C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10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BF23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C857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Аудитория</w:t>
            </w:r>
          </w:p>
        </w:tc>
        <w:tc>
          <w:tcPr>
            <w:tcW w:w="1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FC703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тветственные</w:t>
            </w:r>
          </w:p>
        </w:tc>
      </w:tr>
      <w:tr w14:paraId="4DEFA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pct"/>
          </w:tcPr>
          <w:p w14:paraId="6D3709D0">
            <w:pPr>
              <w:shd w:val="clear" w:color="auto" w:fill="FFFFFF"/>
              <w:spacing w:after="0" w:line="270" w:lineRule="atLeast"/>
              <w:ind w:right="144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ыставка одной книги:  85 лет со времени написания и публикации повести «Тимур и его команда» А. П. Гайдара </w:t>
            </w:r>
          </w:p>
        </w:tc>
        <w:tc>
          <w:tcPr>
            <w:tcW w:w="829" w:type="pct"/>
          </w:tcPr>
          <w:p w14:paraId="07C9D44E">
            <w:pPr>
              <w:spacing w:after="0" w:line="240" w:lineRule="auto"/>
              <w:jc w:val="center"/>
              <w:rPr>
                <w:rFonts w:hint="default" w:ascii="Times New Roman" w:hAnsi="Times New Roman" w:eastAsia="Calibri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01-07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августа</w:t>
            </w:r>
          </w:p>
          <w:p w14:paraId="1F539978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14:00 -18:00</w:t>
            </w:r>
          </w:p>
        </w:tc>
        <w:tc>
          <w:tcPr>
            <w:tcW w:w="1048" w:type="pct"/>
          </w:tcPr>
          <w:p w14:paraId="65335D3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Библиотека Ананьинского филиала </w:t>
            </w:r>
          </w:p>
        </w:tc>
        <w:tc>
          <w:tcPr>
            <w:tcW w:w="773" w:type="pct"/>
          </w:tcPr>
          <w:p w14:paraId="7E8D0CC1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дети</w:t>
            </w:r>
          </w:p>
        </w:tc>
        <w:tc>
          <w:tcPr>
            <w:tcW w:w="1249" w:type="pct"/>
          </w:tcPr>
          <w:p w14:paraId="245AE428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Яковлева М.В., библиотекарь </w:t>
            </w:r>
          </w:p>
        </w:tc>
      </w:tr>
      <w:tr w14:paraId="34CED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pct"/>
          </w:tcPr>
          <w:p w14:paraId="7E896C1F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Литературно-сказочное путешествие «Ах, как много на свете кошек!» </w:t>
            </w:r>
          </w:p>
        </w:tc>
        <w:tc>
          <w:tcPr>
            <w:tcW w:w="829" w:type="pct"/>
          </w:tcPr>
          <w:p w14:paraId="61C27F65">
            <w:pPr>
              <w:spacing w:after="0" w:line="240" w:lineRule="auto"/>
              <w:jc w:val="center"/>
              <w:rPr>
                <w:rFonts w:hint="default" w:ascii="Times New Roman" w:hAnsi="Times New Roman" w:eastAsia="Calibri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08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августа</w:t>
            </w:r>
          </w:p>
          <w:p w14:paraId="6F5A1E90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15:00</w:t>
            </w:r>
          </w:p>
        </w:tc>
        <w:tc>
          <w:tcPr>
            <w:tcW w:w="1048" w:type="pct"/>
          </w:tcPr>
          <w:p w14:paraId="6F536289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Библиотека Ананьинского филиала </w:t>
            </w:r>
          </w:p>
        </w:tc>
        <w:tc>
          <w:tcPr>
            <w:tcW w:w="773" w:type="pct"/>
          </w:tcPr>
          <w:p w14:paraId="6CF81515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>се категории</w:t>
            </w:r>
          </w:p>
        </w:tc>
        <w:tc>
          <w:tcPr>
            <w:tcW w:w="1249" w:type="pct"/>
          </w:tcPr>
          <w:p w14:paraId="3436C921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Яковлева М.В., библиотекарь </w:t>
            </w:r>
          </w:p>
        </w:tc>
      </w:tr>
      <w:tr w14:paraId="27397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pct"/>
          </w:tcPr>
          <w:p w14:paraId="7DB5409B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Познавательный час: 100 лет со дня рождения писателя-фантаста А. Н. Стругацкого </w:t>
            </w:r>
          </w:p>
        </w:tc>
        <w:tc>
          <w:tcPr>
            <w:tcW w:w="829" w:type="pct"/>
          </w:tcPr>
          <w:p w14:paraId="403E879B">
            <w:pPr>
              <w:spacing w:after="0" w:line="240" w:lineRule="auto"/>
              <w:jc w:val="center"/>
              <w:rPr>
                <w:rFonts w:hint="default" w:ascii="Times New Roman" w:hAnsi="Times New Roman" w:eastAsia="Calibri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12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августа</w:t>
            </w:r>
          </w:p>
          <w:p w14:paraId="2D7C7831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14:00 -18:00</w:t>
            </w:r>
          </w:p>
        </w:tc>
        <w:tc>
          <w:tcPr>
            <w:tcW w:w="1048" w:type="pct"/>
          </w:tcPr>
          <w:p w14:paraId="1B1BA94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Библиотека Ананьинского филиала </w:t>
            </w:r>
          </w:p>
        </w:tc>
        <w:tc>
          <w:tcPr>
            <w:tcW w:w="773" w:type="pct"/>
          </w:tcPr>
          <w:p w14:paraId="0F39A21F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Все категории</w:t>
            </w:r>
          </w:p>
        </w:tc>
        <w:tc>
          <w:tcPr>
            <w:tcW w:w="1249" w:type="pct"/>
          </w:tcPr>
          <w:p w14:paraId="64A4F435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Яковлева М.В., библиотекарь </w:t>
            </w:r>
          </w:p>
        </w:tc>
      </w:tr>
      <w:tr w14:paraId="2BF2B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pct"/>
          </w:tcPr>
          <w:p w14:paraId="63112A40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Беседа  "Как себя вести, если..."  (по книге «Как поступить Денни?»)</w:t>
            </w:r>
          </w:p>
        </w:tc>
        <w:tc>
          <w:tcPr>
            <w:tcW w:w="829" w:type="pct"/>
          </w:tcPr>
          <w:p w14:paraId="5896A5DA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18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августа</w:t>
            </w:r>
          </w:p>
          <w:p w14:paraId="11FD8515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15:00</w:t>
            </w:r>
          </w:p>
        </w:tc>
        <w:tc>
          <w:tcPr>
            <w:tcW w:w="1048" w:type="pct"/>
          </w:tcPr>
          <w:p w14:paraId="45E72BE7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Библиотека Ананьинского филиала </w:t>
            </w:r>
          </w:p>
        </w:tc>
        <w:tc>
          <w:tcPr>
            <w:tcW w:w="773" w:type="pct"/>
          </w:tcPr>
          <w:p w14:paraId="508C1C60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дети</w:t>
            </w:r>
          </w:p>
        </w:tc>
        <w:tc>
          <w:tcPr>
            <w:tcW w:w="1249" w:type="pct"/>
          </w:tcPr>
          <w:p w14:paraId="13FEAAFF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Яковлева М.В., библиотекарь </w:t>
            </w:r>
          </w:p>
        </w:tc>
      </w:tr>
      <w:tr w14:paraId="1BCBF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098" w:type="pct"/>
          </w:tcPr>
          <w:p w14:paraId="1A3A09C2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ыставка одной книги:  книге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«Три мушкетера» А. Дюма – 180 лет </w:t>
            </w:r>
          </w:p>
        </w:tc>
        <w:tc>
          <w:tcPr>
            <w:tcW w:w="829" w:type="pct"/>
          </w:tcPr>
          <w:p w14:paraId="132A4F60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19-25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августа</w:t>
            </w:r>
          </w:p>
          <w:p w14:paraId="55DD2CC6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14:00 -18:00</w:t>
            </w:r>
          </w:p>
        </w:tc>
        <w:tc>
          <w:tcPr>
            <w:tcW w:w="1048" w:type="pct"/>
          </w:tcPr>
          <w:p w14:paraId="210B928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Библиотека Ананьинского филиала </w:t>
            </w:r>
          </w:p>
        </w:tc>
        <w:tc>
          <w:tcPr>
            <w:tcW w:w="773" w:type="pct"/>
          </w:tcPr>
          <w:p w14:paraId="54021745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Все категории</w:t>
            </w:r>
          </w:p>
        </w:tc>
        <w:tc>
          <w:tcPr>
            <w:tcW w:w="1249" w:type="pct"/>
          </w:tcPr>
          <w:p w14:paraId="0CEDD9DF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Яковлева М.В., библиотекарь </w:t>
            </w:r>
          </w:p>
        </w:tc>
      </w:tr>
      <w:tr w14:paraId="7DABF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pct"/>
          </w:tcPr>
          <w:p w14:paraId="7AB04F6C">
            <w:pPr>
              <w:shd w:val="clear" w:color="auto" w:fill="FFFFFF"/>
              <w:spacing w:after="0" w:line="270" w:lineRule="atLeast"/>
              <w:ind w:right="144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Книжно-иллюстративная выставка «Фильм! Фильм! Фильм!» (ко дню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российского кино)</w:t>
            </w:r>
          </w:p>
        </w:tc>
        <w:tc>
          <w:tcPr>
            <w:tcW w:w="829" w:type="pct"/>
          </w:tcPr>
          <w:p w14:paraId="20CE5B69">
            <w:pPr>
              <w:spacing w:after="0" w:line="240" w:lineRule="auto"/>
              <w:jc w:val="center"/>
              <w:rPr>
                <w:rFonts w:hint="default" w:ascii="Times New Roman" w:hAnsi="Times New Roman" w:eastAsia="Calibri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27-30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августа</w:t>
            </w:r>
          </w:p>
          <w:p w14:paraId="3A24EC6B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14:00 -18:00</w:t>
            </w:r>
          </w:p>
        </w:tc>
        <w:tc>
          <w:tcPr>
            <w:tcW w:w="1048" w:type="pct"/>
          </w:tcPr>
          <w:p w14:paraId="358E8BE7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Библиотека Ананьинского филиала </w:t>
            </w:r>
          </w:p>
        </w:tc>
        <w:tc>
          <w:tcPr>
            <w:tcW w:w="773" w:type="pct"/>
          </w:tcPr>
          <w:p w14:paraId="3899FE40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Все категории</w:t>
            </w:r>
          </w:p>
        </w:tc>
        <w:tc>
          <w:tcPr>
            <w:tcW w:w="1249" w:type="pct"/>
          </w:tcPr>
          <w:p w14:paraId="6A23E242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Яковлева М.В., библиотекарь </w:t>
            </w:r>
          </w:p>
        </w:tc>
      </w:tr>
      <w:tr w14:paraId="5D2C0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098" w:type="pct"/>
          </w:tcPr>
          <w:p w14:paraId="4862F1FB">
            <w:pPr>
              <w:shd w:val="clear" w:color="auto" w:fill="FFFFFF"/>
              <w:spacing w:after="0" w:line="270" w:lineRule="atLeast"/>
              <w:ind w:right="144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Конкурс рисунков «Как я провел лето»</w:t>
            </w:r>
          </w:p>
        </w:tc>
        <w:tc>
          <w:tcPr>
            <w:tcW w:w="829" w:type="pct"/>
          </w:tcPr>
          <w:p w14:paraId="2ED60D58">
            <w:pPr>
              <w:spacing w:after="0" w:line="240" w:lineRule="auto"/>
              <w:jc w:val="center"/>
              <w:rPr>
                <w:rFonts w:hint="default" w:ascii="Times New Roman" w:hAnsi="Times New Roman" w:eastAsia="Calibri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19-22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августа</w:t>
            </w:r>
          </w:p>
          <w:p w14:paraId="351D3F86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15:00</w:t>
            </w:r>
          </w:p>
        </w:tc>
        <w:tc>
          <w:tcPr>
            <w:tcW w:w="1048" w:type="pct"/>
          </w:tcPr>
          <w:p w14:paraId="3E1AB86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Библиотека Ананьинского филиала </w:t>
            </w:r>
          </w:p>
        </w:tc>
        <w:tc>
          <w:tcPr>
            <w:tcW w:w="773" w:type="pct"/>
          </w:tcPr>
          <w:p w14:paraId="2221B851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дети</w:t>
            </w:r>
          </w:p>
        </w:tc>
        <w:tc>
          <w:tcPr>
            <w:tcW w:w="1249" w:type="pct"/>
          </w:tcPr>
          <w:p w14:paraId="1C254746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Яковлева М.В., библиотекарь </w:t>
            </w:r>
          </w:p>
        </w:tc>
      </w:tr>
      <w:tr w14:paraId="5A976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pct"/>
          </w:tcPr>
          <w:p w14:paraId="7DA2227A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Подведение итогов конкурса «Школьный читательский марафон»</w:t>
            </w:r>
          </w:p>
        </w:tc>
        <w:tc>
          <w:tcPr>
            <w:tcW w:w="829" w:type="pct"/>
          </w:tcPr>
          <w:p w14:paraId="2FBE8CFF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29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августа</w:t>
            </w:r>
          </w:p>
          <w:p w14:paraId="4D391B96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15:00</w:t>
            </w:r>
          </w:p>
        </w:tc>
        <w:tc>
          <w:tcPr>
            <w:tcW w:w="1048" w:type="pct"/>
          </w:tcPr>
          <w:p w14:paraId="22E418E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Библиотека Ананьинского филиала </w:t>
            </w:r>
          </w:p>
        </w:tc>
        <w:tc>
          <w:tcPr>
            <w:tcW w:w="773" w:type="pct"/>
          </w:tcPr>
          <w:p w14:paraId="239CB787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дети</w:t>
            </w:r>
          </w:p>
        </w:tc>
        <w:tc>
          <w:tcPr>
            <w:tcW w:w="1249" w:type="pct"/>
          </w:tcPr>
          <w:p w14:paraId="10DBC814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Яковлева М.В., библиотекарь </w:t>
            </w:r>
          </w:p>
        </w:tc>
      </w:tr>
      <w:tr w14:paraId="61184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pct"/>
          </w:tcPr>
          <w:p w14:paraId="0EC20AA1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Подведение итогов и награждение победителей летних конкурсов (пазлы, </w:t>
            </w:r>
            <w:r>
              <w:rPr>
                <w:rFonts w:ascii="Times New Roman" w:hAnsi="Times New Roman" w:eastAsia="Calibri"/>
                <w:sz w:val="28"/>
                <w:szCs w:val="28"/>
                <w:lang w:val="en-US"/>
              </w:rPr>
              <w:t>Lego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>, рисунки, поделки)</w:t>
            </w:r>
          </w:p>
        </w:tc>
        <w:tc>
          <w:tcPr>
            <w:tcW w:w="829" w:type="pct"/>
          </w:tcPr>
          <w:p w14:paraId="226CA273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31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августа</w:t>
            </w:r>
          </w:p>
          <w:p w14:paraId="451E8E8A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15:00</w:t>
            </w:r>
          </w:p>
        </w:tc>
        <w:tc>
          <w:tcPr>
            <w:tcW w:w="1048" w:type="pct"/>
          </w:tcPr>
          <w:p w14:paraId="404F2BFC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Библиотека Ананьинского филиала </w:t>
            </w:r>
          </w:p>
        </w:tc>
        <w:tc>
          <w:tcPr>
            <w:tcW w:w="773" w:type="pct"/>
          </w:tcPr>
          <w:p w14:paraId="385732F2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дети</w:t>
            </w:r>
          </w:p>
        </w:tc>
        <w:tc>
          <w:tcPr>
            <w:tcW w:w="1249" w:type="pct"/>
          </w:tcPr>
          <w:p w14:paraId="301CEF62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Яковлева М.В., библиотекарь </w:t>
            </w:r>
          </w:p>
        </w:tc>
      </w:tr>
    </w:tbl>
    <w:p w14:paraId="7E8B154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8BC3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убковский филиал МУ Карабихский ЦКМС ЯМР ЯО</w:t>
      </w:r>
    </w:p>
    <w:p w14:paraId="78B556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Ярославский район, п. Дубки, ул. Некрасова, дом 1, </w:t>
      </w:r>
    </w:p>
    <w:p w14:paraId="288D69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(4852) 43-01-54</w:t>
      </w:r>
    </w:p>
    <w:p w14:paraId="33B002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29"/>
        <w:tblW w:w="11113" w:type="dxa"/>
        <w:tblInd w:w="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0"/>
        <w:gridCol w:w="1850"/>
        <w:gridCol w:w="2350"/>
        <w:gridCol w:w="1713"/>
        <w:gridCol w:w="2800"/>
      </w:tblGrid>
      <w:tr w14:paraId="4DC90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</w:tcPr>
          <w:p w14:paraId="5415F4D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850" w:type="dxa"/>
          </w:tcPr>
          <w:p w14:paraId="695FFB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350" w:type="dxa"/>
          </w:tcPr>
          <w:p w14:paraId="224EE40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13" w:type="dxa"/>
          </w:tcPr>
          <w:p w14:paraId="478E624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Аудитория</w:t>
            </w:r>
          </w:p>
        </w:tc>
        <w:tc>
          <w:tcPr>
            <w:tcW w:w="2800" w:type="dxa"/>
          </w:tcPr>
          <w:p w14:paraId="4A26CE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тветственные</w:t>
            </w:r>
          </w:p>
        </w:tc>
      </w:tr>
      <w:tr w14:paraId="181A2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2400" w:type="dxa"/>
          </w:tcPr>
          <w:p w14:paraId="3CDE4F36">
            <w:pPr>
              <w:pStyle w:val="28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Творческая встреча</w:t>
            </w:r>
            <w:r>
              <w:rPr>
                <w:rFonts w:hint="default"/>
                <w:sz w:val="28"/>
                <w:szCs w:val="28"/>
                <w:lang w:val="ru-RU"/>
              </w:rPr>
              <w:t>,</w:t>
            </w:r>
          </w:p>
          <w:p w14:paraId="26DA7BC0">
            <w:pPr>
              <w:pStyle w:val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священная</w:t>
            </w:r>
            <w:r>
              <w:rPr>
                <w:sz w:val="28"/>
                <w:szCs w:val="28"/>
              </w:rPr>
              <w:t xml:space="preserve"> международному дню Подруги</w:t>
            </w:r>
          </w:p>
          <w:p w14:paraId="333A8CC5">
            <w:pPr>
              <w:pStyle w:val="2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беседуем, </w:t>
            </w: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одруги»</w:t>
            </w:r>
          </w:p>
        </w:tc>
        <w:tc>
          <w:tcPr>
            <w:tcW w:w="1850" w:type="dxa"/>
          </w:tcPr>
          <w:p w14:paraId="74F9A6F9">
            <w:pPr>
              <w:pStyle w:val="2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августа</w:t>
            </w:r>
          </w:p>
          <w:p w14:paraId="25CA262D">
            <w:pPr>
              <w:pStyle w:val="2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:00</w:t>
            </w:r>
          </w:p>
        </w:tc>
        <w:tc>
          <w:tcPr>
            <w:tcW w:w="2350" w:type="dxa"/>
          </w:tcPr>
          <w:p w14:paraId="7D82CC23">
            <w:pPr>
              <w:pStyle w:val="2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м Культуры Дубковского филиала</w:t>
            </w:r>
          </w:p>
          <w:p w14:paraId="1B6309D0">
            <w:pPr>
              <w:pStyle w:val="28"/>
              <w:jc w:val="center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1713" w:type="dxa"/>
          </w:tcPr>
          <w:p w14:paraId="417C3772">
            <w:pPr>
              <w:pStyle w:val="2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зрослые</w:t>
            </w:r>
          </w:p>
        </w:tc>
        <w:tc>
          <w:tcPr>
            <w:tcW w:w="2800" w:type="dxa"/>
          </w:tcPr>
          <w:p w14:paraId="7A6BF373">
            <w:pPr>
              <w:pStyle w:val="2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дряшова С.А.</w:t>
            </w:r>
          </w:p>
          <w:p w14:paraId="256B153A">
            <w:pPr>
              <w:pStyle w:val="2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заведующий структурн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ым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>подразделени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ем</w:t>
            </w:r>
          </w:p>
        </w:tc>
      </w:tr>
      <w:tr w14:paraId="60D50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</w:tcPr>
          <w:p w14:paraId="3EFC5C5A">
            <w:pPr>
              <w:pStyle w:val="2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                 «Весёлые и находчивые»</w:t>
            </w:r>
          </w:p>
        </w:tc>
        <w:tc>
          <w:tcPr>
            <w:tcW w:w="1850" w:type="dxa"/>
          </w:tcPr>
          <w:p w14:paraId="6200D399">
            <w:pPr>
              <w:pStyle w:val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августа</w:t>
            </w:r>
          </w:p>
          <w:p w14:paraId="43A69D87">
            <w:pPr>
              <w:pStyle w:val="2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2350" w:type="dxa"/>
          </w:tcPr>
          <w:p w14:paraId="230F1088">
            <w:pPr>
              <w:pStyle w:val="2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м Культуры Дубковского филиала</w:t>
            </w:r>
          </w:p>
          <w:p w14:paraId="2401A076">
            <w:pPr>
              <w:pStyle w:val="28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13" w:type="dxa"/>
          </w:tcPr>
          <w:p w14:paraId="6D75A0C3">
            <w:pPr>
              <w:pStyle w:val="2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</w:t>
            </w:r>
          </w:p>
        </w:tc>
        <w:tc>
          <w:tcPr>
            <w:tcW w:w="2800" w:type="dxa"/>
          </w:tcPr>
          <w:p w14:paraId="43A81159">
            <w:pPr>
              <w:pStyle w:val="2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дряшова С.А.</w:t>
            </w:r>
          </w:p>
          <w:p w14:paraId="40DC5C7D">
            <w:pPr>
              <w:pStyle w:val="2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заведующий структурн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ым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>подразделени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ем</w:t>
            </w:r>
          </w:p>
        </w:tc>
      </w:tr>
      <w:tr w14:paraId="199A6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</w:tcPr>
          <w:p w14:paraId="703CA2F3">
            <w:pPr>
              <w:pStyle w:val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акция</w:t>
            </w:r>
          </w:p>
          <w:p w14:paraId="614440BB">
            <w:pPr>
              <w:pStyle w:val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рисуем на асфальте»</w:t>
            </w:r>
          </w:p>
          <w:p w14:paraId="06D86FB1">
            <w:pPr>
              <w:pStyle w:val="28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14:paraId="100451CA">
            <w:pPr>
              <w:pStyle w:val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августа</w:t>
            </w:r>
          </w:p>
          <w:p w14:paraId="443E716D">
            <w:pPr>
              <w:pStyle w:val="2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2350" w:type="dxa"/>
          </w:tcPr>
          <w:p w14:paraId="351B74EC">
            <w:pPr>
              <w:pStyle w:val="2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м Культуры Дубковского филиала</w:t>
            </w:r>
          </w:p>
          <w:p w14:paraId="4437281D">
            <w:pPr>
              <w:pStyle w:val="28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13" w:type="dxa"/>
          </w:tcPr>
          <w:p w14:paraId="130ABB5A">
            <w:pPr>
              <w:pStyle w:val="2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в</w:t>
            </w:r>
            <w:r>
              <w:rPr>
                <w:rFonts w:eastAsia="Calibri"/>
                <w:sz w:val="28"/>
                <w:szCs w:val="28"/>
              </w:rPr>
              <w:t>се категории населения</w:t>
            </w:r>
          </w:p>
        </w:tc>
        <w:tc>
          <w:tcPr>
            <w:tcW w:w="2800" w:type="dxa"/>
          </w:tcPr>
          <w:p w14:paraId="6D62B877">
            <w:pPr>
              <w:pStyle w:val="2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дряшова С.А.</w:t>
            </w:r>
          </w:p>
          <w:p w14:paraId="4F3E06DF">
            <w:pPr>
              <w:pStyle w:val="2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заведующий структурн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ым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>подразделени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ем</w:t>
            </w:r>
          </w:p>
        </w:tc>
      </w:tr>
      <w:tr w14:paraId="616BD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2400" w:type="dxa"/>
          </w:tcPr>
          <w:p w14:paraId="2D338A39">
            <w:pPr>
              <w:pStyle w:val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 – показ</w:t>
            </w:r>
          </w:p>
          <w:p w14:paraId="533AFDA1">
            <w:pPr>
              <w:pStyle w:val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гда мы были молодые»</w:t>
            </w:r>
          </w:p>
        </w:tc>
        <w:tc>
          <w:tcPr>
            <w:tcW w:w="1850" w:type="dxa"/>
          </w:tcPr>
          <w:p w14:paraId="50653C8E">
            <w:pPr>
              <w:pStyle w:val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августа</w:t>
            </w:r>
          </w:p>
          <w:p w14:paraId="1D22A62C">
            <w:pPr>
              <w:pStyle w:val="2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2350" w:type="dxa"/>
          </w:tcPr>
          <w:p w14:paraId="3DD3523C">
            <w:pPr>
              <w:pStyle w:val="2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м Культуры Дубковского филиала</w:t>
            </w:r>
          </w:p>
          <w:p w14:paraId="218E614B">
            <w:pPr>
              <w:pStyle w:val="28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13" w:type="dxa"/>
          </w:tcPr>
          <w:p w14:paraId="6E374459">
            <w:pPr>
              <w:pStyle w:val="2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зрослые</w:t>
            </w:r>
          </w:p>
        </w:tc>
        <w:tc>
          <w:tcPr>
            <w:tcW w:w="2800" w:type="dxa"/>
          </w:tcPr>
          <w:p w14:paraId="4BBEA043">
            <w:pPr>
              <w:pStyle w:val="2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дряшова С.А.</w:t>
            </w:r>
          </w:p>
          <w:p w14:paraId="0C242353">
            <w:pPr>
              <w:pStyle w:val="2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заведующий структурн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ым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>подразделени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ем</w:t>
            </w:r>
          </w:p>
        </w:tc>
      </w:tr>
      <w:tr w14:paraId="2F56C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2400" w:type="dxa"/>
          </w:tcPr>
          <w:p w14:paraId="324AE61A">
            <w:pPr>
              <w:pStyle w:val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мационная программа «Прощай страна Игрляндия»</w:t>
            </w:r>
          </w:p>
        </w:tc>
        <w:tc>
          <w:tcPr>
            <w:tcW w:w="1850" w:type="dxa"/>
          </w:tcPr>
          <w:p w14:paraId="11AFB820">
            <w:pPr>
              <w:pStyle w:val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августа</w:t>
            </w:r>
          </w:p>
          <w:p w14:paraId="7E6A4D95">
            <w:pPr>
              <w:pStyle w:val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2350" w:type="dxa"/>
          </w:tcPr>
          <w:p w14:paraId="6F7CCD75">
            <w:pPr>
              <w:pStyle w:val="2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м Культуры Дубковского филиала</w:t>
            </w:r>
          </w:p>
          <w:p w14:paraId="4F2F3AAC">
            <w:pPr>
              <w:pStyle w:val="28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13" w:type="dxa"/>
          </w:tcPr>
          <w:p w14:paraId="61EAC7E7">
            <w:pPr>
              <w:pStyle w:val="2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</w:t>
            </w:r>
          </w:p>
        </w:tc>
        <w:tc>
          <w:tcPr>
            <w:tcW w:w="2800" w:type="dxa"/>
          </w:tcPr>
          <w:p w14:paraId="46DE4D53">
            <w:pPr>
              <w:pStyle w:val="2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дряшова С.А.</w:t>
            </w:r>
          </w:p>
          <w:p w14:paraId="36E5F78E">
            <w:pPr>
              <w:pStyle w:val="2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заведующий структурн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ым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>подразделени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ем</w:t>
            </w:r>
          </w:p>
        </w:tc>
      </w:tr>
      <w:tr w14:paraId="58EB7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2400" w:type="dxa"/>
          </w:tcPr>
          <w:p w14:paraId="723DDE0F">
            <w:pPr>
              <w:pStyle w:val="2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сероссийск</w:t>
            </w:r>
            <w:r>
              <w:rPr>
                <w:sz w:val="28"/>
                <w:szCs w:val="28"/>
                <w:lang w:val="ru-RU"/>
              </w:rPr>
              <w:t>ая</w:t>
            </w:r>
          </w:p>
          <w:p w14:paraId="7823F58C">
            <w:pPr>
              <w:pStyle w:val="2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Акци</w:t>
            </w:r>
            <w:r>
              <w:rPr>
                <w:sz w:val="28"/>
                <w:szCs w:val="28"/>
                <w:lang w:val="ru-RU"/>
              </w:rPr>
              <w:t>я</w:t>
            </w:r>
          </w:p>
          <w:p w14:paraId="5ED377C0">
            <w:pPr>
              <w:pStyle w:val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очь кино»</w:t>
            </w:r>
          </w:p>
          <w:p w14:paraId="62FCE767">
            <w:pPr>
              <w:pStyle w:val="28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14:paraId="7886A00E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августа</w:t>
            </w:r>
          </w:p>
          <w:p w14:paraId="1B46529B">
            <w:pPr>
              <w:pStyle w:val="22"/>
              <w:bidi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2350" w:type="dxa"/>
          </w:tcPr>
          <w:p w14:paraId="73DBC545">
            <w:pPr>
              <w:pStyle w:val="22"/>
              <w:bidi w:val="0"/>
              <w:jc w:val="center"/>
              <w:rPr>
                <w:rFonts w:ascii="Times New Roman" w:hAnsi="Times New Roman" w:eastAsia="Calibri" w:cs="Times New Roman"/>
                <w:szCs w:val="28"/>
              </w:rPr>
            </w:pPr>
            <w:r>
              <w:rPr>
                <w:sz w:val="28"/>
                <w:szCs w:val="28"/>
              </w:rPr>
              <w:t>Дом Культуры Дубковского филиала</w:t>
            </w:r>
          </w:p>
        </w:tc>
        <w:tc>
          <w:tcPr>
            <w:tcW w:w="1713" w:type="dxa"/>
          </w:tcPr>
          <w:p w14:paraId="512BD469">
            <w:pPr>
              <w:pStyle w:val="2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в</w:t>
            </w:r>
            <w:r>
              <w:rPr>
                <w:rFonts w:eastAsia="Calibri"/>
                <w:sz w:val="28"/>
                <w:szCs w:val="28"/>
              </w:rPr>
              <w:t>се категории населения</w:t>
            </w:r>
          </w:p>
        </w:tc>
        <w:tc>
          <w:tcPr>
            <w:tcW w:w="2800" w:type="dxa"/>
          </w:tcPr>
          <w:p w14:paraId="6692429D">
            <w:pPr>
              <w:pStyle w:val="2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дряшова С.А.</w:t>
            </w:r>
          </w:p>
          <w:p w14:paraId="7965FEC3">
            <w:pPr>
              <w:pStyle w:val="28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заведующий структурн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ым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>подразделени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ем</w:t>
            </w:r>
          </w:p>
        </w:tc>
      </w:tr>
    </w:tbl>
    <w:p w14:paraId="59498B96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          </w:t>
      </w:r>
    </w:p>
    <w:p w14:paraId="757CDA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иблиотека Дубковского филиала МУ Карабихский ЦКМС ЯМР ЯО</w:t>
      </w:r>
    </w:p>
    <w:p w14:paraId="7B7FB5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Ярославский район, п. Дубки, ул. Некрасова, дом 1, </w:t>
      </w:r>
    </w:p>
    <w:p w14:paraId="51C9C9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(4852) 43-01-54</w:t>
      </w:r>
    </w:p>
    <w:p w14:paraId="08E1C4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tbl>
      <w:tblPr>
        <w:tblStyle w:val="19"/>
        <w:tblW w:w="11213" w:type="dxa"/>
        <w:tblInd w:w="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1800"/>
        <w:gridCol w:w="2400"/>
        <w:gridCol w:w="1625"/>
        <w:gridCol w:w="2838"/>
      </w:tblGrid>
      <w:tr w14:paraId="0ECF2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550" w:type="dxa"/>
          </w:tcPr>
          <w:p w14:paraId="454EDFB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800" w:type="dxa"/>
          </w:tcPr>
          <w:p w14:paraId="7DEA26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400" w:type="dxa"/>
          </w:tcPr>
          <w:p w14:paraId="1AD702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625" w:type="dxa"/>
          </w:tcPr>
          <w:p w14:paraId="458A1F7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Аудитория</w:t>
            </w:r>
          </w:p>
        </w:tc>
        <w:tc>
          <w:tcPr>
            <w:tcW w:w="2838" w:type="dxa"/>
          </w:tcPr>
          <w:p w14:paraId="2F23E32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тветственный</w:t>
            </w:r>
          </w:p>
        </w:tc>
      </w:tr>
      <w:tr w14:paraId="4F766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</w:tcPr>
          <w:p w14:paraId="16EB73F7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Библиоканикулы. Прочитай летом!»</w:t>
            </w:r>
          </w:p>
        </w:tc>
        <w:tc>
          <w:tcPr>
            <w:tcW w:w="1800" w:type="dxa"/>
            <w:vAlign w:val="top"/>
          </w:tcPr>
          <w:p w14:paraId="67402892">
            <w:pPr>
              <w:spacing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 августа</w:t>
            </w:r>
          </w:p>
          <w:p w14:paraId="000F2687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2400" w:type="dxa"/>
          </w:tcPr>
          <w:p w14:paraId="6045CC67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Дубковского филиала </w:t>
            </w:r>
          </w:p>
        </w:tc>
        <w:tc>
          <w:tcPr>
            <w:tcW w:w="1625" w:type="dxa"/>
          </w:tcPr>
          <w:p w14:paraId="7B4E80C1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</w:rPr>
              <w:t>ети</w:t>
            </w:r>
          </w:p>
        </w:tc>
        <w:tc>
          <w:tcPr>
            <w:tcW w:w="2838" w:type="dxa"/>
          </w:tcPr>
          <w:p w14:paraId="606DDAF7">
            <w:pPr>
              <w:pStyle w:val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ктистова В.Г.</w:t>
            </w:r>
          </w:p>
          <w:p w14:paraId="7FF75B4C">
            <w:pPr>
              <w:pStyle w:val="22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б</w:t>
            </w:r>
            <w:r>
              <w:rPr>
                <w:rFonts w:eastAsia="Calibri"/>
                <w:sz w:val="28"/>
                <w:szCs w:val="28"/>
              </w:rPr>
              <w:t xml:space="preserve">иблиотекарь </w:t>
            </w:r>
            <w:r>
              <w:rPr>
                <w:rFonts w:eastAsia="Times New Roman"/>
                <w:color w:val="1A1A1A"/>
                <w:sz w:val="28"/>
                <w:szCs w:val="28"/>
              </w:rPr>
              <w:t xml:space="preserve"> </w:t>
            </w:r>
          </w:p>
        </w:tc>
      </w:tr>
      <w:tr w14:paraId="6DB84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2550" w:type="dxa"/>
          </w:tcPr>
          <w:p w14:paraId="0BCF41F4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ёлый турнир «Три огонька светофора» </w:t>
            </w:r>
          </w:p>
        </w:tc>
        <w:tc>
          <w:tcPr>
            <w:tcW w:w="1800" w:type="dxa"/>
            <w:vAlign w:val="top"/>
          </w:tcPr>
          <w:p w14:paraId="5201F1CA">
            <w:pPr>
              <w:spacing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5 августа</w:t>
            </w:r>
          </w:p>
          <w:p w14:paraId="157DD9C9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2400" w:type="dxa"/>
          </w:tcPr>
          <w:p w14:paraId="1818BCB4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Дубковского филиала </w:t>
            </w:r>
          </w:p>
        </w:tc>
        <w:tc>
          <w:tcPr>
            <w:tcW w:w="1625" w:type="dxa"/>
          </w:tcPr>
          <w:p w14:paraId="4F70E1A5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</w:rPr>
              <w:t>ети</w:t>
            </w:r>
          </w:p>
        </w:tc>
        <w:tc>
          <w:tcPr>
            <w:tcW w:w="2838" w:type="dxa"/>
          </w:tcPr>
          <w:p w14:paraId="77400AF5">
            <w:pPr>
              <w:pStyle w:val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ктистова В.Г.</w:t>
            </w:r>
          </w:p>
          <w:p w14:paraId="007A4511">
            <w:pPr>
              <w:pStyle w:val="22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б</w:t>
            </w:r>
            <w:r>
              <w:rPr>
                <w:rFonts w:eastAsia="Calibri"/>
                <w:sz w:val="28"/>
                <w:szCs w:val="28"/>
              </w:rPr>
              <w:t xml:space="preserve">иблиотекарь </w:t>
            </w:r>
            <w:r>
              <w:rPr>
                <w:rFonts w:eastAsia="Times New Roman"/>
                <w:color w:val="1A1A1A"/>
                <w:sz w:val="28"/>
                <w:szCs w:val="28"/>
              </w:rPr>
              <w:t xml:space="preserve"> </w:t>
            </w:r>
          </w:p>
        </w:tc>
      </w:tr>
      <w:tr w14:paraId="328F3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</w:tcPr>
          <w:p w14:paraId="6F92C172">
            <w:pPr>
              <w:spacing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Книжная выставка</w:t>
            </w:r>
          </w:p>
          <w:p w14:paraId="524B903B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Журнальная радуга»</w:t>
            </w:r>
          </w:p>
        </w:tc>
        <w:tc>
          <w:tcPr>
            <w:tcW w:w="1800" w:type="dxa"/>
            <w:vAlign w:val="top"/>
          </w:tcPr>
          <w:p w14:paraId="106B35A6">
            <w:pPr>
              <w:spacing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2 августа</w:t>
            </w:r>
          </w:p>
          <w:p w14:paraId="7FFCB672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:00</w:t>
            </w:r>
          </w:p>
        </w:tc>
        <w:tc>
          <w:tcPr>
            <w:tcW w:w="2400" w:type="dxa"/>
          </w:tcPr>
          <w:p w14:paraId="1CF02396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Дубковского филиала </w:t>
            </w:r>
          </w:p>
        </w:tc>
        <w:tc>
          <w:tcPr>
            <w:tcW w:w="1625" w:type="dxa"/>
          </w:tcPr>
          <w:p w14:paraId="4391E1D2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</w:rPr>
              <w:t>ля всех</w:t>
            </w:r>
          </w:p>
        </w:tc>
        <w:tc>
          <w:tcPr>
            <w:tcW w:w="2838" w:type="dxa"/>
          </w:tcPr>
          <w:p w14:paraId="38556305">
            <w:pPr>
              <w:pStyle w:val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ктистова В.Г.</w:t>
            </w:r>
          </w:p>
          <w:p w14:paraId="475C149A">
            <w:pPr>
              <w:pStyle w:val="22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б</w:t>
            </w:r>
            <w:r>
              <w:rPr>
                <w:rFonts w:eastAsia="Calibri"/>
                <w:sz w:val="28"/>
                <w:szCs w:val="28"/>
              </w:rPr>
              <w:t>иблиотекарь Дубковского филиала</w:t>
            </w:r>
            <w:r>
              <w:rPr>
                <w:rFonts w:eastAsia="Times New Roman"/>
                <w:color w:val="1A1A1A"/>
                <w:sz w:val="28"/>
                <w:szCs w:val="28"/>
              </w:rPr>
              <w:t xml:space="preserve"> </w:t>
            </w:r>
          </w:p>
        </w:tc>
      </w:tr>
      <w:tr w14:paraId="47FE1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550" w:type="dxa"/>
          </w:tcPr>
          <w:p w14:paraId="30EF9B96">
            <w:pPr>
              <w:spacing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Информационный час</w:t>
            </w:r>
          </w:p>
          <w:p w14:paraId="3C4488DF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Лето зиму кормит»</w:t>
            </w:r>
          </w:p>
        </w:tc>
        <w:tc>
          <w:tcPr>
            <w:tcW w:w="1800" w:type="dxa"/>
            <w:vAlign w:val="top"/>
          </w:tcPr>
          <w:p w14:paraId="680D2FBC">
            <w:pPr>
              <w:spacing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5 августа</w:t>
            </w:r>
          </w:p>
          <w:p w14:paraId="250B4535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:00</w:t>
            </w:r>
          </w:p>
        </w:tc>
        <w:tc>
          <w:tcPr>
            <w:tcW w:w="2400" w:type="dxa"/>
          </w:tcPr>
          <w:p w14:paraId="3C6ABC06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Дубковского филиала </w:t>
            </w:r>
          </w:p>
        </w:tc>
        <w:tc>
          <w:tcPr>
            <w:tcW w:w="1625" w:type="dxa"/>
          </w:tcPr>
          <w:p w14:paraId="7A680A83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</w:rPr>
              <w:t>ля взрослых читателей</w:t>
            </w:r>
          </w:p>
        </w:tc>
        <w:tc>
          <w:tcPr>
            <w:tcW w:w="2838" w:type="dxa"/>
          </w:tcPr>
          <w:p w14:paraId="465AE8B9">
            <w:pPr>
              <w:pStyle w:val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ктистова В.Г.</w:t>
            </w:r>
          </w:p>
          <w:p w14:paraId="2E6A885D">
            <w:pPr>
              <w:pStyle w:val="22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б</w:t>
            </w:r>
            <w:r>
              <w:rPr>
                <w:rFonts w:eastAsia="Calibri"/>
                <w:sz w:val="28"/>
                <w:szCs w:val="28"/>
              </w:rPr>
              <w:t xml:space="preserve">иблиотекарь </w:t>
            </w:r>
            <w:r>
              <w:rPr>
                <w:rFonts w:eastAsia="Times New Roman"/>
                <w:color w:val="1A1A1A"/>
                <w:sz w:val="28"/>
                <w:szCs w:val="28"/>
              </w:rPr>
              <w:t xml:space="preserve"> </w:t>
            </w:r>
          </w:p>
        </w:tc>
      </w:tr>
      <w:tr w14:paraId="54E4A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</w:tcPr>
          <w:p w14:paraId="7ACE9ACE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жная выставка «России славный триколор» </w:t>
            </w:r>
          </w:p>
        </w:tc>
        <w:tc>
          <w:tcPr>
            <w:tcW w:w="1800" w:type="dxa"/>
            <w:vAlign w:val="top"/>
          </w:tcPr>
          <w:p w14:paraId="54952A1D">
            <w:pPr>
              <w:spacing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0 августа</w:t>
            </w:r>
          </w:p>
          <w:p w14:paraId="5862CE8C">
            <w:pPr>
              <w:spacing w:after="0"/>
              <w:jc w:val="center"/>
              <w:rPr>
                <w:rFonts w:ascii="Times New Roman" w:hAnsi="Times New Roman" w:eastAsia="Calibri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0:00</w:t>
            </w:r>
          </w:p>
        </w:tc>
        <w:tc>
          <w:tcPr>
            <w:tcW w:w="2400" w:type="dxa"/>
          </w:tcPr>
          <w:p w14:paraId="619AB004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Дубковского филиала </w:t>
            </w:r>
          </w:p>
        </w:tc>
        <w:tc>
          <w:tcPr>
            <w:tcW w:w="1625" w:type="dxa"/>
          </w:tcPr>
          <w:p w14:paraId="185F18A8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</w:rPr>
              <w:t>ля всех</w:t>
            </w:r>
          </w:p>
        </w:tc>
        <w:tc>
          <w:tcPr>
            <w:tcW w:w="2838" w:type="dxa"/>
          </w:tcPr>
          <w:p w14:paraId="441FD6E1">
            <w:pPr>
              <w:pStyle w:val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ктистова В.Г.</w:t>
            </w:r>
          </w:p>
          <w:p w14:paraId="1755E2A6">
            <w:pPr>
              <w:pStyle w:val="22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б</w:t>
            </w:r>
            <w:r>
              <w:rPr>
                <w:rFonts w:eastAsia="Calibri"/>
                <w:sz w:val="28"/>
                <w:szCs w:val="28"/>
              </w:rPr>
              <w:t xml:space="preserve">иблиотекарь </w:t>
            </w:r>
            <w:r>
              <w:rPr>
                <w:rFonts w:eastAsia="Times New Roman"/>
                <w:color w:val="1A1A1A"/>
                <w:sz w:val="28"/>
                <w:szCs w:val="28"/>
              </w:rPr>
              <w:t xml:space="preserve"> </w:t>
            </w:r>
          </w:p>
        </w:tc>
      </w:tr>
      <w:tr w14:paraId="0D371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</w:tcPr>
          <w:p w14:paraId="63A6A66E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книжной выставки «России славный триколор»</w:t>
            </w:r>
          </w:p>
        </w:tc>
        <w:tc>
          <w:tcPr>
            <w:tcW w:w="1800" w:type="dxa"/>
            <w:vAlign w:val="top"/>
          </w:tcPr>
          <w:p w14:paraId="67D94A0E">
            <w:pPr>
              <w:spacing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2 августа</w:t>
            </w:r>
          </w:p>
          <w:p w14:paraId="2EDD7620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:00</w:t>
            </w:r>
          </w:p>
        </w:tc>
        <w:tc>
          <w:tcPr>
            <w:tcW w:w="2400" w:type="dxa"/>
          </w:tcPr>
          <w:p w14:paraId="0109717C">
            <w:pPr>
              <w:pStyle w:val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 №36 «Солнышко»</w:t>
            </w:r>
          </w:p>
        </w:tc>
        <w:tc>
          <w:tcPr>
            <w:tcW w:w="1625" w:type="dxa"/>
          </w:tcPr>
          <w:p w14:paraId="219B9FBA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</w:rPr>
              <w:t>ля всех</w:t>
            </w:r>
          </w:p>
        </w:tc>
        <w:tc>
          <w:tcPr>
            <w:tcW w:w="2838" w:type="dxa"/>
          </w:tcPr>
          <w:p w14:paraId="6F1AF32F">
            <w:pPr>
              <w:pStyle w:val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ктистова В.Г.</w:t>
            </w:r>
          </w:p>
          <w:p w14:paraId="05865352">
            <w:pPr>
              <w:pStyle w:val="22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б</w:t>
            </w:r>
            <w:r>
              <w:rPr>
                <w:rFonts w:eastAsia="Calibri"/>
                <w:sz w:val="28"/>
                <w:szCs w:val="28"/>
              </w:rPr>
              <w:t xml:space="preserve">иблиотекарь </w:t>
            </w:r>
            <w:r>
              <w:rPr>
                <w:rFonts w:eastAsia="Times New Roman"/>
                <w:color w:val="1A1A1A"/>
                <w:sz w:val="28"/>
                <w:szCs w:val="28"/>
              </w:rPr>
              <w:t xml:space="preserve"> </w:t>
            </w:r>
          </w:p>
        </w:tc>
      </w:tr>
      <w:tr w14:paraId="4EA66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</w:tcPr>
          <w:p w14:paraId="14F0537A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одной книги «А.Митяев Шестой - неполный»</w:t>
            </w:r>
          </w:p>
        </w:tc>
        <w:tc>
          <w:tcPr>
            <w:tcW w:w="1800" w:type="dxa"/>
            <w:vAlign w:val="top"/>
          </w:tcPr>
          <w:p w14:paraId="0E59A603">
            <w:pPr>
              <w:spacing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6 августа</w:t>
            </w:r>
          </w:p>
          <w:p w14:paraId="5A8F934E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00" w:type="dxa"/>
          </w:tcPr>
          <w:p w14:paraId="5112FC30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Дубковского филиала </w:t>
            </w:r>
          </w:p>
        </w:tc>
        <w:tc>
          <w:tcPr>
            <w:tcW w:w="1625" w:type="dxa"/>
          </w:tcPr>
          <w:p w14:paraId="1DC3F023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</w:rPr>
              <w:t>ети</w:t>
            </w:r>
          </w:p>
        </w:tc>
        <w:tc>
          <w:tcPr>
            <w:tcW w:w="2838" w:type="dxa"/>
          </w:tcPr>
          <w:p w14:paraId="2992A1E8">
            <w:pPr>
              <w:pStyle w:val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ктистова В.Г.</w:t>
            </w:r>
          </w:p>
          <w:p w14:paraId="402460E8">
            <w:pPr>
              <w:pStyle w:val="22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б</w:t>
            </w:r>
            <w:r>
              <w:rPr>
                <w:rFonts w:eastAsia="Calibri"/>
                <w:sz w:val="28"/>
                <w:szCs w:val="28"/>
              </w:rPr>
              <w:t xml:space="preserve">иблиотекарь </w:t>
            </w:r>
            <w:r>
              <w:rPr>
                <w:rFonts w:eastAsia="Times New Roman"/>
                <w:color w:val="1A1A1A"/>
                <w:sz w:val="28"/>
                <w:szCs w:val="28"/>
              </w:rPr>
              <w:t xml:space="preserve"> </w:t>
            </w:r>
          </w:p>
        </w:tc>
      </w:tr>
      <w:tr w14:paraId="3E6DD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3" w:hRule="atLeast"/>
        </w:trPr>
        <w:tc>
          <w:tcPr>
            <w:tcW w:w="2550" w:type="dxa"/>
          </w:tcPr>
          <w:p w14:paraId="61951BB6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ее чтение 2025. «Читаем вместе А. Митяев. Шестой – неполный»</w:t>
            </w:r>
          </w:p>
        </w:tc>
        <w:tc>
          <w:tcPr>
            <w:tcW w:w="1800" w:type="dxa"/>
            <w:vAlign w:val="top"/>
          </w:tcPr>
          <w:p w14:paraId="4AC66154">
            <w:pPr>
              <w:spacing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7 августа</w:t>
            </w:r>
          </w:p>
          <w:p w14:paraId="64D7852F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:30</w:t>
            </w:r>
          </w:p>
        </w:tc>
        <w:tc>
          <w:tcPr>
            <w:tcW w:w="2400" w:type="dxa"/>
          </w:tcPr>
          <w:p w14:paraId="3B1D47F9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 №36 «Солнышко»</w:t>
            </w:r>
          </w:p>
        </w:tc>
        <w:tc>
          <w:tcPr>
            <w:tcW w:w="1625" w:type="dxa"/>
          </w:tcPr>
          <w:p w14:paraId="6C71533F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</w:rPr>
              <w:t>ети</w:t>
            </w:r>
          </w:p>
        </w:tc>
        <w:tc>
          <w:tcPr>
            <w:tcW w:w="2838" w:type="dxa"/>
          </w:tcPr>
          <w:p w14:paraId="61301C0D">
            <w:pPr>
              <w:pStyle w:val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ктистова В.Г.</w:t>
            </w:r>
          </w:p>
          <w:p w14:paraId="5C22CF0C">
            <w:pPr>
              <w:pStyle w:val="22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б</w:t>
            </w:r>
            <w:r>
              <w:rPr>
                <w:rFonts w:eastAsia="Calibri"/>
                <w:sz w:val="28"/>
                <w:szCs w:val="28"/>
              </w:rPr>
              <w:t xml:space="preserve">иблиотекарь </w:t>
            </w:r>
          </w:p>
        </w:tc>
      </w:tr>
    </w:tbl>
    <w:p w14:paraId="32CFC2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77153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асноткацкий филиал МУ Карабихский ЦКМС ЯМР ЯО</w:t>
      </w:r>
    </w:p>
    <w:p w14:paraId="4D8354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рославский район, п. Красные Ткачи, ул. Пушкина 10</w:t>
      </w:r>
    </w:p>
    <w:p w14:paraId="019730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(4852) 43-45-76</w:t>
      </w:r>
    </w:p>
    <w:p w14:paraId="1C892F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6"/>
        <w:tblW w:w="11200" w:type="dxa"/>
        <w:tblInd w:w="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1762"/>
        <w:gridCol w:w="2413"/>
        <w:gridCol w:w="1675"/>
        <w:gridCol w:w="2775"/>
      </w:tblGrid>
      <w:tr w14:paraId="497426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1E680A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89F963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312152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D81A8E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748738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14:paraId="376568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E9FE25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стенд, посвящённый 80-летию Победы в Великой Отечественной войне «Хроники войны - Август»</w:t>
            </w: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E39A1C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вгуста</w:t>
            </w:r>
          </w:p>
          <w:p w14:paraId="202612D4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F7D142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</w:rPr>
              <w:t>ультуры</w:t>
            </w:r>
          </w:p>
          <w:p w14:paraId="5E282C35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расноткацкого филиала</w:t>
            </w:r>
          </w:p>
        </w:tc>
        <w:tc>
          <w:tcPr>
            <w:tcW w:w="1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34D5C7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се категории населения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02CE20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 В.И.</w:t>
            </w:r>
          </w:p>
          <w:p w14:paraId="654F89C6">
            <w:pPr>
              <w:pStyle w:val="22"/>
              <w:bidi w:val="0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ведующий структурн</w:t>
            </w:r>
            <w:r>
              <w:rPr>
                <w:sz w:val="28"/>
                <w:szCs w:val="28"/>
                <w:lang w:val="ru-RU"/>
              </w:rPr>
              <w:t>ым</w:t>
            </w:r>
            <w:r>
              <w:rPr>
                <w:sz w:val="28"/>
                <w:szCs w:val="28"/>
              </w:rPr>
              <w:t xml:space="preserve"> подразделени</w:t>
            </w:r>
            <w:r>
              <w:rPr>
                <w:sz w:val="28"/>
                <w:szCs w:val="28"/>
                <w:lang w:val="ru-RU"/>
              </w:rPr>
              <w:t>ем</w:t>
            </w:r>
          </w:p>
        </w:tc>
      </w:tr>
      <w:tr w14:paraId="69F07B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5CD7B1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Развлекательная программа ко дню физкультурника «Весёлые старты»</w:t>
            </w: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0AB0F0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августа</w:t>
            </w:r>
          </w:p>
          <w:p w14:paraId="7485652C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874CC9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тадион п. Красные Ткачи</w:t>
            </w:r>
          </w:p>
        </w:tc>
        <w:tc>
          <w:tcPr>
            <w:tcW w:w="1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9981FA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ети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22925A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арова А.Ю.</w:t>
            </w:r>
          </w:p>
          <w:p w14:paraId="4C556182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 по культурно-массовому досугу</w:t>
            </w:r>
          </w:p>
          <w:p w14:paraId="1100E226">
            <w:pPr>
              <w:pStyle w:val="22"/>
              <w:bidi w:val="0"/>
              <w:jc w:val="center"/>
              <w:rPr>
                <w:sz w:val="28"/>
                <w:szCs w:val="28"/>
              </w:rPr>
            </w:pPr>
          </w:p>
        </w:tc>
      </w:tr>
      <w:tr w14:paraId="7E0A12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AB10A3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Игра-вертушка «Безопасное колесо»</w:t>
            </w: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448411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августа</w:t>
            </w:r>
          </w:p>
          <w:p w14:paraId="34123C73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6B043D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лощадка</w:t>
            </w:r>
          </w:p>
          <w:p w14:paraId="04832D7A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. Кормилицино</w:t>
            </w:r>
          </w:p>
        </w:tc>
        <w:tc>
          <w:tcPr>
            <w:tcW w:w="1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7455B2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се категории населения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252237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ович О.В.,</w:t>
            </w:r>
          </w:p>
          <w:p w14:paraId="3E9E6768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организатор</w:t>
            </w:r>
          </w:p>
          <w:p w14:paraId="75C768BD">
            <w:pPr>
              <w:pStyle w:val="22"/>
              <w:bidi w:val="0"/>
              <w:jc w:val="center"/>
              <w:rPr>
                <w:sz w:val="28"/>
                <w:szCs w:val="28"/>
              </w:rPr>
            </w:pPr>
          </w:p>
        </w:tc>
      </w:tr>
      <w:tr w14:paraId="24205B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65C8DA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конкурс</w:t>
            </w:r>
          </w:p>
          <w:p w14:paraId="4909DE3E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Сокровища с грядок»</w:t>
            </w: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8C6D53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августа</w:t>
            </w:r>
          </w:p>
          <w:p w14:paraId="7CF29CAC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78FC1D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лощадка</w:t>
            </w:r>
          </w:p>
          <w:p w14:paraId="54EAC007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. Кормилицино</w:t>
            </w:r>
          </w:p>
        </w:tc>
        <w:tc>
          <w:tcPr>
            <w:tcW w:w="1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D5A26A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се категории населения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204F80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арова А.Ю.</w:t>
            </w:r>
          </w:p>
          <w:p w14:paraId="0D96D185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 по культурно-массовому досугу</w:t>
            </w:r>
          </w:p>
          <w:p w14:paraId="53A961F8">
            <w:pPr>
              <w:pStyle w:val="22"/>
              <w:bidi w:val="0"/>
              <w:jc w:val="center"/>
              <w:rPr>
                <w:sz w:val="28"/>
                <w:szCs w:val="28"/>
              </w:rPr>
            </w:pPr>
          </w:p>
        </w:tc>
      </w:tr>
      <w:tr w14:paraId="7AF716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C4837D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</w:t>
            </w:r>
          </w:p>
          <w:p w14:paraId="461F26D2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 деревне особая любовь»</w:t>
            </w:r>
          </w:p>
          <w:p w14:paraId="336DE42A">
            <w:pPr>
              <w:pStyle w:val="22"/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5E2D26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августа</w:t>
            </w:r>
          </w:p>
          <w:p w14:paraId="685857A8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7:00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A6B726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лощадка</w:t>
            </w:r>
          </w:p>
          <w:p w14:paraId="2D14C731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. Кормилицино</w:t>
            </w:r>
          </w:p>
        </w:tc>
        <w:tc>
          <w:tcPr>
            <w:tcW w:w="1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2A6E55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се категории населения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ACC899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 В.И.</w:t>
            </w:r>
          </w:p>
          <w:p w14:paraId="13986130">
            <w:pPr>
              <w:pStyle w:val="22"/>
              <w:bidi w:val="0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ведующий структурн</w:t>
            </w:r>
            <w:r>
              <w:rPr>
                <w:sz w:val="28"/>
                <w:szCs w:val="28"/>
                <w:lang w:val="ru-RU"/>
              </w:rPr>
              <w:t>ым</w:t>
            </w:r>
            <w:r>
              <w:rPr>
                <w:sz w:val="28"/>
                <w:szCs w:val="28"/>
              </w:rPr>
              <w:t xml:space="preserve"> подразделени</w:t>
            </w:r>
            <w:r>
              <w:rPr>
                <w:sz w:val="28"/>
                <w:szCs w:val="28"/>
                <w:lang w:val="ru-RU"/>
              </w:rPr>
              <w:t>ем</w:t>
            </w:r>
          </w:p>
          <w:p w14:paraId="4C65DDB4">
            <w:pPr>
              <w:pStyle w:val="22"/>
              <w:bidi w:val="0"/>
              <w:jc w:val="center"/>
              <w:rPr>
                <w:sz w:val="28"/>
                <w:szCs w:val="28"/>
              </w:rPr>
            </w:pPr>
          </w:p>
        </w:tc>
      </w:tr>
      <w:tr w14:paraId="02735B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A21442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онкурс фотографий «Мешок яблок»</w:t>
            </w: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F30C73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31 августа</w:t>
            </w:r>
          </w:p>
          <w:p w14:paraId="27B9F7B1">
            <w:pPr>
              <w:pStyle w:val="22"/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371A16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</w:rPr>
              <w:t>ультуры</w:t>
            </w:r>
          </w:p>
          <w:p w14:paraId="148E164F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расноткацкого филиала</w:t>
            </w:r>
          </w:p>
        </w:tc>
        <w:tc>
          <w:tcPr>
            <w:tcW w:w="1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FA7E23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се категории населения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76A00E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ович О.В.,</w:t>
            </w:r>
          </w:p>
          <w:p w14:paraId="68E706B6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организатор</w:t>
            </w:r>
          </w:p>
          <w:p w14:paraId="4C5C0D34">
            <w:pPr>
              <w:pStyle w:val="22"/>
              <w:bidi w:val="0"/>
              <w:jc w:val="center"/>
              <w:rPr>
                <w:sz w:val="28"/>
                <w:szCs w:val="28"/>
              </w:rPr>
            </w:pPr>
          </w:p>
        </w:tc>
      </w:tr>
      <w:tr w14:paraId="6BDDB1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87F497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онцертная программа «Славься, родной мой посёлок!»</w:t>
            </w: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2014A6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августа</w:t>
            </w:r>
          </w:p>
          <w:p w14:paraId="1B54E605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8:00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CD552F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яя эстрада</w:t>
            </w:r>
          </w:p>
          <w:p w14:paraId="2CAB7E99">
            <w:pPr>
              <w:pStyle w:val="22"/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248A80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се категории населения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290159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 В.И.</w:t>
            </w:r>
          </w:p>
          <w:p w14:paraId="092596FE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труктурн</w:t>
            </w:r>
            <w:r>
              <w:rPr>
                <w:sz w:val="28"/>
                <w:szCs w:val="28"/>
                <w:lang w:val="ru-RU"/>
              </w:rPr>
              <w:t>ым</w:t>
            </w:r>
            <w:r>
              <w:rPr>
                <w:sz w:val="28"/>
                <w:szCs w:val="28"/>
              </w:rPr>
              <w:t xml:space="preserve"> подразделени</w:t>
            </w:r>
            <w:r>
              <w:rPr>
                <w:sz w:val="28"/>
                <w:szCs w:val="28"/>
                <w:lang w:val="ru-RU"/>
              </w:rPr>
              <w:t>ем</w:t>
            </w:r>
          </w:p>
          <w:p w14:paraId="396ED492">
            <w:pPr>
              <w:pStyle w:val="22"/>
              <w:bidi w:val="0"/>
              <w:jc w:val="center"/>
              <w:rPr>
                <w:sz w:val="28"/>
                <w:szCs w:val="28"/>
              </w:rPr>
            </w:pPr>
          </w:p>
        </w:tc>
      </w:tr>
      <w:tr w14:paraId="705C65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C2CC8D">
            <w:pPr>
              <w:pStyle w:val="22"/>
              <w:bidi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ая программа</w:t>
            </w:r>
          </w:p>
          <w:p w14:paraId="32FF45C9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Танцы, только танцы»</w:t>
            </w: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1FC228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августа</w:t>
            </w:r>
          </w:p>
          <w:p w14:paraId="53856AC9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0:00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336949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яя эстрада</w:t>
            </w:r>
          </w:p>
          <w:p w14:paraId="405E8A72">
            <w:pPr>
              <w:pStyle w:val="22"/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F200B3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се категории населения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8808EE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арова А.Ю.</w:t>
            </w:r>
          </w:p>
          <w:p w14:paraId="7CCB5C0A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 по культурно-массовому досугу</w:t>
            </w:r>
          </w:p>
          <w:p w14:paraId="5E07E801">
            <w:pPr>
              <w:pStyle w:val="22"/>
              <w:bidi w:val="0"/>
              <w:jc w:val="center"/>
              <w:rPr>
                <w:sz w:val="28"/>
                <w:szCs w:val="28"/>
              </w:rPr>
            </w:pPr>
          </w:p>
        </w:tc>
      </w:tr>
      <w:tr w14:paraId="4CB176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52BDC4">
            <w:pPr>
              <w:pStyle w:val="22"/>
              <w:bidi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лекательная программа ко дню дружбы</w:t>
            </w:r>
          </w:p>
          <w:p w14:paraId="23A33284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Вместе»</w:t>
            </w: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9F62F6">
            <w:pPr>
              <w:pStyle w:val="22"/>
              <w:bidi w:val="0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eastAsia="en-US"/>
              </w:rPr>
              <w:t xml:space="preserve">30 </w:t>
            </w:r>
            <w:r>
              <w:rPr>
                <w:sz w:val="28"/>
                <w:szCs w:val="28"/>
                <w:lang w:val="ru-RU" w:eastAsia="en-US"/>
              </w:rPr>
              <w:t>августа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0C7223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Территория стадиона у физкультурно-оздоровительного комплекса</w:t>
            </w:r>
          </w:p>
        </w:tc>
        <w:tc>
          <w:tcPr>
            <w:tcW w:w="1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83A89E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ети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0689C6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ович О.В.,</w:t>
            </w:r>
          </w:p>
          <w:p w14:paraId="7EE06AD6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организатор</w:t>
            </w:r>
          </w:p>
          <w:p w14:paraId="556CDEF0">
            <w:pPr>
              <w:pStyle w:val="22"/>
              <w:bidi w:val="0"/>
              <w:jc w:val="center"/>
              <w:rPr>
                <w:sz w:val="28"/>
                <w:szCs w:val="28"/>
              </w:rPr>
            </w:pPr>
          </w:p>
        </w:tc>
      </w:tr>
    </w:tbl>
    <w:p w14:paraId="5936F9FF">
      <w:pPr>
        <w:spacing w:after="0" w:line="240" w:lineRule="auto"/>
        <w:jc w:val="center"/>
        <w:rPr>
          <w:i/>
          <w:iCs/>
          <w:color w:val="FF0000"/>
          <w:sz w:val="24"/>
          <w:szCs w:val="24"/>
        </w:rPr>
      </w:pPr>
    </w:p>
    <w:p w14:paraId="4A2A84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иблиотека Красноткацкого филиала МУ Карабихский ЦКМС ЯМР ЯО</w:t>
      </w:r>
    </w:p>
    <w:p w14:paraId="52E0F9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Ярославский район, п. Красные Ткачи, ул. Пушкина 10 </w:t>
      </w:r>
    </w:p>
    <w:p w14:paraId="5C35C5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(4852) 43-45-76</w:t>
      </w:r>
    </w:p>
    <w:p w14:paraId="5A8BD9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6"/>
        <w:tblW w:w="11125" w:type="dxa"/>
        <w:tblInd w:w="1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3"/>
        <w:gridCol w:w="1800"/>
        <w:gridCol w:w="2375"/>
        <w:gridCol w:w="1712"/>
        <w:gridCol w:w="2725"/>
      </w:tblGrid>
      <w:tr w14:paraId="55C35D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2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15F6EE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D393E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582D57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5E7B66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Аудитория</w:t>
            </w: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618F693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тветственные</w:t>
            </w:r>
          </w:p>
        </w:tc>
      </w:tr>
      <w:tr w14:paraId="4FA071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29C7DF46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Летнее чтение»</w:t>
            </w:r>
          </w:p>
          <w:p w14:paraId="42EDD718">
            <w:pPr>
              <w:pStyle w:val="22"/>
              <w:bidi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Громкое чтение для дошкольников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961895D">
            <w:pPr>
              <w:pStyle w:val="22"/>
              <w:bidi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 августа  10:00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6DDF7FDC">
            <w:pPr>
              <w:pStyle w:val="22"/>
              <w:bidi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д/с «Ленок»</w:t>
            </w:r>
          </w:p>
        </w:tc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2391B46">
            <w:pPr>
              <w:pStyle w:val="22"/>
              <w:bidi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</w:rPr>
              <w:t>ети</w:t>
            </w: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09F201C2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а Ж.А.,</w:t>
            </w:r>
          </w:p>
          <w:p w14:paraId="243A2E0B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  <w:p w14:paraId="7352EECF">
            <w:pPr>
              <w:pStyle w:val="22"/>
              <w:bidi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14:paraId="0703CF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2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25578684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Летнее чтение»</w:t>
            </w:r>
          </w:p>
          <w:p w14:paraId="59326108">
            <w:pPr>
              <w:pStyle w:val="22"/>
              <w:bidi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ыставка – рекомендация «Животные герои» (к 170 лет со дня рождения Э. Сетон-Томпсона)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68E500B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августа</w:t>
            </w:r>
          </w:p>
          <w:p w14:paraId="7CC14C11">
            <w:pPr>
              <w:pStyle w:val="22"/>
              <w:bidi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9:30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18114987">
            <w:pPr>
              <w:pStyle w:val="22"/>
              <w:bidi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Библиотека Красноткацкого филиала </w:t>
            </w:r>
          </w:p>
        </w:tc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6A3E7A7C">
            <w:pPr>
              <w:pStyle w:val="22"/>
              <w:bidi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</w:rPr>
              <w:t>ети</w:t>
            </w: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51B2C66A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а Ж.А.,</w:t>
            </w:r>
          </w:p>
          <w:p w14:paraId="5272AD0B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  <w:p w14:paraId="091BB538">
            <w:pPr>
              <w:pStyle w:val="22"/>
              <w:bidi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14:paraId="7E5B67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1FCB0CF2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й стенд </w:t>
            </w:r>
          </w:p>
          <w:p w14:paraId="1F92A415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д нами рдеет флаг России» </w:t>
            </w:r>
          </w:p>
          <w:p w14:paraId="22635AFB">
            <w:pPr>
              <w:pStyle w:val="22"/>
              <w:bidi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57AD7D23">
            <w:pPr>
              <w:pStyle w:val="22"/>
              <w:bidi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9 августа  9:30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7B9DEF03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Красноткацкого филиала</w:t>
            </w:r>
          </w:p>
          <w:p w14:paraId="538DAAAD">
            <w:pPr>
              <w:pStyle w:val="22"/>
              <w:bidi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7CD98084">
            <w:pPr>
              <w:pStyle w:val="22"/>
              <w:bidi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</w:rPr>
              <w:t>ля всех</w:t>
            </w: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502224BD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а Ж.А.,</w:t>
            </w:r>
          </w:p>
          <w:p w14:paraId="48E83CE7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  <w:p w14:paraId="7A829357">
            <w:pPr>
              <w:pStyle w:val="22"/>
              <w:bidi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14:paraId="3BE0B8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29BC157D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на ко Дню </w:t>
            </w:r>
            <w:r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</w:rPr>
              <w:t>оссийского кино</w:t>
            </w:r>
          </w:p>
          <w:p w14:paraId="13B05636">
            <w:pPr>
              <w:pStyle w:val="22"/>
              <w:bidi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«Отгадайте фильм по фразе»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6EE8033F">
            <w:pPr>
              <w:pStyle w:val="22"/>
              <w:bidi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0 августа  10:00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1A1B7C5C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Красноткацкого филиала </w:t>
            </w:r>
          </w:p>
          <w:p w14:paraId="602E253F">
            <w:pPr>
              <w:pStyle w:val="22"/>
              <w:bidi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6557B940">
            <w:pPr>
              <w:pStyle w:val="22"/>
              <w:bidi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>зрослые</w:t>
            </w: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11F0844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а Ж.А.,</w:t>
            </w:r>
          </w:p>
          <w:p w14:paraId="0E8CD360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  <w:p w14:paraId="1AAEB84A">
            <w:pPr>
              <w:pStyle w:val="22"/>
              <w:bidi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14:paraId="314C15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564D2512">
            <w:pPr>
              <w:pStyle w:val="22"/>
              <w:bidi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ыставка ко Дню поселка Красные Ткачи «Красные Ткачи на страницах газеты «Ярославский агрокурьер -2025»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13A25EED">
            <w:pPr>
              <w:pStyle w:val="22"/>
              <w:bidi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3 августа  16:00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11B229F3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Красноткацкого филиала </w:t>
            </w:r>
          </w:p>
          <w:p w14:paraId="572067C3">
            <w:pPr>
              <w:pStyle w:val="22"/>
              <w:bidi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1139907D">
            <w:pPr>
              <w:pStyle w:val="22"/>
              <w:bidi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</w:rPr>
              <w:t>ля всех</w:t>
            </w: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44A79C5B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а Ж.А.,</w:t>
            </w:r>
          </w:p>
          <w:p w14:paraId="6D2638C8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  <w:p w14:paraId="1E68B09C">
            <w:pPr>
              <w:pStyle w:val="22"/>
              <w:bidi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14:paraId="4FD91A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7741D8D8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Летнее чтение» </w:t>
            </w:r>
          </w:p>
          <w:p w14:paraId="4ECEBA61">
            <w:pPr>
              <w:pStyle w:val="22"/>
              <w:bidi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Громкое чтение для дошкольников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6BD0EE1B">
            <w:pPr>
              <w:pStyle w:val="22"/>
              <w:bidi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7 августа  10:00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494B7DF7">
            <w:pPr>
              <w:pStyle w:val="22"/>
              <w:bidi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д/с «Красная Шапочка</w:t>
            </w:r>
          </w:p>
        </w:tc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702C45D1">
            <w:pPr>
              <w:pStyle w:val="22"/>
              <w:bidi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</w:rPr>
              <w:t>ети</w:t>
            </w: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00440C9A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а Ж.А.,</w:t>
            </w:r>
          </w:p>
          <w:p w14:paraId="4DA4249F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  <w:p w14:paraId="5DB04F25">
            <w:pPr>
              <w:pStyle w:val="22"/>
              <w:bidi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14:paraId="56E9EF4D"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678E3F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иблиотека Красноткацкого филиала МУ Карабихский ЦКМС ЯМР ЯО</w:t>
      </w:r>
    </w:p>
    <w:p w14:paraId="4C35B1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. Кормилицино,  ул. Лесная д.41 </w:t>
      </w:r>
    </w:p>
    <w:p w14:paraId="5729EC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8(4852) 43-40-32</w:t>
      </w:r>
    </w:p>
    <w:p w14:paraId="1CBC58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6"/>
        <w:tblW w:w="11038" w:type="dxa"/>
        <w:tblInd w:w="15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0"/>
        <w:gridCol w:w="1750"/>
        <w:gridCol w:w="2438"/>
        <w:gridCol w:w="1625"/>
        <w:gridCol w:w="2725"/>
      </w:tblGrid>
      <w:tr w14:paraId="74209A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538B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1775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FF2CC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есто проведения,</w:t>
            </w: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64E7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Аудитория</w:t>
            </w: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FB34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тветственные</w:t>
            </w:r>
          </w:p>
        </w:tc>
      </w:tr>
      <w:tr w14:paraId="4F381E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479F92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Helvetica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Выставка «Книга-Юбиляр» </w:t>
            </w:r>
            <w:r>
              <w:rPr>
                <w:rFonts w:ascii="Times New Roman" w:hAnsi="Times New Roman" w:eastAsia="Helvetica" w:cs="Times New Roman"/>
                <w:color w:val="1A1A1A"/>
                <w:sz w:val="28"/>
                <w:szCs w:val="28"/>
                <w:shd w:val="clear" w:color="auto" w:fill="FFFFFF"/>
                <w:lang w:eastAsia="zh-CN" w:bidi="ar"/>
              </w:rPr>
              <w:t>85 лет</w:t>
            </w:r>
          </w:p>
          <w:p w14:paraId="21E54E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Helvetica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eastAsia="Helvetica" w:cs="Times New Roman"/>
                <w:color w:val="1A1A1A"/>
                <w:sz w:val="28"/>
                <w:szCs w:val="28"/>
                <w:shd w:val="clear" w:color="auto" w:fill="FFFFFF"/>
                <w:lang w:eastAsia="zh-CN" w:bidi="ar"/>
              </w:rPr>
              <w:t>М.А. Булгаков «Мастер и Маргарита»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0BA405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 августа  11:00</w:t>
            </w:r>
          </w:p>
        </w:tc>
        <w:tc>
          <w:tcPr>
            <w:tcW w:w="2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65B9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Библиотека Красноткацкого филиала</w:t>
            </w:r>
          </w:p>
          <w:p w14:paraId="51BBCD0C">
            <w:pPr>
              <w:pStyle w:val="2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B61755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ля всех</w:t>
            </w: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90B6E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ЛюбимоваД.В.,</w:t>
            </w:r>
          </w:p>
          <w:p w14:paraId="658309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блиотекарь </w:t>
            </w:r>
          </w:p>
          <w:p w14:paraId="769BB9E9">
            <w:pPr>
              <w:pStyle w:val="22"/>
              <w:jc w:val="center"/>
              <w:rPr>
                <w:sz w:val="28"/>
                <w:szCs w:val="28"/>
              </w:rPr>
            </w:pPr>
          </w:p>
        </w:tc>
      </w:tr>
      <w:tr w14:paraId="2974DB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FEC271">
            <w:pPr>
              <w:pStyle w:val="4"/>
              <w:shd w:val="clear" w:color="auto" w:fill="FFFFFF"/>
              <w:spacing w:before="0" w:beforeAutospacing="0" w:after="0" w:afterAutospacing="0"/>
              <w:jc w:val="center"/>
              <w:rPr>
                <w:rFonts w:eastAsia="Segoe U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Segoe UI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Уличная акция «Новости сельской жизни».</w:t>
            </w:r>
          </w:p>
          <w:p w14:paraId="21B8B5C0">
            <w:pPr>
              <w:pStyle w:val="22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2147DD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5 августа 11:00</w:t>
            </w:r>
          </w:p>
        </w:tc>
        <w:tc>
          <w:tcPr>
            <w:tcW w:w="2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BFB14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Библиотека Красноткацкого филиала</w:t>
            </w:r>
          </w:p>
          <w:p w14:paraId="673D5E83">
            <w:pPr>
              <w:pStyle w:val="2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5FB3A3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зрослые</w:t>
            </w: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C122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ЛюбимоваД.В.,</w:t>
            </w:r>
          </w:p>
          <w:p w14:paraId="3D440A5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блиотекарь </w:t>
            </w:r>
          </w:p>
          <w:p w14:paraId="2849920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</w:tr>
      <w:tr w14:paraId="4A54A8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2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0D3BD7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Фотофлешмоб к Международному дню кошек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BD630D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8 августа 11:00</w:t>
            </w:r>
          </w:p>
        </w:tc>
        <w:tc>
          <w:tcPr>
            <w:tcW w:w="2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D29E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Библиотека Красноткацкого филиала</w:t>
            </w:r>
          </w:p>
          <w:p w14:paraId="36A08183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9547B8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ля всех</w:t>
            </w: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A1A5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ЛюбимоваД.В.,</w:t>
            </w:r>
          </w:p>
          <w:p w14:paraId="7659E3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блиотекарь </w:t>
            </w:r>
          </w:p>
          <w:p w14:paraId="5A3F52B4">
            <w:pPr>
              <w:pStyle w:val="22"/>
              <w:jc w:val="center"/>
              <w:rPr>
                <w:sz w:val="28"/>
                <w:szCs w:val="28"/>
              </w:rPr>
            </w:pPr>
          </w:p>
        </w:tc>
      </w:tr>
      <w:tr w14:paraId="6BB378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2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E604B1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 xml:space="preserve">Выставка </w:t>
            </w:r>
            <w:r>
              <w:rPr>
                <w:rFonts w:eastAsia="Tahoma"/>
                <w:color w:val="000000"/>
                <w:sz w:val="28"/>
                <w:szCs w:val="28"/>
                <w:shd w:val="clear" w:color="auto" w:fill="FCFFFE"/>
              </w:rPr>
              <w:t xml:space="preserve">130 лет со дня рождения Михаила Михайловича Зощенко 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4EB45F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0 августа  11:00</w:t>
            </w:r>
          </w:p>
        </w:tc>
        <w:tc>
          <w:tcPr>
            <w:tcW w:w="2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EDBD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Библиотека Красноткацкого филиала</w:t>
            </w:r>
          </w:p>
          <w:p w14:paraId="5E944F7F">
            <w:pPr>
              <w:pStyle w:val="2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BAAA54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ля всех</w:t>
            </w: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E827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ЛюбимоваД.В.,</w:t>
            </w:r>
          </w:p>
          <w:p w14:paraId="2D500E3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блиотекарь </w:t>
            </w:r>
          </w:p>
          <w:p w14:paraId="5A9044FD">
            <w:pPr>
              <w:pStyle w:val="22"/>
              <w:jc w:val="center"/>
              <w:rPr>
                <w:sz w:val="28"/>
                <w:szCs w:val="28"/>
              </w:rPr>
            </w:pPr>
          </w:p>
        </w:tc>
      </w:tr>
      <w:tr w14:paraId="3B7CB6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2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7FA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14:paraId="25878D5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ь «на волне» - читай!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5F1151E7">
            <w:pPr>
              <w:pStyle w:val="22"/>
              <w:jc w:val="center"/>
              <w:rPr>
                <w:rFonts w:eastAsia="Helvetica"/>
                <w:color w:val="1A1A1A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B392E7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4 августа  12:00</w:t>
            </w:r>
          </w:p>
        </w:tc>
        <w:tc>
          <w:tcPr>
            <w:tcW w:w="2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0A18E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Библиотека Красноткацкого филиала</w:t>
            </w:r>
          </w:p>
          <w:p w14:paraId="2B247DCA">
            <w:pPr>
              <w:pStyle w:val="2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FA695A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ети</w:t>
            </w: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AB4D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ЛюбимоваД.В.,</w:t>
            </w:r>
          </w:p>
          <w:p w14:paraId="30C61F4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блиотекарь </w:t>
            </w:r>
          </w:p>
          <w:p w14:paraId="17C6AA37">
            <w:pPr>
              <w:pStyle w:val="22"/>
              <w:jc w:val="center"/>
              <w:rPr>
                <w:sz w:val="28"/>
                <w:szCs w:val="28"/>
              </w:rPr>
            </w:pPr>
          </w:p>
        </w:tc>
      </w:tr>
      <w:tr w14:paraId="0FD6FD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6D7C22">
            <w:pPr>
              <w:pStyle w:val="22"/>
              <w:jc w:val="center"/>
              <w:rPr>
                <w:rFonts w:eastAsia="Segoe UI"/>
                <w:color w:val="212529"/>
                <w:sz w:val="28"/>
                <w:szCs w:val="28"/>
              </w:rPr>
            </w:pPr>
            <w:r>
              <w:rPr>
                <w:rFonts w:eastAsia="Tahoma"/>
                <w:color w:val="000000"/>
                <w:sz w:val="28"/>
                <w:szCs w:val="28"/>
                <w:shd w:val="clear" w:color="auto" w:fill="FCFFFE"/>
              </w:rPr>
              <w:t xml:space="preserve">Книжная выставка 100 лет со дня рождения Радия Петровича Погодина 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3FF67A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5 августа  11:00</w:t>
            </w:r>
          </w:p>
        </w:tc>
        <w:tc>
          <w:tcPr>
            <w:tcW w:w="2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B46D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Библиотека Красноткацкого филиала</w:t>
            </w:r>
          </w:p>
          <w:p w14:paraId="00F7B39D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B235AC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ля всех</w:t>
            </w: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060F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ЛюбимоваД.В.,</w:t>
            </w:r>
          </w:p>
          <w:p w14:paraId="7C8699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блиотекарь </w:t>
            </w:r>
          </w:p>
          <w:p w14:paraId="43077316">
            <w:pPr>
              <w:pStyle w:val="22"/>
              <w:jc w:val="center"/>
              <w:rPr>
                <w:sz w:val="28"/>
                <w:szCs w:val="28"/>
              </w:rPr>
            </w:pPr>
          </w:p>
        </w:tc>
      </w:tr>
      <w:tr w14:paraId="7E5A1C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BB1CDC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Фотофлешмоб</w:t>
            </w:r>
            <w:r>
              <w:rPr>
                <w:rFonts w:hint="default"/>
                <w:color w:val="auto"/>
                <w:sz w:val="28"/>
                <w:szCs w:val="28"/>
                <w:lang w:val="ru-RU" w:eastAsia="en-US"/>
              </w:rPr>
              <w:t>,</w:t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auto"/>
                <w:sz w:val="28"/>
                <w:szCs w:val="28"/>
                <w:lang w:val="ru-RU" w:eastAsia="en-US"/>
              </w:rPr>
              <w:t>посвященный</w:t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PT Sans"/>
                <w:color w:val="auto"/>
                <w:sz w:val="28"/>
                <w:szCs w:val="28"/>
                <w:shd w:val="clear" w:color="auto" w:fill="FFFFFF"/>
              </w:rPr>
              <w:t xml:space="preserve"> открытию Петергофа. 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4EED47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5 августа  11:00</w:t>
            </w:r>
          </w:p>
        </w:tc>
        <w:tc>
          <w:tcPr>
            <w:tcW w:w="2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AB9B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Библиотека Красноткацкого филиала</w:t>
            </w:r>
          </w:p>
          <w:p w14:paraId="0CF18FF8">
            <w:pPr>
              <w:pStyle w:val="2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2CC209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ля всех</w:t>
            </w: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8D53D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ЛюбимоваД.В.,</w:t>
            </w:r>
          </w:p>
          <w:p w14:paraId="70D754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блиотекарь </w:t>
            </w:r>
          </w:p>
          <w:p w14:paraId="49C75023">
            <w:pPr>
              <w:pStyle w:val="22"/>
              <w:jc w:val="center"/>
              <w:rPr>
                <w:sz w:val="28"/>
                <w:szCs w:val="28"/>
              </w:rPr>
            </w:pPr>
          </w:p>
        </w:tc>
      </w:tr>
      <w:tr w14:paraId="4F0BE6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F85698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-конкурс «Огородные фантазии»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1EFA7C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6 августа  14:00</w:t>
            </w:r>
          </w:p>
        </w:tc>
        <w:tc>
          <w:tcPr>
            <w:tcW w:w="2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E281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Библиотека Красноткацкого филиала</w:t>
            </w:r>
          </w:p>
          <w:p w14:paraId="5F9C26A2">
            <w:pPr>
              <w:pStyle w:val="2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82F91C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ля всех</w:t>
            </w: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357A5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ЛюбимоваД.В.,</w:t>
            </w:r>
          </w:p>
          <w:p w14:paraId="1DA2F9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блиотекарь </w:t>
            </w:r>
          </w:p>
          <w:p w14:paraId="2EB41EBC">
            <w:pPr>
              <w:pStyle w:val="22"/>
              <w:jc w:val="center"/>
              <w:rPr>
                <w:sz w:val="28"/>
                <w:szCs w:val="28"/>
              </w:rPr>
            </w:pPr>
          </w:p>
        </w:tc>
      </w:tr>
      <w:tr w14:paraId="18501B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62D701">
            <w:pPr>
              <w:pStyle w:val="22"/>
              <w:jc w:val="center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Игра-вертушка «Безопасное колесо»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DF4218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6 августа  14:00</w:t>
            </w:r>
          </w:p>
        </w:tc>
        <w:tc>
          <w:tcPr>
            <w:tcW w:w="2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6763D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Библиотека Красноткацкого филиала</w:t>
            </w:r>
          </w:p>
          <w:p w14:paraId="63A2F9F4">
            <w:pPr>
              <w:pStyle w:val="2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5BFCDA">
            <w:pPr>
              <w:pStyle w:val="2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ля всех</w:t>
            </w: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8C6F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ЛюбимоваД.В.,</w:t>
            </w:r>
          </w:p>
          <w:p w14:paraId="37964F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блиотекарь </w:t>
            </w:r>
          </w:p>
          <w:p w14:paraId="43E737AF">
            <w:pPr>
              <w:pStyle w:val="22"/>
              <w:jc w:val="center"/>
              <w:rPr>
                <w:sz w:val="28"/>
                <w:szCs w:val="28"/>
              </w:rPr>
            </w:pPr>
          </w:p>
        </w:tc>
      </w:tr>
      <w:tr w14:paraId="0854CE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C085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Фестиваль авторских зонтиков «ИСКУССТВО ПОД ДОЖДЕМ»</w:t>
            </w:r>
          </w:p>
          <w:p w14:paraId="543FB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D2EC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16 августа  15:00</w:t>
            </w:r>
          </w:p>
        </w:tc>
        <w:tc>
          <w:tcPr>
            <w:tcW w:w="2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02A1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Библиотека Красноткацкого филиала</w:t>
            </w:r>
          </w:p>
          <w:p w14:paraId="3050C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6924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lang w:val="ru-RU"/>
              </w:rPr>
              <w:t>д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ля всех</w:t>
            </w: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A296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ЛюбимоваД.В.,</w:t>
            </w:r>
          </w:p>
          <w:p w14:paraId="3B76C2D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блиотекарь </w:t>
            </w:r>
          </w:p>
          <w:p w14:paraId="63CB46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</w:p>
        </w:tc>
      </w:tr>
      <w:tr w14:paraId="55A77E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892F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Выставка «Жители д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lang w:val="ru-RU"/>
              </w:rPr>
              <w:t>еревни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Кормилицино на страницах газет»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F679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16 августа 11:00</w:t>
            </w:r>
          </w:p>
        </w:tc>
        <w:tc>
          <w:tcPr>
            <w:tcW w:w="2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607C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Библиотека Красноткацкого филиала</w:t>
            </w:r>
          </w:p>
          <w:p w14:paraId="199AF4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900F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lang w:val="ru-RU"/>
              </w:rPr>
              <w:t>д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ля всех</w:t>
            </w: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0B39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ЛюбимоваД.В.,</w:t>
            </w:r>
          </w:p>
          <w:p w14:paraId="47BA3D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блиотекарь </w:t>
            </w:r>
          </w:p>
          <w:p w14:paraId="6091D5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</w:p>
        </w:tc>
      </w:tr>
      <w:tr w14:paraId="267697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0C9A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бучающая настольная игра «Правила дорожного движения»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90EB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19 августа  12:00</w:t>
            </w:r>
          </w:p>
        </w:tc>
        <w:tc>
          <w:tcPr>
            <w:tcW w:w="2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F84A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Библиотека Красноткацкого филиала</w:t>
            </w:r>
          </w:p>
          <w:p w14:paraId="3F13EE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C462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lang w:val="ru-RU"/>
              </w:rPr>
              <w:t>д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ети</w:t>
            </w: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7F3A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ЛюбимоваД.В.,</w:t>
            </w:r>
          </w:p>
          <w:p w14:paraId="0EF1C1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блиотекарь </w:t>
            </w:r>
          </w:p>
          <w:p w14:paraId="44EF2B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</w:p>
        </w:tc>
      </w:tr>
      <w:tr w14:paraId="5328E4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A090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Книжно-иллюстрированная выставка ко Дню рождения Чебурашки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C70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20 августа  11:00</w:t>
            </w:r>
          </w:p>
        </w:tc>
        <w:tc>
          <w:tcPr>
            <w:tcW w:w="2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175D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Библиотека Красноткацкого филиала</w:t>
            </w:r>
          </w:p>
          <w:p w14:paraId="109D9C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9296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lang w:val="ru-RU"/>
              </w:rPr>
              <w:t>д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ети</w:t>
            </w: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1CFB1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ЛюбимоваД.В.,</w:t>
            </w:r>
          </w:p>
          <w:p w14:paraId="3FDA7F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блиотекарь </w:t>
            </w:r>
          </w:p>
          <w:p w14:paraId="106022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</w:p>
        </w:tc>
      </w:tr>
      <w:tr w14:paraId="6C93F7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9470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формление выставочного стенда «Символы России»</w:t>
            </w:r>
          </w:p>
          <w:p w14:paraId="52888363">
            <w:pPr>
              <w:pStyle w:val="22"/>
              <w:shd w:val="clear" w:color="auto" w:fill="FFFFFF"/>
              <w:jc w:val="center"/>
              <w:rPr>
                <w:rFonts w:eastAsiaTheme="minorHAnsi"/>
                <w:color w:val="1A1A1A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255530">
            <w:pPr>
              <w:pStyle w:val="22"/>
              <w:shd w:val="clear" w:color="auto" w:fill="FFFFFF"/>
              <w:jc w:val="center"/>
              <w:rPr>
                <w:rFonts w:eastAsiaTheme="minorHAnsi"/>
                <w:color w:val="1A1A1A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1A1A1A"/>
                <w:sz w:val="28"/>
                <w:szCs w:val="28"/>
                <w:shd w:val="clear" w:color="auto" w:fill="FFFFFF"/>
                <w:lang w:eastAsia="en-US"/>
              </w:rPr>
              <w:t>22 августа 11:00</w:t>
            </w:r>
          </w:p>
        </w:tc>
        <w:tc>
          <w:tcPr>
            <w:tcW w:w="2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D5F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Библиотека Красноткацкого филиала</w:t>
            </w:r>
          </w:p>
          <w:p w14:paraId="654205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E0A5A0">
            <w:pPr>
              <w:pStyle w:val="22"/>
              <w:shd w:val="clear" w:color="auto" w:fill="FFFFFF"/>
              <w:jc w:val="center"/>
              <w:rPr>
                <w:rFonts w:eastAsiaTheme="minorHAnsi"/>
                <w:color w:val="1A1A1A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1A1A1A"/>
                <w:sz w:val="28"/>
                <w:szCs w:val="28"/>
                <w:shd w:val="clear" w:color="auto" w:fill="FFFFFF"/>
                <w:lang w:val="ru-RU" w:eastAsia="en-US"/>
              </w:rPr>
              <w:t>д</w:t>
            </w:r>
            <w:r>
              <w:rPr>
                <w:rFonts w:eastAsiaTheme="minorHAnsi"/>
                <w:color w:val="1A1A1A"/>
                <w:sz w:val="28"/>
                <w:szCs w:val="28"/>
                <w:shd w:val="clear" w:color="auto" w:fill="FFFFFF"/>
                <w:lang w:eastAsia="en-US"/>
              </w:rPr>
              <w:t>ля всех</w:t>
            </w: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1BF1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ЛюбимоваД.В.,</w:t>
            </w:r>
          </w:p>
          <w:p w14:paraId="0913257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блиотекарь </w:t>
            </w:r>
          </w:p>
          <w:p w14:paraId="41A18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</w:p>
        </w:tc>
      </w:tr>
      <w:tr w14:paraId="1D0930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05D0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Книжно-иллюстрированная выставка к 145-летию со дня рождения Александра Степановича Грина 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2D90FC">
            <w:pPr>
              <w:pStyle w:val="22"/>
              <w:shd w:val="clear" w:color="auto" w:fill="FFFFFF"/>
              <w:jc w:val="center"/>
              <w:rPr>
                <w:rFonts w:eastAsiaTheme="minorHAnsi"/>
                <w:color w:val="1A1A1A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1A1A1A"/>
                <w:sz w:val="28"/>
                <w:szCs w:val="28"/>
                <w:shd w:val="clear" w:color="auto" w:fill="FFFFFF"/>
                <w:lang w:eastAsia="en-US"/>
              </w:rPr>
              <w:t>23 августа  11:00</w:t>
            </w:r>
          </w:p>
        </w:tc>
        <w:tc>
          <w:tcPr>
            <w:tcW w:w="2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92A8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Библиотека Красноткацкого филиала</w:t>
            </w:r>
          </w:p>
          <w:p w14:paraId="281FC8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59A064">
            <w:pPr>
              <w:pStyle w:val="22"/>
              <w:shd w:val="clear" w:color="auto" w:fill="FFFFFF"/>
              <w:jc w:val="center"/>
              <w:rPr>
                <w:rFonts w:eastAsiaTheme="minorHAnsi"/>
                <w:color w:val="1A1A1A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1A1A1A"/>
                <w:sz w:val="28"/>
                <w:szCs w:val="28"/>
                <w:shd w:val="clear" w:color="auto" w:fill="FFFFFF"/>
                <w:lang w:val="ru-RU" w:eastAsia="en-US"/>
              </w:rPr>
              <w:t>д</w:t>
            </w:r>
            <w:r>
              <w:rPr>
                <w:rFonts w:eastAsiaTheme="minorHAnsi"/>
                <w:color w:val="1A1A1A"/>
                <w:sz w:val="28"/>
                <w:szCs w:val="28"/>
                <w:shd w:val="clear" w:color="auto" w:fill="FFFFFF"/>
                <w:lang w:eastAsia="en-US"/>
              </w:rPr>
              <w:t>ля всех</w:t>
            </w: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190C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ЛюбимоваД.В.,</w:t>
            </w:r>
          </w:p>
          <w:p w14:paraId="657C191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блиотекарь </w:t>
            </w:r>
          </w:p>
          <w:p w14:paraId="5D147D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</w:p>
        </w:tc>
      </w:tr>
      <w:tr w14:paraId="7579F2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7AA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Книжно-иллюстрированная выставка к 100-летию со дня рождения Аркадия Натановича Стругацкого 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D86512">
            <w:pPr>
              <w:pStyle w:val="22"/>
              <w:shd w:val="clear" w:color="auto" w:fill="FFFFFF"/>
              <w:jc w:val="center"/>
              <w:rPr>
                <w:rFonts w:eastAsiaTheme="minorHAnsi"/>
                <w:color w:val="1A1A1A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1A1A1A"/>
                <w:sz w:val="28"/>
                <w:szCs w:val="28"/>
                <w:shd w:val="clear" w:color="auto" w:fill="FFFFFF"/>
                <w:lang w:eastAsia="en-US"/>
              </w:rPr>
              <w:t>28 августа  11:00</w:t>
            </w:r>
          </w:p>
        </w:tc>
        <w:tc>
          <w:tcPr>
            <w:tcW w:w="2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2A2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Библиотека Красноткацкого филиала</w:t>
            </w:r>
          </w:p>
          <w:p w14:paraId="1EAA17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4D459B">
            <w:pPr>
              <w:pStyle w:val="22"/>
              <w:shd w:val="clear" w:color="auto" w:fill="FFFFFF"/>
              <w:jc w:val="center"/>
              <w:rPr>
                <w:rFonts w:eastAsiaTheme="minorHAnsi"/>
                <w:color w:val="1A1A1A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1A1A1A"/>
                <w:sz w:val="28"/>
                <w:szCs w:val="28"/>
                <w:shd w:val="clear" w:color="auto" w:fill="FFFFFF"/>
                <w:lang w:eastAsia="en-US"/>
              </w:rPr>
              <w:t>взрослые</w:t>
            </w:r>
          </w:p>
        </w:tc>
        <w:tc>
          <w:tcPr>
            <w:tcW w:w="2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5F1C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ЛюбимоваД.В.,</w:t>
            </w:r>
          </w:p>
          <w:p w14:paraId="2DCAB3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блиотекарь </w:t>
            </w:r>
          </w:p>
          <w:p w14:paraId="06F80F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</w:p>
        </w:tc>
      </w:tr>
    </w:tbl>
    <w:p w14:paraId="62D956A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46DE19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Щедринский филиал МУ Карабихский ЦКМС ЯМР ЯО</w:t>
      </w:r>
    </w:p>
    <w:p w14:paraId="00C17A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рославский район, п. Нагорный, ул. Школьная д. 1 "А"</w:t>
      </w:r>
    </w:p>
    <w:p w14:paraId="51735C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(4852) 43-15-38</w:t>
      </w:r>
    </w:p>
    <w:p w14:paraId="178813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29"/>
        <w:tblW w:w="5080" w:type="pct"/>
        <w:tblInd w:w="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8"/>
        <w:gridCol w:w="1775"/>
        <w:gridCol w:w="2475"/>
        <w:gridCol w:w="1625"/>
        <w:gridCol w:w="2750"/>
      </w:tblGrid>
      <w:tr w14:paraId="502E1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51AA48ED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0CBC8557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7541AE5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0989730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611A7CAF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14:paraId="3BA7E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11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60B89FBF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  <w:p w14:paraId="223ED2B6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бузный фреш»</w:t>
            </w: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518CAAB3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вгуста</w:t>
            </w:r>
          </w:p>
          <w:p w14:paraId="5C23D70F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65FE4239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культуры Щедринского филиала 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663F747F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66B1521C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зина А.С. 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>заведующий структурн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ым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>подразделени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ем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14:paraId="7CD68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11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4398191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</w:p>
          <w:p w14:paraId="66410D5C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лька лета»</w:t>
            </w: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7AC18A49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вгуста</w:t>
            </w:r>
          </w:p>
          <w:p w14:paraId="6AC7A654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0844D510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культуры Щедринского филиала 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53AE73B2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</w:rPr>
              <w:t>ети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BEFE2A4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зина А.С. 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>заведующий структурн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ым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>подразделени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ем</w:t>
            </w:r>
          </w:p>
        </w:tc>
      </w:tr>
      <w:tr w14:paraId="35EBA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1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70923C6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-игровая программа</w:t>
            </w:r>
          </w:p>
          <w:p w14:paraId="74AE3293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зкульт-привет»</w:t>
            </w:r>
          </w:p>
          <w:p w14:paraId="40999A51">
            <w:pPr>
              <w:pStyle w:val="22"/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0127392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августа</w:t>
            </w:r>
          </w:p>
          <w:p w14:paraId="4EE8779D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</w:t>
            </w:r>
          </w:p>
          <w:p w14:paraId="30521ADD">
            <w:pPr>
              <w:pStyle w:val="22"/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58DD68D9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культуры Щедринского филиала 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410C417F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>се категории населения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2F3C4339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зина А.С. 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>заведующий структурн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ым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>подразделени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ем</w:t>
            </w:r>
          </w:p>
        </w:tc>
      </w:tr>
      <w:tr w14:paraId="2A9CA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11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2F4C2616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</w:t>
            </w:r>
          </w:p>
          <w:p w14:paraId="49CA3FFC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-терапия»</w:t>
            </w: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8B1310E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августа-</w:t>
            </w:r>
          </w:p>
          <w:p w14:paraId="6F059237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августа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43C748DB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культуры Щедринского филиала 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51C8FBC0">
            <w:pPr>
              <w:pStyle w:val="22"/>
              <w:bidi w:val="0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</w:rPr>
              <w:t>олодежь</w:t>
            </w:r>
            <w:r>
              <w:rPr>
                <w:rFonts w:hint="default"/>
                <w:sz w:val="28"/>
                <w:szCs w:val="28"/>
                <w:lang w:val="ru-RU"/>
              </w:rPr>
              <w:t>,</w:t>
            </w:r>
          </w:p>
          <w:p w14:paraId="5421A5CB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</w:rPr>
              <w:t>ети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7D150639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зина А.С. 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>заведующий структурн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ым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>подразделени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ем</w:t>
            </w:r>
          </w:p>
        </w:tc>
      </w:tr>
      <w:tr w14:paraId="0A7B5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1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14B82423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</w:p>
          <w:p w14:paraId="4BB07911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сская краса»</w:t>
            </w: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51EBC052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августа</w:t>
            </w:r>
          </w:p>
          <w:p w14:paraId="37BE8DD7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245442A1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культуры Щедринского филиала 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6B5E2504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</w:rPr>
              <w:t>ети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0CF412A1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зина А.С. 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>заведующий структурн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ым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>подразделени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ем</w:t>
            </w:r>
          </w:p>
        </w:tc>
      </w:tr>
      <w:tr w14:paraId="1A01F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11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50B9F7FE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ст</w:t>
            </w:r>
            <w:r>
              <w:rPr>
                <w:rFonts w:hint="default"/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</w:rPr>
              <w:t>игра</w:t>
            </w:r>
          </w:p>
          <w:p w14:paraId="096BAAE3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вместе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-сильнее всех»</w:t>
            </w:r>
          </w:p>
          <w:p w14:paraId="03C536FB">
            <w:pPr>
              <w:pStyle w:val="22"/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02877141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августа</w:t>
            </w:r>
          </w:p>
          <w:p w14:paraId="4BCC2908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724F085F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культуры Щедринского филиала 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53D8068">
            <w:pPr>
              <w:pStyle w:val="22"/>
              <w:bidi w:val="0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</w:rPr>
              <w:t>олодежь</w:t>
            </w:r>
            <w:r>
              <w:rPr>
                <w:rFonts w:hint="default"/>
                <w:sz w:val="28"/>
                <w:szCs w:val="28"/>
                <w:lang w:val="ru-RU"/>
              </w:rPr>
              <w:t>,</w:t>
            </w:r>
          </w:p>
          <w:p w14:paraId="0DDC49D3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</w:rPr>
              <w:t>ети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78A9828A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зина А.С. 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>заведующий структурн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ым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>подразделени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ем</w:t>
            </w:r>
          </w:p>
        </w:tc>
      </w:tr>
      <w:tr w14:paraId="24ECA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1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780E513F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эстафета</w:t>
            </w:r>
          </w:p>
          <w:p w14:paraId="5C0492D0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ы солнечного августа»</w:t>
            </w: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50385FDF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августа</w:t>
            </w:r>
          </w:p>
          <w:p w14:paraId="1030147B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1F8E7213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культуры Щедринского филиала 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6BB1001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>се категории населения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28F5050A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зина А.С. 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>заведующий структурн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ым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>подразделени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ем</w:t>
            </w:r>
          </w:p>
          <w:p w14:paraId="77983315">
            <w:pPr>
              <w:pStyle w:val="22"/>
              <w:bidi w:val="0"/>
              <w:jc w:val="center"/>
              <w:rPr>
                <w:sz w:val="28"/>
                <w:szCs w:val="28"/>
              </w:rPr>
            </w:pPr>
          </w:p>
        </w:tc>
      </w:tr>
      <w:tr w14:paraId="21139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1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0F3FFCF0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Босиком по радуге»</w:t>
            </w: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23A32EF1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августа</w:t>
            </w:r>
          </w:p>
          <w:p w14:paraId="24D73A30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6FE00359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культуры Щедринского филиала 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7FED6B35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</w:rPr>
              <w:t>ети</w:t>
            </w:r>
          </w:p>
        </w:tc>
        <w:tc>
          <w:tcPr>
            <w:tcW w:w="1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2C1D8A16">
            <w:pPr>
              <w:pStyle w:val="22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зина А.С. 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>заведующий структурн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ым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>подразделени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ем</w:t>
            </w:r>
            <w:r>
              <w:rPr>
                <w:sz w:val="28"/>
                <w:szCs w:val="28"/>
              </w:rPr>
              <w:t xml:space="preserve"> </w:t>
            </w:r>
          </w:p>
          <w:p w14:paraId="1CCDDFE8">
            <w:pPr>
              <w:pStyle w:val="22"/>
              <w:bidi w:val="0"/>
              <w:jc w:val="center"/>
              <w:rPr>
                <w:sz w:val="28"/>
                <w:szCs w:val="28"/>
              </w:rPr>
            </w:pPr>
          </w:p>
        </w:tc>
      </w:tr>
    </w:tbl>
    <w:p w14:paraId="685A374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</w:t>
      </w:r>
    </w:p>
    <w:p w14:paraId="2125B8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иблиотека Щедринского филиала МУ Карабихский ЦКМС ЯМР ЯО</w:t>
      </w:r>
    </w:p>
    <w:p w14:paraId="216F6F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рославский район, п. Щедрино, ул. Парковая, д. 1 «А»</w:t>
      </w:r>
    </w:p>
    <w:p w14:paraId="3F3396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8(4852) 20-90-39</w:t>
      </w:r>
    </w:p>
    <w:p w14:paraId="2A943A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31"/>
        <w:tblW w:w="11137" w:type="dxa"/>
        <w:tblInd w:w="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2"/>
        <w:gridCol w:w="1738"/>
        <w:gridCol w:w="2500"/>
        <w:gridCol w:w="1600"/>
        <w:gridCol w:w="2737"/>
      </w:tblGrid>
      <w:tr w14:paraId="3DAD87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2" w:type="dxa"/>
          </w:tcPr>
          <w:p w14:paraId="39187D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738" w:type="dxa"/>
          </w:tcPr>
          <w:p w14:paraId="7B91A1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500" w:type="dxa"/>
          </w:tcPr>
          <w:p w14:paraId="1CE6293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600" w:type="dxa"/>
          </w:tcPr>
          <w:p w14:paraId="44C720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Аудитория</w:t>
            </w:r>
          </w:p>
        </w:tc>
        <w:tc>
          <w:tcPr>
            <w:tcW w:w="2737" w:type="dxa"/>
          </w:tcPr>
          <w:p w14:paraId="69FA2D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тветственные</w:t>
            </w:r>
          </w:p>
        </w:tc>
      </w:tr>
      <w:tr w14:paraId="1FEFDE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2562" w:type="dxa"/>
          </w:tcPr>
          <w:p w14:paraId="082361AC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тельные списки </w:t>
            </w:r>
          </w:p>
          <w:p w14:paraId="5969A7AB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«Летняя мозаика»</w:t>
            </w:r>
          </w:p>
        </w:tc>
        <w:tc>
          <w:tcPr>
            <w:tcW w:w="1738" w:type="dxa"/>
          </w:tcPr>
          <w:p w14:paraId="724F344F">
            <w:pPr>
              <w:pStyle w:val="21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-31 августа</w:t>
            </w:r>
          </w:p>
          <w:p w14:paraId="7DCDA71A">
            <w:pPr>
              <w:pStyle w:val="21"/>
              <w:jc w:val="center"/>
              <w:rPr>
                <w:rFonts w:ascii="Times New Roman" w:hAnsi="Times New Roman" w:eastAsia="Calibri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0:00-18:00</w:t>
            </w:r>
          </w:p>
        </w:tc>
        <w:tc>
          <w:tcPr>
            <w:tcW w:w="2500" w:type="dxa"/>
          </w:tcPr>
          <w:p w14:paraId="55908868">
            <w:pPr>
              <w:pStyle w:val="21"/>
              <w:jc w:val="center"/>
              <w:rPr>
                <w:rFonts w:ascii="Times New Roman" w:hAnsi="Times New Roman" w:eastAsia="Calibri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Библиотека Щедринского </w:t>
            </w:r>
          </w:p>
        </w:tc>
        <w:tc>
          <w:tcPr>
            <w:tcW w:w="1600" w:type="dxa"/>
          </w:tcPr>
          <w:p w14:paraId="26E111B8">
            <w:pPr>
              <w:pStyle w:val="21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ля детей</w:t>
            </w:r>
          </w:p>
          <w:p w14:paraId="06BC0D1C">
            <w:pPr>
              <w:pStyle w:val="21"/>
              <w:jc w:val="center"/>
              <w:rPr>
                <w:rFonts w:ascii="Times New Roman" w:hAnsi="Times New Roman" w:eastAsia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737" w:type="dxa"/>
          </w:tcPr>
          <w:p w14:paraId="477CF5D6">
            <w:pPr>
              <w:pStyle w:val="21"/>
              <w:jc w:val="center"/>
              <w:rPr>
                <w:rFonts w:ascii="Times New Roman" w:hAnsi="Times New Roman" w:eastAsia="Calibri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смаилова С.Н., библиотекарь </w:t>
            </w:r>
          </w:p>
        </w:tc>
      </w:tr>
      <w:tr w14:paraId="331DDF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2562" w:type="dxa"/>
          </w:tcPr>
          <w:p w14:paraId="50377A1D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  <w:t xml:space="preserve"> Раздел «Кинохроника». День памяти российских воинов, погибши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  <w:t>Первой мировой войне 1914-1918 годов</w:t>
            </w:r>
          </w:p>
        </w:tc>
        <w:tc>
          <w:tcPr>
            <w:tcW w:w="1738" w:type="dxa"/>
          </w:tcPr>
          <w:p w14:paraId="557170C2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3 августа</w:t>
            </w:r>
          </w:p>
          <w:p w14:paraId="32663DF9">
            <w:pPr>
              <w:pStyle w:val="21"/>
              <w:jc w:val="center"/>
              <w:rPr>
                <w:rFonts w:ascii="Times New Roman" w:hAnsi="Times New Roman" w:eastAsia="Calibri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1:00-12:00</w:t>
            </w:r>
          </w:p>
        </w:tc>
        <w:tc>
          <w:tcPr>
            <w:tcW w:w="2500" w:type="dxa"/>
          </w:tcPr>
          <w:p w14:paraId="1764449D">
            <w:pPr>
              <w:pStyle w:val="21"/>
              <w:jc w:val="center"/>
              <w:rPr>
                <w:rFonts w:ascii="Times New Roman" w:hAnsi="Times New Roman" w:eastAsia="Calibri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Библиотека Щедринского филиала </w:t>
            </w:r>
          </w:p>
        </w:tc>
        <w:tc>
          <w:tcPr>
            <w:tcW w:w="1600" w:type="dxa"/>
          </w:tcPr>
          <w:p w14:paraId="34A1ADC0">
            <w:pPr>
              <w:pStyle w:val="21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ля детей</w:t>
            </w:r>
          </w:p>
          <w:p w14:paraId="7CA8F5A0">
            <w:pPr>
              <w:pStyle w:val="21"/>
              <w:jc w:val="center"/>
              <w:rPr>
                <w:rFonts w:ascii="Times New Roman" w:hAnsi="Times New Roman" w:eastAsia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737" w:type="dxa"/>
          </w:tcPr>
          <w:p w14:paraId="5D6CD46A">
            <w:pPr>
              <w:pStyle w:val="21"/>
              <w:jc w:val="center"/>
              <w:rPr>
                <w:rFonts w:ascii="Times New Roman" w:hAnsi="Times New Roman" w:eastAsia="Calibri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смаилова С.Н., библиотекарь </w:t>
            </w:r>
          </w:p>
        </w:tc>
      </w:tr>
      <w:tr w14:paraId="11282E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2562" w:type="dxa"/>
          </w:tcPr>
          <w:p w14:paraId="1C0EF27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Ги</w:t>
            </w:r>
            <w:r>
              <w:rPr>
                <w:rFonts w:hint="default"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 Мопассан — мастер французской новеллы». </w:t>
            </w:r>
          </w:p>
        </w:tc>
        <w:tc>
          <w:tcPr>
            <w:tcW w:w="1738" w:type="dxa"/>
          </w:tcPr>
          <w:p w14:paraId="54E0CE96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-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6 августа</w:t>
            </w:r>
          </w:p>
          <w:p w14:paraId="1ECC3949">
            <w:pPr>
              <w:pStyle w:val="21"/>
              <w:jc w:val="center"/>
              <w:rPr>
                <w:rFonts w:ascii="Times New Roman" w:hAnsi="Times New Roman" w:eastAsia="Calibri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0:00-18:00</w:t>
            </w:r>
          </w:p>
        </w:tc>
        <w:tc>
          <w:tcPr>
            <w:tcW w:w="2500" w:type="dxa"/>
          </w:tcPr>
          <w:p w14:paraId="1BBE7120">
            <w:pPr>
              <w:pStyle w:val="21"/>
              <w:jc w:val="center"/>
              <w:rPr>
                <w:rFonts w:ascii="Times New Roman" w:hAnsi="Times New Roman" w:eastAsia="Calibri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Щедринского филиала </w:t>
            </w:r>
          </w:p>
        </w:tc>
        <w:tc>
          <w:tcPr>
            <w:tcW w:w="1600" w:type="dxa"/>
          </w:tcPr>
          <w:p w14:paraId="722D96DF">
            <w:pPr>
              <w:pStyle w:val="21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ля всех категорий населения</w:t>
            </w:r>
          </w:p>
          <w:p w14:paraId="3BCEE0E2">
            <w:pPr>
              <w:pStyle w:val="21"/>
              <w:jc w:val="center"/>
              <w:rPr>
                <w:rFonts w:ascii="Times New Roman" w:hAnsi="Times New Roman" w:eastAsia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737" w:type="dxa"/>
          </w:tcPr>
          <w:p w14:paraId="3A3B5492">
            <w:pPr>
              <w:pStyle w:val="21"/>
              <w:jc w:val="center"/>
              <w:rPr>
                <w:rFonts w:ascii="Times New Roman" w:hAnsi="Times New Roman" w:eastAsia="Calibri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смаилова С.Н., библиотекарь </w:t>
            </w:r>
          </w:p>
        </w:tc>
      </w:tr>
      <w:tr w14:paraId="6AF90F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2562" w:type="dxa"/>
          </w:tcPr>
          <w:p w14:paraId="4D99EB16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Литературная игра «Путешествие на Остров книголюбов»</w:t>
            </w:r>
          </w:p>
        </w:tc>
        <w:tc>
          <w:tcPr>
            <w:tcW w:w="1738" w:type="dxa"/>
          </w:tcPr>
          <w:p w14:paraId="61A71295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0 августа</w:t>
            </w:r>
          </w:p>
          <w:p w14:paraId="3ABE329A">
            <w:pPr>
              <w:pStyle w:val="21"/>
              <w:jc w:val="center"/>
              <w:rPr>
                <w:rFonts w:ascii="Times New Roman" w:hAnsi="Times New Roman" w:eastAsia="Calibri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4:00-15:00</w:t>
            </w:r>
          </w:p>
        </w:tc>
        <w:tc>
          <w:tcPr>
            <w:tcW w:w="2500" w:type="dxa"/>
          </w:tcPr>
          <w:p w14:paraId="2DA8226D">
            <w:pPr>
              <w:pStyle w:val="21"/>
              <w:jc w:val="center"/>
              <w:rPr>
                <w:rFonts w:ascii="Times New Roman" w:hAnsi="Times New Roman" w:eastAsia="Calibri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Библиотека Щедринского филиала </w:t>
            </w:r>
          </w:p>
        </w:tc>
        <w:tc>
          <w:tcPr>
            <w:tcW w:w="1600" w:type="dxa"/>
          </w:tcPr>
          <w:p w14:paraId="6E4C70A9">
            <w:pPr>
              <w:pStyle w:val="21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ля всех категорий населения</w:t>
            </w:r>
          </w:p>
          <w:p w14:paraId="263D7954">
            <w:pPr>
              <w:pStyle w:val="21"/>
              <w:jc w:val="center"/>
              <w:rPr>
                <w:rFonts w:ascii="Times New Roman" w:hAnsi="Times New Roman" w:eastAsia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737" w:type="dxa"/>
          </w:tcPr>
          <w:p w14:paraId="680A3751">
            <w:pPr>
              <w:pStyle w:val="21"/>
              <w:jc w:val="center"/>
              <w:rPr>
                <w:rFonts w:ascii="Times New Roman" w:hAnsi="Times New Roman" w:eastAsia="Calibri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смаилова С.Н., библиотекарь </w:t>
            </w:r>
          </w:p>
        </w:tc>
      </w:tr>
      <w:tr w14:paraId="592105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2562" w:type="dxa"/>
          </w:tcPr>
          <w:p w14:paraId="1A94358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  <w:t>Познавательная викторина «Весёлые рассказы Михаила</w:t>
            </w:r>
          </w:p>
          <w:p w14:paraId="018040D0">
            <w:pPr>
              <w:pStyle w:val="21"/>
              <w:jc w:val="center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  <w:t>Зощенко для детей»</w:t>
            </w:r>
          </w:p>
        </w:tc>
        <w:tc>
          <w:tcPr>
            <w:tcW w:w="1738" w:type="dxa"/>
          </w:tcPr>
          <w:p w14:paraId="71D91206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августа</w:t>
            </w:r>
          </w:p>
          <w:p w14:paraId="183EA900">
            <w:pPr>
              <w:pStyle w:val="21"/>
              <w:jc w:val="center"/>
              <w:rPr>
                <w:rFonts w:ascii="Times New Roman" w:hAnsi="Times New Roman" w:eastAsia="Calibri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1:00-12:00</w:t>
            </w:r>
          </w:p>
        </w:tc>
        <w:tc>
          <w:tcPr>
            <w:tcW w:w="2500" w:type="dxa"/>
          </w:tcPr>
          <w:p w14:paraId="36E62AB9">
            <w:pPr>
              <w:pStyle w:val="21"/>
              <w:jc w:val="center"/>
              <w:rPr>
                <w:rFonts w:ascii="Times New Roman" w:hAnsi="Times New Roman" w:eastAsia="Calibri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Библиотека Щедринского филиала </w:t>
            </w:r>
          </w:p>
        </w:tc>
        <w:tc>
          <w:tcPr>
            <w:tcW w:w="1600" w:type="dxa"/>
          </w:tcPr>
          <w:p w14:paraId="3BCB00B2">
            <w:pPr>
              <w:pStyle w:val="21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ля детей</w:t>
            </w:r>
          </w:p>
          <w:p w14:paraId="3701C281">
            <w:pPr>
              <w:pStyle w:val="21"/>
              <w:jc w:val="center"/>
              <w:rPr>
                <w:rFonts w:ascii="Times New Roman" w:hAnsi="Times New Roman" w:eastAsia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737" w:type="dxa"/>
          </w:tcPr>
          <w:p w14:paraId="736DDF6B">
            <w:pPr>
              <w:pStyle w:val="21"/>
              <w:jc w:val="center"/>
              <w:rPr>
                <w:rFonts w:ascii="Times New Roman" w:hAnsi="Times New Roman" w:eastAsia="Calibri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смаилова С.Н., библиотекарь </w:t>
            </w:r>
          </w:p>
        </w:tc>
      </w:tr>
      <w:tr w14:paraId="2A3E9B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2562" w:type="dxa"/>
          </w:tcPr>
          <w:p w14:paraId="7A82A5D3">
            <w:pPr>
              <w:pStyle w:val="21"/>
              <w:jc w:val="center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  <w:t xml:space="preserve">Книжная выставк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Книжный зоопарк Сетона –Томпсона». </w:t>
            </w:r>
          </w:p>
        </w:tc>
        <w:tc>
          <w:tcPr>
            <w:tcW w:w="1738" w:type="dxa"/>
          </w:tcPr>
          <w:p w14:paraId="3D045959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0-15 августа</w:t>
            </w:r>
          </w:p>
          <w:p w14:paraId="573BED53">
            <w:pPr>
              <w:pStyle w:val="21"/>
              <w:jc w:val="center"/>
              <w:rPr>
                <w:rFonts w:ascii="Times New Roman" w:hAnsi="Times New Roman" w:eastAsia="Calibri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0:00-18:00</w:t>
            </w:r>
          </w:p>
        </w:tc>
        <w:tc>
          <w:tcPr>
            <w:tcW w:w="2500" w:type="dxa"/>
          </w:tcPr>
          <w:p w14:paraId="310C6E28">
            <w:pPr>
              <w:pStyle w:val="21"/>
              <w:jc w:val="center"/>
              <w:rPr>
                <w:rFonts w:ascii="Times New Roman" w:hAnsi="Times New Roman" w:eastAsia="Calibri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Библиотека Щедринского филиала </w:t>
            </w:r>
          </w:p>
        </w:tc>
        <w:tc>
          <w:tcPr>
            <w:tcW w:w="1600" w:type="dxa"/>
          </w:tcPr>
          <w:p w14:paraId="4AEBC3A8">
            <w:pPr>
              <w:pStyle w:val="21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ля детей</w:t>
            </w:r>
          </w:p>
          <w:p w14:paraId="44EAD424">
            <w:pPr>
              <w:pStyle w:val="21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737" w:type="dxa"/>
          </w:tcPr>
          <w:p w14:paraId="4B9B920B">
            <w:pPr>
              <w:pStyle w:val="21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смаилова С.Н., библиотекарь </w:t>
            </w:r>
          </w:p>
        </w:tc>
      </w:tr>
      <w:tr w14:paraId="68FAA0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2562" w:type="dxa"/>
          </w:tcPr>
          <w:p w14:paraId="3ED58A69">
            <w:pPr>
              <w:pStyle w:val="21"/>
              <w:jc w:val="center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Книжная выставка «Весёлая доброта». 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  <w:t xml:space="preserve">100 лет со дня рождения Радия Петровича Погодина </w:t>
            </w:r>
          </w:p>
        </w:tc>
        <w:tc>
          <w:tcPr>
            <w:tcW w:w="1738" w:type="dxa"/>
          </w:tcPr>
          <w:p w14:paraId="593D573D">
            <w:pPr>
              <w:pStyle w:val="21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2-17</w:t>
            </w:r>
          </w:p>
          <w:p w14:paraId="214891F5">
            <w:pPr>
              <w:pStyle w:val="21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августа</w:t>
            </w:r>
          </w:p>
          <w:p w14:paraId="259FCBD3">
            <w:pPr>
              <w:pStyle w:val="2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0:00-18:00</w:t>
            </w:r>
          </w:p>
        </w:tc>
        <w:tc>
          <w:tcPr>
            <w:tcW w:w="2500" w:type="dxa"/>
          </w:tcPr>
          <w:p w14:paraId="7E5B1E03">
            <w:pPr>
              <w:pStyle w:val="21"/>
              <w:jc w:val="center"/>
              <w:rPr>
                <w:rFonts w:ascii="Times New Roman" w:hAnsi="Times New Roman" w:eastAsia="Calibri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Библиотека Щедринского филиала </w:t>
            </w:r>
          </w:p>
        </w:tc>
        <w:tc>
          <w:tcPr>
            <w:tcW w:w="1600" w:type="dxa"/>
          </w:tcPr>
          <w:p w14:paraId="54A772B0">
            <w:pPr>
              <w:pStyle w:val="21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ля всех категорий населения</w:t>
            </w:r>
          </w:p>
          <w:p w14:paraId="4AE88221">
            <w:pPr>
              <w:pStyle w:val="21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737" w:type="dxa"/>
          </w:tcPr>
          <w:p w14:paraId="09CF18E4">
            <w:pPr>
              <w:pStyle w:val="21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смаилова С.Н., библиотекарь </w:t>
            </w:r>
          </w:p>
        </w:tc>
      </w:tr>
      <w:tr w14:paraId="75CE5A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2562" w:type="dxa"/>
          </w:tcPr>
          <w:p w14:paraId="71FA4DC5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Демонстрация видеофильма 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«Триколор страны родной ». </w:t>
            </w:r>
          </w:p>
        </w:tc>
        <w:tc>
          <w:tcPr>
            <w:tcW w:w="1738" w:type="dxa"/>
          </w:tcPr>
          <w:p w14:paraId="40286DB5">
            <w:pPr>
              <w:pStyle w:val="21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1 августа</w:t>
            </w:r>
          </w:p>
          <w:p w14:paraId="0EBEC527">
            <w:pPr>
              <w:pStyle w:val="21"/>
              <w:jc w:val="center"/>
              <w:rPr>
                <w:rFonts w:ascii="Times New Roman" w:hAnsi="Times New Roman" w:eastAsia="Calibri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1:00-12:00</w:t>
            </w:r>
          </w:p>
        </w:tc>
        <w:tc>
          <w:tcPr>
            <w:tcW w:w="2500" w:type="dxa"/>
          </w:tcPr>
          <w:p w14:paraId="479E10CE">
            <w:pPr>
              <w:pStyle w:val="21"/>
              <w:jc w:val="center"/>
              <w:rPr>
                <w:rFonts w:ascii="Times New Roman" w:hAnsi="Times New Roman" w:eastAsia="Calibri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Библиотека Щедринского филиала </w:t>
            </w:r>
          </w:p>
        </w:tc>
        <w:tc>
          <w:tcPr>
            <w:tcW w:w="1600" w:type="dxa"/>
          </w:tcPr>
          <w:p w14:paraId="16D849B7">
            <w:pPr>
              <w:pStyle w:val="21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ля всех категорий населения</w:t>
            </w:r>
          </w:p>
          <w:p w14:paraId="54C480B3">
            <w:pPr>
              <w:pStyle w:val="21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737" w:type="dxa"/>
          </w:tcPr>
          <w:p w14:paraId="7DCB281A">
            <w:pPr>
              <w:pStyle w:val="21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смаилова С.Н., библиотекарь </w:t>
            </w:r>
          </w:p>
        </w:tc>
      </w:tr>
      <w:tr w14:paraId="5191F4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2562" w:type="dxa"/>
          </w:tcPr>
          <w:p w14:paraId="08744BF5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Книжная выставка-обзор «Азбука пешехода» </w:t>
            </w:r>
          </w:p>
        </w:tc>
        <w:tc>
          <w:tcPr>
            <w:tcW w:w="1738" w:type="dxa"/>
          </w:tcPr>
          <w:p w14:paraId="28CE6074">
            <w:pPr>
              <w:pStyle w:val="21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9-31</w:t>
            </w:r>
          </w:p>
          <w:p w14:paraId="105712C4">
            <w:pPr>
              <w:pStyle w:val="21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августа</w:t>
            </w:r>
          </w:p>
          <w:p w14:paraId="47B00C02">
            <w:pPr>
              <w:pStyle w:val="21"/>
              <w:jc w:val="center"/>
              <w:rPr>
                <w:rFonts w:ascii="Times New Roman" w:hAnsi="Times New Roman" w:cs="Times New Roman"/>
                <w:color w:val="FF0000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0:00-18:00</w:t>
            </w:r>
          </w:p>
        </w:tc>
        <w:tc>
          <w:tcPr>
            <w:tcW w:w="2500" w:type="dxa"/>
          </w:tcPr>
          <w:p w14:paraId="47C9802B">
            <w:pPr>
              <w:pStyle w:val="21"/>
              <w:jc w:val="center"/>
              <w:rPr>
                <w:rFonts w:ascii="Times New Roman" w:hAnsi="Times New Roman" w:eastAsia="Calibri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Библиотека Щедринского филиала </w:t>
            </w:r>
          </w:p>
        </w:tc>
        <w:tc>
          <w:tcPr>
            <w:tcW w:w="1600" w:type="dxa"/>
          </w:tcPr>
          <w:p w14:paraId="4991DED0">
            <w:pPr>
              <w:pStyle w:val="21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ля детей</w:t>
            </w:r>
          </w:p>
          <w:p w14:paraId="6ED2E138">
            <w:pPr>
              <w:pStyle w:val="21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737" w:type="dxa"/>
          </w:tcPr>
          <w:p w14:paraId="2DE55245">
            <w:pPr>
              <w:pStyle w:val="21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смаилова С.Н., библиотекарь </w:t>
            </w:r>
          </w:p>
        </w:tc>
      </w:tr>
      <w:tr w14:paraId="234ADF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2562" w:type="dxa"/>
          </w:tcPr>
          <w:p w14:paraId="0CDD091F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Книжная выставка «Фантастическое братство</w:t>
            </w:r>
            <w:r>
              <w:rPr>
                <w:rFonts w:hint="default"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  <w:t>100 лет со дня рождения Аркадия Натановича Стругацкого</w:t>
            </w:r>
            <w:r>
              <w:rPr>
                <w:rFonts w:hint="default" w:ascii="Times New Roman" w:hAnsi="Times New Roman" w:eastAsia="Times New Roman" w:cs="Times New Roman"/>
                <w:color w:val="1A1A1A"/>
                <w:sz w:val="28"/>
                <w:szCs w:val="28"/>
                <w:lang w:val="en-US" w:eastAsia="ru-RU"/>
              </w:rPr>
              <w:t>»</w:t>
            </w:r>
            <w:r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38" w:type="dxa"/>
          </w:tcPr>
          <w:p w14:paraId="605BD855">
            <w:pPr>
              <w:pStyle w:val="21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7-31</w:t>
            </w:r>
          </w:p>
          <w:p w14:paraId="3E871756">
            <w:pPr>
              <w:pStyle w:val="21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августа</w:t>
            </w:r>
          </w:p>
          <w:p w14:paraId="16B3A4EF">
            <w:pPr>
              <w:pStyle w:val="21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0:00-18:00</w:t>
            </w:r>
          </w:p>
        </w:tc>
        <w:tc>
          <w:tcPr>
            <w:tcW w:w="2500" w:type="dxa"/>
          </w:tcPr>
          <w:p w14:paraId="04CB20EC">
            <w:pPr>
              <w:pStyle w:val="21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Библиотека Щедринского филиала </w:t>
            </w:r>
          </w:p>
        </w:tc>
        <w:tc>
          <w:tcPr>
            <w:tcW w:w="1600" w:type="dxa"/>
          </w:tcPr>
          <w:p w14:paraId="2E33C397">
            <w:pPr>
              <w:pStyle w:val="21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ля всех категорий населения</w:t>
            </w:r>
          </w:p>
          <w:p w14:paraId="7FBAA4C5">
            <w:pPr>
              <w:pStyle w:val="21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737" w:type="dxa"/>
          </w:tcPr>
          <w:p w14:paraId="37DFE46C">
            <w:pPr>
              <w:pStyle w:val="21"/>
              <w:jc w:val="center"/>
              <w:rPr>
                <w:rFonts w:ascii="Times New Roman" w:hAnsi="Times New Roman" w:eastAsia="Calibri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смаилова С.Н., библиотекарь </w:t>
            </w:r>
          </w:p>
        </w:tc>
      </w:tr>
    </w:tbl>
    <w:p w14:paraId="01BC8017">
      <w:pPr>
        <w:pStyle w:val="2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</w:p>
    <w:p w14:paraId="378A9E44">
      <w:pPr>
        <w:pStyle w:val="22"/>
        <w:jc w:val="both"/>
        <w:rPr>
          <w:sz w:val="16"/>
          <w:szCs w:val="16"/>
        </w:rPr>
      </w:pPr>
    </w:p>
    <w:p w14:paraId="3AB39520">
      <w:pPr>
        <w:pStyle w:val="2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sectPr>
      <w:pgSz w:w="11906" w:h="16838"/>
      <w:pgMar w:top="1134" w:right="709" w:bottom="1134" w:left="42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PT Sans">
    <w:altName w:val="Segoe Print"/>
    <w:panose1 w:val="00000000000000000000"/>
    <w:charset w:val="00"/>
    <w:family w:val="auto"/>
    <w:pitch w:val="default"/>
    <w:sig w:usb0="00000000" w:usb1="00000000" w:usb2="00000020" w:usb3="00000000" w:csb0="20000097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54C"/>
    <w:rsid w:val="000027C5"/>
    <w:rsid w:val="00004820"/>
    <w:rsid w:val="00005129"/>
    <w:rsid w:val="00006077"/>
    <w:rsid w:val="0000685F"/>
    <w:rsid w:val="00006B5A"/>
    <w:rsid w:val="00010092"/>
    <w:rsid w:val="00011072"/>
    <w:rsid w:val="000125EC"/>
    <w:rsid w:val="000132C2"/>
    <w:rsid w:val="00015C8A"/>
    <w:rsid w:val="0001654C"/>
    <w:rsid w:val="0001658C"/>
    <w:rsid w:val="00016A27"/>
    <w:rsid w:val="000176EB"/>
    <w:rsid w:val="00020D10"/>
    <w:rsid w:val="000215C4"/>
    <w:rsid w:val="00021B2D"/>
    <w:rsid w:val="000231E8"/>
    <w:rsid w:val="00026168"/>
    <w:rsid w:val="000261B7"/>
    <w:rsid w:val="00027F4E"/>
    <w:rsid w:val="00030112"/>
    <w:rsid w:val="00031078"/>
    <w:rsid w:val="00034DC4"/>
    <w:rsid w:val="0003569B"/>
    <w:rsid w:val="00035DE2"/>
    <w:rsid w:val="00042087"/>
    <w:rsid w:val="00044682"/>
    <w:rsid w:val="000456E6"/>
    <w:rsid w:val="00045AD1"/>
    <w:rsid w:val="000471F1"/>
    <w:rsid w:val="00047C85"/>
    <w:rsid w:val="0005056E"/>
    <w:rsid w:val="000511D2"/>
    <w:rsid w:val="0005177E"/>
    <w:rsid w:val="00052648"/>
    <w:rsid w:val="0005310B"/>
    <w:rsid w:val="000558A3"/>
    <w:rsid w:val="000562CD"/>
    <w:rsid w:val="000612DF"/>
    <w:rsid w:val="00061355"/>
    <w:rsid w:val="0006183E"/>
    <w:rsid w:val="00062AC8"/>
    <w:rsid w:val="00062E5D"/>
    <w:rsid w:val="0006448A"/>
    <w:rsid w:val="00064586"/>
    <w:rsid w:val="00065E94"/>
    <w:rsid w:val="00066594"/>
    <w:rsid w:val="0006786E"/>
    <w:rsid w:val="00067960"/>
    <w:rsid w:val="00067B98"/>
    <w:rsid w:val="00067DD6"/>
    <w:rsid w:val="00070755"/>
    <w:rsid w:val="00072FC0"/>
    <w:rsid w:val="0007314A"/>
    <w:rsid w:val="000744CB"/>
    <w:rsid w:val="000765F7"/>
    <w:rsid w:val="00076D4C"/>
    <w:rsid w:val="00076E32"/>
    <w:rsid w:val="00077EDD"/>
    <w:rsid w:val="000820CA"/>
    <w:rsid w:val="000832D9"/>
    <w:rsid w:val="000868BC"/>
    <w:rsid w:val="000871BF"/>
    <w:rsid w:val="000873A9"/>
    <w:rsid w:val="00090487"/>
    <w:rsid w:val="000936B3"/>
    <w:rsid w:val="00093952"/>
    <w:rsid w:val="0009409C"/>
    <w:rsid w:val="000962BA"/>
    <w:rsid w:val="00097770"/>
    <w:rsid w:val="000A1EC9"/>
    <w:rsid w:val="000A2AA8"/>
    <w:rsid w:val="000A2FB6"/>
    <w:rsid w:val="000A4B46"/>
    <w:rsid w:val="000A694E"/>
    <w:rsid w:val="000A6B78"/>
    <w:rsid w:val="000A7816"/>
    <w:rsid w:val="000B10B9"/>
    <w:rsid w:val="000B12E0"/>
    <w:rsid w:val="000B2D30"/>
    <w:rsid w:val="000B3633"/>
    <w:rsid w:val="000B3CDF"/>
    <w:rsid w:val="000B6B24"/>
    <w:rsid w:val="000B70E3"/>
    <w:rsid w:val="000B7408"/>
    <w:rsid w:val="000B78B7"/>
    <w:rsid w:val="000C0729"/>
    <w:rsid w:val="000C1431"/>
    <w:rsid w:val="000C1D4E"/>
    <w:rsid w:val="000C1DF9"/>
    <w:rsid w:val="000C1FF3"/>
    <w:rsid w:val="000C35BF"/>
    <w:rsid w:val="000C4475"/>
    <w:rsid w:val="000C471E"/>
    <w:rsid w:val="000C57AB"/>
    <w:rsid w:val="000C5F06"/>
    <w:rsid w:val="000D093D"/>
    <w:rsid w:val="000D17F2"/>
    <w:rsid w:val="000D1E72"/>
    <w:rsid w:val="000D3263"/>
    <w:rsid w:val="000D3D9E"/>
    <w:rsid w:val="000D4E1D"/>
    <w:rsid w:val="000D609E"/>
    <w:rsid w:val="000D65EF"/>
    <w:rsid w:val="000D6D6F"/>
    <w:rsid w:val="000D788B"/>
    <w:rsid w:val="000E1728"/>
    <w:rsid w:val="000E1FED"/>
    <w:rsid w:val="000E2F6B"/>
    <w:rsid w:val="000E31E2"/>
    <w:rsid w:val="000E36DD"/>
    <w:rsid w:val="000F02C4"/>
    <w:rsid w:val="000F3E0C"/>
    <w:rsid w:val="000F3F8A"/>
    <w:rsid w:val="000F5991"/>
    <w:rsid w:val="000F6AFA"/>
    <w:rsid w:val="000F7C57"/>
    <w:rsid w:val="00101D27"/>
    <w:rsid w:val="00101DFF"/>
    <w:rsid w:val="00102015"/>
    <w:rsid w:val="00102DDE"/>
    <w:rsid w:val="00104FDA"/>
    <w:rsid w:val="00110BE9"/>
    <w:rsid w:val="001146E7"/>
    <w:rsid w:val="0011486A"/>
    <w:rsid w:val="001151CB"/>
    <w:rsid w:val="00116BB5"/>
    <w:rsid w:val="0012037C"/>
    <w:rsid w:val="00120F0E"/>
    <w:rsid w:val="00121836"/>
    <w:rsid w:val="001228E6"/>
    <w:rsid w:val="00122C34"/>
    <w:rsid w:val="00126014"/>
    <w:rsid w:val="0012680C"/>
    <w:rsid w:val="00127052"/>
    <w:rsid w:val="00130FC7"/>
    <w:rsid w:val="00132878"/>
    <w:rsid w:val="001334A0"/>
    <w:rsid w:val="0013456E"/>
    <w:rsid w:val="00134F16"/>
    <w:rsid w:val="00136FD1"/>
    <w:rsid w:val="001370EF"/>
    <w:rsid w:val="001404A7"/>
    <w:rsid w:val="00140A30"/>
    <w:rsid w:val="001436C9"/>
    <w:rsid w:val="00143D19"/>
    <w:rsid w:val="001446B5"/>
    <w:rsid w:val="00144985"/>
    <w:rsid w:val="00144CAF"/>
    <w:rsid w:val="0014621C"/>
    <w:rsid w:val="00151CEC"/>
    <w:rsid w:val="00152157"/>
    <w:rsid w:val="0015456D"/>
    <w:rsid w:val="00156052"/>
    <w:rsid w:val="00156674"/>
    <w:rsid w:val="00157BF7"/>
    <w:rsid w:val="00162316"/>
    <w:rsid w:val="00162EB8"/>
    <w:rsid w:val="0016321B"/>
    <w:rsid w:val="00165CAB"/>
    <w:rsid w:val="00166E8D"/>
    <w:rsid w:val="00167815"/>
    <w:rsid w:val="00167960"/>
    <w:rsid w:val="00167BD6"/>
    <w:rsid w:val="001701EE"/>
    <w:rsid w:val="001712FA"/>
    <w:rsid w:val="0017218D"/>
    <w:rsid w:val="00174A74"/>
    <w:rsid w:val="00174D12"/>
    <w:rsid w:val="001753A1"/>
    <w:rsid w:val="00175D17"/>
    <w:rsid w:val="00180877"/>
    <w:rsid w:val="001812A0"/>
    <w:rsid w:val="0018278A"/>
    <w:rsid w:val="00182AFA"/>
    <w:rsid w:val="0018349D"/>
    <w:rsid w:val="00184188"/>
    <w:rsid w:val="00186BC8"/>
    <w:rsid w:val="00187601"/>
    <w:rsid w:val="00187EDE"/>
    <w:rsid w:val="00190333"/>
    <w:rsid w:val="00191400"/>
    <w:rsid w:val="00192D03"/>
    <w:rsid w:val="00193ABB"/>
    <w:rsid w:val="00196D7F"/>
    <w:rsid w:val="00197061"/>
    <w:rsid w:val="0019722B"/>
    <w:rsid w:val="001A0D3D"/>
    <w:rsid w:val="001A2E6D"/>
    <w:rsid w:val="001A3C15"/>
    <w:rsid w:val="001A5980"/>
    <w:rsid w:val="001A67DC"/>
    <w:rsid w:val="001B0F73"/>
    <w:rsid w:val="001B11D4"/>
    <w:rsid w:val="001B34DA"/>
    <w:rsid w:val="001B5DAB"/>
    <w:rsid w:val="001B631E"/>
    <w:rsid w:val="001B7761"/>
    <w:rsid w:val="001C0A8B"/>
    <w:rsid w:val="001C33A7"/>
    <w:rsid w:val="001C360C"/>
    <w:rsid w:val="001C3DC4"/>
    <w:rsid w:val="001C4778"/>
    <w:rsid w:val="001C49E2"/>
    <w:rsid w:val="001C4A6B"/>
    <w:rsid w:val="001C6753"/>
    <w:rsid w:val="001C680A"/>
    <w:rsid w:val="001D08B6"/>
    <w:rsid w:val="001D2E6A"/>
    <w:rsid w:val="001D4E48"/>
    <w:rsid w:val="001D6522"/>
    <w:rsid w:val="001D6890"/>
    <w:rsid w:val="001D725F"/>
    <w:rsid w:val="001D72AA"/>
    <w:rsid w:val="001D74C9"/>
    <w:rsid w:val="001D7979"/>
    <w:rsid w:val="001E03A0"/>
    <w:rsid w:val="001E0659"/>
    <w:rsid w:val="001E1C79"/>
    <w:rsid w:val="001E399E"/>
    <w:rsid w:val="001E39ED"/>
    <w:rsid w:val="001E412B"/>
    <w:rsid w:val="001E4644"/>
    <w:rsid w:val="001E4CEC"/>
    <w:rsid w:val="001E4E10"/>
    <w:rsid w:val="001E52FB"/>
    <w:rsid w:val="001E6C9C"/>
    <w:rsid w:val="001E7338"/>
    <w:rsid w:val="001F2698"/>
    <w:rsid w:val="001F4641"/>
    <w:rsid w:val="001F47A3"/>
    <w:rsid w:val="001F47CC"/>
    <w:rsid w:val="001F49B6"/>
    <w:rsid w:val="001F52E8"/>
    <w:rsid w:val="001F55AB"/>
    <w:rsid w:val="001F6002"/>
    <w:rsid w:val="001F60A7"/>
    <w:rsid w:val="001F7ABA"/>
    <w:rsid w:val="0020022C"/>
    <w:rsid w:val="0020265D"/>
    <w:rsid w:val="0020586D"/>
    <w:rsid w:val="00207644"/>
    <w:rsid w:val="002108DE"/>
    <w:rsid w:val="002109DE"/>
    <w:rsid w:val="00210A54"/>
    <w:rsid w:val="00211FB5"/>
    <w:rsid w:val="00213A96"/>
    <w:rsid w:val="00213B02"/>
    <w:rsid w:val="00214F53"/>
    <w:rsid w:val="00215025"/>
    <w:rsid w:val="0022186F"/>
    <w:rsid w:val="0022187F"/>
    <w:rsid w:val="00222902"/>
    <w:rsid w:val="00225264"/>
    <w:rsid w:val="002258F3"/>
    <w:rsid w:val="00231847"/>
    <w:rsid w:val="002358CC"/>
    <w:rsid w:val="00235B09"/>
    <w:rsid w:val="002365DA"/>
    <w:rsid w:val="00236D2B"/>
    <w:rsid w:val="002403E0"/>
    <w:rsid w:val="00240DA4"/>
    <w:rsid w:val="00244E5E"/>
    <w:rsid w:val="002466D3"/>
    <w:rsid w:val="00250A07"/>
    <w:rsid w:val="00251A1F"/>
    <w:rsid w:val="002551F2"/>
    <w:rsid w:val="002554C0"/>
    <w:rsid w:val="0026479B"/>
    <w:rsid w:val="00265B18"/>
    <w:rsid w:val="00266B36"/>
    <w:rsid w:val="00270715"/>
    <w:rsid w:val="0027101C"/>
    <w:rsid w:val="0027259C"/>
    <w:rsid w:val="00273033"/>
    <w:rsid w:val="00273845"/>
    <w:rsid w:val="00273885"/>
    <w:rsid w:val="00273B6D"/>
    <w:rsid w:val="00273E69"/>
    <w:rsid w:val="0027470C"/>
    <w:rsid w:val="00275CEB"/>
    <w:rsid w:val="002762A8"/>
    <w:rsid w:val="0028008B"/>
    <w:rsid w:val="00281088"/>
    <w:rsid w:val="00282E1F"/>
    <w:rsid w:val="00284D56"/>
    <w:rsid w:val="0029060D"/>
    <w:rsid w:val="00290759"/>
    <w:rsid w:val="0029085A"/>
    <w:rsid w:val="00291F34"/>
    <w:rsid w:val="0029314C"/>
    <w:rsid w:val="0029437A"/>
    <w:rsid w:val="00297249"/>
    <w:rsid w:val="002A0E00"/>
    <w:rsid w:val="002A17AD"/>
    <w:rsid w:val="002A37FB"/>
    <w:rsid w:val="002A7281"/>
    <w:rsid w:val="002A7D48"/>
    <w:rsid w:val="002A7F47"/>
    <w:rsid w:val="002B0603"/>
    <w:rsid w:val="002B1B81"/>
    <w:rsid w:val="002B5D3A"/>
    <w:rsid w:val="002B6402"/>
    <w:rsid w:val="002B68F0"/>
    <w:rsid w:val="002B70DC"/>
    <w:rsid w:val="002B7BB3"/>
    <w:rsid w:val="002C0D53"/>
    <w:rsid w:val="002C157E"/>
    <w:rsid w:val="002C1CE3"/>
    <w:rsid w:val="002C2494"/>
    <w:rsid w:val="002C3721"/>
    <w:rsid w:val="002C4475"/>
    <w:rsid w:val="002C49E8"/>
    <w:rsid w:val="002C5B5E"/>
    <w:rsid w:val="002C6784"/>
    <w:rsid w:val="002C7292"/>
    <w:rsid w:val="002C73BF"/>
    <w:rsid w:val="002D0BFC"/>
    <w:rsid w:val="002D2604"/>
    <w:rsid w:val="002D39EE"/>
    <w:rsid w:val="002D742D"/>
    <w:rsid w:val="002E0745"/>
    <w:rsid w:val="002E0E22"/>
    <w:rsid w:val="002E0E5B"/>
    <w:rsid w:val="002E13CE"/>
    <w:rsid w:val="002E48D6"/>
    <w:rsid w:val="002E4E1F"/>
    <w:rsid w:val="002E5B7F"/>
    <w:rsid w:val="002E5E8A"/>
    <w:rsid w:val="002E7596"/>
    <w:rsid w:val="002F2C9B"/>
    <w:rsid w:val="002F4C49"/>
    <w:rsid w:val="002F68C4"/>
    <w:rsid w:val="002F7519"/>
    <w:rsid w:val="002F7D49"/>
    <w:rsid w:val="00300859"/>
    <w:rsid w:val="003124A6"/>
    <w:rsid w:val="00314830"/>
    <w:rsid w:val="00315320"/>
    <w:rsid w:val="0031609A"/>
    <w:rsid w:val="00320E7B"/>
    <w:rsid w:val="0032141B"/>
    <w:rsid w:val="0032218B"/>
    <w:rsid w:val="00322EBA"/>
    <w:rsid w:val="00323DE9"/>
    <w:rsid w:val="00325FFF"/>
    <w:rsid w:val="00326EA6"/>
    <w:rsid w:val="003274CA"/>
    <w:rsid w:val="00331562"/>
    <w:rsid w:val="0033206C"/>
    <w:rsid w:val="00332F63"/>
    <w:rsid w:val="00334148"/>
    <w:rsid w:val="00335C2C"/>
    <w:rsid w:val="00336055"/>
    <w:rsid w:val="003363E2"/>
    <w:rsid w:val="00343061"/>
    <w:rsid w:val="00343526"/>
    <w:rsid w:val="00344B81"/>
    <w:rsid w:val="00346130"/>
    <w:rsid w:val="0034620C"/>
    <w:rsid w:val="00346F23"/>
    <w:rsid w:val="00347474"/>
    <w:rsid w:val="00350A2B"/>
    <w:rsid w:val="003525A3"/>
    <w:rsid w:val="0035407C"/>
    <w:rsid w:val="00354FB0"/>
    <w:rsid w:val="003558B1"/>
    <w:rsid w:val="00356051"/>
    <w:rsid w:val="00356FC8"/>
    <w:rsid w:val="00357388"/>
    <w:rsid w:val="003627B7"/>
    <w:rsid w:val="00363CBE"/>
    <w:rsid w:val="00363DCE"/>
    <w:rsid w:val="00364332"/>
    <w:rsid w:val="00364DC0"/>
    <w:rsid w:val="00366C08"/>
    <w:rsid w:val="00366EDE"/>
    <w:rsid w:val="0037084E"/>
    <w:rsid w:val="00370E7C"/>
    <w:rsid w:val="00371B01"/>
    <w:rsid w:val="00372EC0"/>
    <w:rsid w:val="00373083"/>
    <w:rsid w:val="00373167"/>
    <w:rsid w:val="003739E2"/>
    <w:rsid w:val="0037418B"/>
    <w:rsid w:val="0037438F"/>
    <w:rsid w:val="00376BC3"/>
    <w:rsid w:val="00377FF1"/>
    <w:rsid w:val="00380B69"/>
    <w:rsid w:val="00384560"/>
    <w:rsid w:val="0038633A"/>
    <w:rsid w:val="0038705D"/>
    <w:rsid w:val="00387894"/>
    <w:rsid w:val="00387AA4"/>
    <w:rsid w:val="00387BA3"/>
    <w:rsid w:val="0039001E"/>
    <w:rsid w:val="00392845"/>
    <w:rsid w:val="003944F1"/>
    <w:rsid w:val="00395F49"/>
    <w:rsid w:val="003965CA"/>
    <w:rsid w:val="00397866"/>
    <w:rsid w:val="003A35D6"/>
    <w:rsid w:val="003A39F3"/>
    <w:rsid w:val="003A43DD"/>
    <w:rsid w:val="003A47AB"/>
    <w:rsid w:val="003A4CC4"/>
    <w:rsid w:val="003A6011"/>
    <w:rsid w:val="003A6475"/>
    <w:rsid w:val="003A6AFC"/>
    <w:rsid w:val="003A75DC"/>
    <w:rsid w:val="003A7DA3"/>
    <w:rsid w:val="003B009E"/>
    <w:rsid w:val="003B10C6"/>
    <w:rsid w:val="003B173D"/>
    <w:rsid w:val="003B382B"/>
    <w:rsid w:val="003B56AA"/>
    <w:rsid w:val="003B6433"/>
    <w:rsid w:val="003B6642"/>
    <w:rsid w:val="003B6676"/>
    <w:rsid w:val="003B6A50"/>
    <w:rsid w:val="003C0A56"/>
    <w:rsid w:val="003C0B60"/>
    <w:rsid w:val="003C23D8"/>
    <w:rsid w:val="003C283D"/>
    <w:rsid w:val="003C3C49"/>
    <w:rsid w:val="003C6600"/>
    <w:rsid w:val="003D0347"/>
    <w:rsid w:val="003D3220"/>
    <w:rsid w:val="003D3502"/>
    <w:rsid w:val="003D37E0"/>
    <w:rsid w:val="003D3C94"/>
    <w:rsid w:val="003D49F4"/>
    <w:rsid w:val="003D5B73"/>
    <w:rsid w:val="003D6012"/>
    <w:rsid w:val="003D6BD9"/>
    <w:rsid w:val="003D7151"/>
    <w:rsid w:val="003E1245"/>
    <w:rsid w:val="003E3C32"/>
    <w:rsid w:val="003E4D2F"/>
    <w:rsid w:val="003E4DDD"/>
    <w:rsid w:val="003E5002"/>
    <w:rsid w:val="003E59A6"/>
    <w:rsid w:val="003E683F"/>
    <w:rsid w:val="003F0DC3"/>
    <w:rsid w:val="003F0DE2"/>
    <w:rsid w:val="003F10F0"/>
    <w:rsid w:val="003F19AD"/>
    <w:rsid w:val="003F2E82"/>
    <w:rsid w:val="003F2EC4"/>
    <w:rsid w:val="003F3BF2"/>
    <w:rsid w:val="003F58AC"/>
    <w:rsid w:val="003F74C5"/>
    <w:rsid w:val="003F77CC"/>
    <w:rsid w:val="004043A6"/>
    <w:rsid w:val="004048BE"/>
    <w:rsid w:val="004054C3"/>
    <w:rsid w:val="004061D8"/>
    <w:rsid w:val="004062DC"/>
    <w:rsid w:val="004064BD"/>
    <w:rsid w:val="004072CE"/>
    <w:rsid w:val="00407D7B"/>
    <w:rsid w:val="004110A8"/>
    <w:rsid w:val="00411CD7"/>
    <w:rsid w:val="0041332F"/>
    <w:rsid w:val="0041759F"/>
    <w:rsid w:val="00420B11"/>
    <w:rsid w:val="00423D66"/>
    <w:rsid w:val="004253FF"/>
    <w:rsid w:val="00426647"/>
    <w:rsid w:val="00430046"/>
    <w:rsid w:val="00430B44"/>
    <w:rsid w:val="004357A3"/>
    <w:rsid w:val="00435BF6"/>
    <w:rsid w:val="004368B5"/>
    <w:rsid w:val="00436EDB"/>
    <w:rsid w:val="00437642"/>
    <w:rsid w:val="00437A99"/>
    <w:rsid w:val="0044021E"/>
    <w:rsid w:val="0044043A"/>
    <w:rsid w:val="00444B47"/>
    <w:rsid w:val="00445CD3"/>
    <w:rsid w:val="004466D4"/>
    <w:rsid w:val="004509DC"/>
    <w:rsid w:val="004515B5"/>
    <w:rsid w:val="00451792"/>
    <w:rsid w:val="0045446B"/>
    <w:rsid w:val="00454C0F"/>
    <w:rsid w:val="00455C09"/>
    <w:rsid w:val="00455D97"/>
    <w:rsid w:val="00456517"/>
    <w:rsid w:val="004571F9"/>
    <w:rsid w:val="00461BB9"/>
    <w:rsid w:val="0046368E"/>
    <w:rsid w:val="004636ED"/>
    <w:rsid w:val="00464153"/>
    <w:rsid w:val="00465BBF"/>
    <w:rsid w:val="00470E3B"/>
    <w:rsid w:val="004721C7"/>
    <w:rsid w:val="00472ADE"/>
    <w:rsid w:val="0047383D"/>
    <w:rsid w:val="0047402C"/>
    <w:rsid w:val="00483F71"/>
    <w:rsid w:val="00484F43"/>
    <w:rsid w:val="004859D5"/>
    <w:rsid w:val="004876D9"/>
    <w:rsid w:val="00493553"/>
    <w:rsid w:val="0049460E"/>
    <w:rsid w:val="0049476C"/>
    <w:rsid w:val="004979BE"/>
    <w:rsid w:val="00497CC6"/>
    <w:rsid w:val="004A0050"/>
    <w:rsid w:val="004A13D7"/>
    <w:rsid w:val="004A2829"/>
    <w:rsid w:val="004A4914"/>
    <w:rsid w:val="004A4C71"/>
    <w:rsid w:val="004A52A4"/>
    <w:rsid w:val="004A5EF1"/>
    <w:rsid w:val="004A72AC"/>
    <w:rsid w:val="004A7B62"/>
    <w:rsid w:val="004B15BB"/>
    <w:rsid w:val="004B1EAB"/>
    <w:rsid w:val="004B2201"/>
    <w:rsid w:val="004B26FC"/>
    <w:rsid w:val="004B28B6"/>
    <w:rsid w:val="004B39E9"/>
    <w:rsid w:val="004B5128"/>
    <w:rsid w:val="004B633D"/>
    <w:rsid w:val="004B71DE"/>
    <w:rsid w:val="004C1217"/>
    <w:rsid w:val="004C39E0"/>
    <w:rsid w:val="004C3CD1"/>
    <w:rsid w:val="004C4434"/>
    <w:rsid w:val="004C4DA8"/>
    <w:rsid w:val="004C6EC7"/>
    <w:rsid w:val="004C7075"/>
    <w:rsid w:val="004C70F2"/>
    <w:rsid w:val="004C71F6"/>
    <w:rsid w:val="004C7648"/>
    <w:rsid w:val="004D19F5"/>
    <w:rsid w:val="004D29B8"/>
    <w:rsid w:val="004D319C"/>
    <w:rsid w:val="004D606D"/>
    <w:rsid w:val="004D6A45"/>
    <w:rsid w:val="004D793C"/>
    <w:rsid w:val="004D7986"/>
    <w:rsid w:val="004E070B"/>
    <w:rsid w:val="004E0D81"/>
    <w:rsid w:val="004E4A87"/>
    <w:rsid w:val="004E53BD"/>
    <w:rsid w:val="004E541F"/>
    <w:rsid w:val="004E5B50"/>
    <w:rsid w:val="004E6AC3"/>
    <w:rsid w:val="004E7192"/>
    <w:rsid w:val="004F024A"/>
    <w:rsid w:val="004F1C46"/>
    <w:rsid w:val="004F2310"/>
    <w:rsid w:val="004F379C"/>
    <w:rsid w:val="004F4927"/>
    <w:rsid w:val="004F4F7E"/>
    <w:rsid w:val="004F664A"/>
    <w:rsid w:val="00500DFD"/>
    <w:rsid w:val="00501B94"/>
    <w:rsid w:val="005030F2"/>
    <w:rsid w:val="00503215"/>
    <w:rsid w:val="0050419E"/>
    <w:rsid w:val="00504A8F"/>
    <w:rsid w:val="00504B47"/>
    <w:rsid w:val="0050593A"/>
    <w:rsid w:val="0051210C"/>
    <w:rsid w:val="00513E0A"/>
    <w:rsid w:val="005150A3"/>
    <w:rsid w:val="00517A57"/>
    <w:rsid w:val="00521B44"/>
    <w:rsid w:val="00522F4C"/>
    <w:rsid w:val="00523CA8"/>
    <w:rsid w:val="00525829"/>
    <w:rsid w:val="00526814"/>
    <w:rsid w:val="005300E7"/>
    <w:rsid w:val="005302E9"/>
    <w:rsid w:val="00530BDB"/>
    <w:rsid w:val="00531A45"/>
    <w:rsid w:val="005322E9"/>
    <w:rsid w:val="00532F66"/>
    <w:rsid w:val="0053375B"/>
    <w:rsid w:val="00534479"/>
    <w:rsid w:val="0054099F"/>
    <w:rsid w:val="00543343"/>
    <w:rsid w:val="005446B4"/>
    <w:rsid w:val="0054556C"/>
    <w:rsid w:val="00545C8F"/>
    <w:rsid w:val="00547A54"/>
    <w:rsid w:val="00547EAA"/>
    <w:rsid w:val="00551631"/>
    <w:rsid w:val="00552E9A"/>
    <w:rsid w:val="005560DE"/>
    <w:rsid w:val="00556CF0"/>
    <w:rsid w:val="005571D9"/>
    <w:rsid w:val="00560216"/>
    <w:rsid w:val="00560862"/>
    <w:rsid w:val="00560C49"/>
    <w:rsid w:val="00561224"/>
    <w:rsid w:val="00562131"/>
    <w:rsid w:val="00563BEB"/>
    <w:rsid w:val="005669AA"/>
    <w:rsid w:val="00572DFA"/>
    <w:rsid w:val="005732B4"/>
    <w:rsid w:val="00573A76"/>
    <w:rsid w:val="005744EF"/>
    <w:rsid w:val="0057505B"/>
    <w:rsid w:val="00575151"/>
    <w:rsid w:val="0058182E"/>
    <w:rsid w:val="00581910"/>
    <w:rsid w:val="00583523"/>
    <w:rsid w:val="005844F2"/>
    <w:rsid w:val="00585A57"/>
    <w:rsid w:val="005878D0"/>
    <w:rsid w:val="00587C61"/>
    <w:rsid w:val="00587D09"/>
    <w:rsid w:val="0059038B"/>
    <w:rsid w:val="0059491F"/>
    <w:rsid w:val="0059498E"/>
    <w:rsid w:val="0059527E"/>
    <w:rsid w:val="0059659E"/>
    <w:rsid w:val="00596E40"/>
    <w:rsid w:val="005A3185"/>
    <w:rsid w:val="005A32E7"/>
    <w:rsid w:val="005A3A86"/>
    <w:rsid w:val="005A3DCC"/>
    <w:rsid w:val="005A61FD"/>
    <w:rsid w:val="005A64C4"/>
    <w:rsid w:val="005A64FE"/>
    <w:rsid w:val="005A7D93"/>
    <w:rsid w:val="005B1C71"/>
    <w:rsid w:val="005B29DC"/>
    <w:rsid w:val="005B3E6E"/>
    <w:rsid w:val="005B5A7A"/>
    <w:rsid w:val="005B6C12"/>
    <w:rsid w:val="005B6E2E"/>
    <w:rsid w:val="005B75B2"/>
    <w:rsid w:val="005C04BA"/>
    <w:rsid w:val="005C1B8B"/>
    <w:rsid w:val="005C1D81"/>
    <w:rsid w:val="005C1F1F"/>
    <w:rsid w:val="005C2DC3"/>
    <w:rsid w:val="005C3F4E"/>
    <w:rsid w:val="005C42D1"/>
    <w:rsid w:val="005C54CA"/>
    <w:rsid w:val="005C54F9"/>
    <w:rsid w:val="005D0412"/>
    <w:rsid w:val="005D041D"/>
    <w:rsid w:val="005D08DD"/>
    <w:rsid w:val="005D1294"/>
    <w:rsid w:val="005D1BB6"/>
    <w:rsid w:val="005D282C"/>
    <w:rsid w:val="005D5892"/>
    <w:rsid w:val="005D7200"/>
    <w:rsid w:val="005E000C"/>
    <w:rsid w:val="005E0E49"/>
    <w:rsid w:val="005E1178"/>
    <w:rsid w:val="005E54BD"/>
    <w:rsid w:val="005E603E"/>
    <w:rsid w:val="005E774D"/>
    <w:rsid w:val="005F0248"/>
    <w:rsid w:val="005F05F2"/>
    <w:rsid w:val="005F20F7"/>
    <w:rsid w:val="005F2B82"/>
    <w:rsid w:val="005F3113"/>
    <w:rsid w:val="005F5FD4"/>
    <w:rsid w:val="00601A9B"/>
    <w:rsid w:val="006023A9"/>
    <w:rsid w:val="00604594"/>
    <w:rsid w:val="006068F1"/>
    <w:rsid w:val="00610CBC"/>
    <w:rsid w:val="00611F00"/>
    <w:rsid w:val="00612698"/>
    <w:rsid w:val="00614A05"/>
    <w:rsid w:val="0062036A"/>
    <w:rsid w:val="00620CDB"/>
    <w:rsid w:val="00621C1B"/>
    <w:rsid w:val="00622B33"/>
    <w:rsid w:val="006230CB"/>
    <w:rsid w:val="00623248"/>
    <w:rsid w:val="006241F6"/>
    <w:rsid w:val="00624F9A"/>
    <w:rsid w:val="006271E0"/>
    <w:rsid w:val="00630DDB"/>
    <w:rsid w:val="006317A1"/>
    <w:rsid w:val="00631847"/>
    <w:rsid w:val="00633373"/>
    <w:rsid w:val="0063382D"/>
    <w:rsid w:val="00635B7E"/>
    <w:rsid w:val="00636115"/>
    <w:rsid w:val="00636F8F"/>
    <w:rsid w:val="00637F13"/>
    <w:rsid w:val="006403F1"/>
    <w:rsid w:val="006404E4"/>
    <w:rsid w:val="00640B9D"/>
    <w:rsid w:val="0064200A"/>
    <w:rsid w:val="006423D2"/>
    <w:rsid w:val="006427AD"/>
    <w:rsid w:val="00643C6B"/>
    <w:rsid w:val="00644518"/>
    <w:rsid w:val="00644B9A"/>
    <w:rsid w:val="006453CC"/>
    <w:rsid w:val="006507E2"/>
    <w:rsid w:val="00654780"/>
    <w:rsid w:val="00655D7E"/>
    <w:rsid w:val="00656067"/>
    <w:rsid w:val="006613D6"/>
    <w:rsid w:val="00663316"/>
    <w:rsid w:val="00663806"/>
    <w:rsid w:val="00664740"/>
    <w:rsid w:val="0066492E"/>
    <w:rsid w:val="00665C93"/>
    <w:rsid w:val="0067095F"/>
    <w:rsid w:val="00670C3A"/>
    <w:rsid w:val="00671829"/>
    <w:rsid w:val="00671CCD"/>
    <w:rsid w:val="00671DE5"/>
    <w:rsid w:val="006730F6"/>
    <w:rsid w:val="0067427E"/>
    <w:rsid w:val="0067524F"/>
    <w:rsid w:val="0067619F"/>
    <w:rsid w:val="0067750D"/>
    <w:rsid w:val="00677C97"/>
    <w:rsid w:val="00681832"/>
    <w:rsid w:val="00686546"/>
    <w:rsid w:val="00690759"/>
    <w:rsid w:val="00691B24"/>
    <w:rsid w:val="0069200E"/>
    <w:rsid w:val="006942FB"/>
    <w:rsid w:val="0069469C"/>
    <w:rsid w:val="00695359"/>
    <w:rsid w:val="006956EE"/>
    <w:rsid w:val="00696B87"/>
    <w:rsid w:val="00697D8B"/>
    <w:rsid w:val="006A077B"/>
    <w:rsid w:val="006A17B7"/>
    <w:rsid w:val="006A254F"/>
    <w:rsid w:val="006A333D"/>
    <w:rsid w:val="006A524A"/>
    <w:rsid w:val="006A5517"/>
    <w:rsid w:val="006A5E77"/>
    <w:rsid w:val="006A67F7"/>
    <w:rsid w:val="006A6B90"/>
    <w:rsid w:val="006A78AA"/>
    <w:rsid w:val="006B133A"/>
    <w:rsid w:val="006B22FA"/>
    <w:rsid w:val="006B2C3D"/>
    <w:rsid w:val="006B2DF7"/>
    <w:rsid w:val="006B3825"/>
    <w:rsid w:val="006B6058"/>
    <w:rsid w:val="006B651B"/>
    <w:rsid w:val="006C0995"/>
    <w:rsid w:val="006C2587"/>
    <w:rsid w:val="006C37EE"/>
    <w:rsid w:val="006C561B"/>
    <w:rsid w:val="006C5713"/>
    <w:rsid w:val="006C5E3C"/>
    <w:rsid w:val="006D07DF"/>
    <w:rsid w:val="006D3CF0"/>
    <w:rsid w:val="006D48F5"/>
    <w:rsid w:val="006D5653"/>
    <w:rsid w:val="006D597D"/>
    <w:rsid w:val="006D6A0A"/>
    <w:rsid w:val="006D753A"/>
    <w:rsid w:val="006D797E"/>
    <w:rsid w:val="006E060E"/>
    <w:rsid w:val="006E0F0F"/>
    <w:rsid w:val="006E60F9"/>
    <w:rsid w:val="006E7087"/>
    <w:rsid w:val="006F0E21"/>
    <w:rsid w:val="006F19CC"/>
    <w:rsid w:val="006F2D38"/>
    <w:rsid w:val="006F35BF"/>
    <w:rsid w:val="006F437E"/>
    <w:rsid w:val="006F50CE"/>
    <w:rsid w:val="006F6007"/>
    <w:rsid w:val="006F6A4E"/>
    <w:rsid w:val="00702AC4"/>
    <w:rsid w:val="0070423A"/>
    <w:rsid w:val="007048E4"/>
    <w:rsid w:val="00705AD2"/>
    <w:rsid w:val="00705CDD"/>
    <w:rsid w:val="00706472"/>
    <w:rsid w:val="0071056A"/>
    <w:rsid w:val="00710C35"/>
    <w:rsid w:val="00710D95"/>
    <w:rsid w:val="00713BDB"/>
    <w:rsid w:val="00713FE2"/>
    <w:rsid w:val="00717ECD"/>
    <w:rsid w:val="00721A4D"/>
    <w:rsid w:val="00722213"/>
    <w:rsid w:val="007234B3"/>
    <w:rsid w:val="007236D9"/>
    <w:rsid w:val="00725DD1"/>
    <w:rsid w:val="00730D37"/>
    <w:rsid w:val="00730D8D"/>
    <w:rsid w:val="00731813"/>
    <w:rsid w:val="007330DC"/>
    <w:rsid w:val="00733599"/>
    <w:rsid w:val="0073375B"/>
    <w:rsid w:val="00734569"/>
    <w:rsid w:val="0073632D"/>
    <w:rsid w:val="00737CE0"/>
    <w:rsid w:val="00737EAD"/>
    <w:rsid w:val="00743257"/>
    <w:rsid w:val="00743B9D"/>
    <w:rsid w:val="00745B9C"/>
    <w:rsid w:val="00750617"/>
    <w:rsid w:val="00752A4F"/>
    <w:rsid w:val="00752CF9"/>
    <w:rsid w:val="00752FDE"/>
    <w:rsid w:val="0075611E"/>
    <w:rsid w:val="0075779B"/>
    <w:rsid w:val="0076027D"/>
    <w:rsid w:val="00760C55"/>
    <w:rsid w:val="0076152E"/>
    <w:rsid w:val="00762DA6"/>
    <w:rsid w:val="00765A5D"/>
    <w:rsid w:val="007671C5"/>
    <w:rsid w:val="0076760E"/>
    <w:rsid w:val="00770B59"/>
    <w:rsid w:val="00772E3E"/>
    <w:rsid w:val="00774E50"/>
    <w:rsid w:val="007755B3"/>
    <w:rsid w:val="00775C17"/>
    <w:rsid w:val="00776C73"/>
    <w:rsid w:val="00782411"/>
    <w:rsid w:val="007835C1"/>
    <w:rsid w:val="00784FF5"/>
    <w:rsid w:val="00786BA3"/>
    <w:rsid w:val="007900CE"/>
    <w:rsid w:val="00791F14"/>
    <w:rsid w:val="0079256F"/>
    <w:rsid w:val="00794CCC"/>
    <w:rsid w:val="0079755E"/>
    <w:rsid w:val="007A2C92"/>
    <w:rsid w:val="007A3A68"/>
    <w:rsid w:val="007A468C"/>
    <w:rsid w:val="007A4E71"/>
    <w:rsid w:val="007A7877"/>
    <w:rsid w:val="007A7BF1"/>
    <w:rsid w:val="007B296E"/>
    <w:rsid w:val="007B2CE3"/>
    <w:rsid w:val="007B2E43"/>
    <w:rsid w:val="007B39DD"/>
    <w:rsid w:val="007B5D1A"/>
    <w:rsid w:val="007B75CA"/>
    <w:rsid w:val="007C13B1"/>
    <w:rsid w:val="007C3D29"/>
    <w:rsid w:val="007C41B5"/>
    <w:rsid w:val="007C43B1"/>
    <w:rsid w:val="007C64B4"/>
    <w:rsid w:val="007C7332"/>
    <w:rsid w:val="007C7C67"/>
    <w:rsid w:val="007C7F3A"/>
    <w:rsid w:val="007D04A3"/>
    <w:rsid w:val="007D05EB"/>
    <w:rsid w:val="007D09B2"/>
    <w:rsid w:val="007D2380"/>
    <w:rsid w:val="007D3BF7"/>
    <w:rsid w:val="007D404C"/>
    <w:rsid w:val="007D4A03"/>
    <w:rsid w:val="007D5C84"/>
    <w:rsid w:val="007D6D8B"/>
    <w:rsid w:val="007D717D"/>
    <w:rsid w:val="007D7FF9"/>
    <w:rsid w:val="007E0696"/>
    <w:rsid w:val="007E2F2E"/>
    <w:rsid w:val="007E3227"/>
    <w:rsid w:val="007E4FBC"/>
    <w:rsid w:val="007F156F"/>
    <w:rsid w:val="007F1F05"/>
    <w:rsid w:val="007F23B2"/>
    <w:rsid w:val="007F4802"/>
    <w:rsid w:val="007F4A94"/>
    <w:rsid w:val="007F7093"/>
    <w:rsid w:val="00800E75"/>
    <w:rsid w:val="008034BE"/>
    <w:rsid w:val="00804297"/>
    <w:rsid w:val="00804BFC"/>
    <w:rsid w:val="00804C5B"/>
    <w:rsid w:val="00805B11"/>
    <w:rsid w:val="00807FC9"/>
    <w:rsid w:val="0081062F"/>
    <w:rsid w:val="008106EE"/>
    <w:rsid w:val="00810ED4"/>
    <w:rsid w:val="00812DA0"/>
    <w:rsid w:val="008140CE"/>
    <w:rsid w:val="00820FC4"/>
    <w:rsid w:val="00822048"/>
    <w:rsid w:val="00823668"/>
    <w:rsid w:val="00823F87"/>
    <w:rsid w:val="00824015"/>
    <w:rsid w:val="00825F00"/>
    <w:rsid w:val="00830DA1"/>
    <w:rsid w:val="008322D2"/>
    <w:rsid w:val="0083501E"/>
    <w:rsid w:val="0083599E"/>
    <w:rsid w:val="00835B14"/>
    <w:rsid w:val="00835E5E"/>
    <w:rsid w:val="008361B3"/>
    <w:rsid w:val="008361C5"/>
    <w:rsid w:val="00836CB3"/>
    <w:rsid w:val="00837444"/>
    <w:rsid w:val="00837477"/>
    <w:rsid w:val="00837E8E"/>
    <w:rsid w:val="00840C62"/>
    <w:rsid w:val="008417AF"/>
    <w:rsid w:val="00844B4F"/>
    <w:rsid w:val="00845026"/>
    <w:rsid w:val="00845631"/>
    <w:rsid w:val="00847190"/>
    <w:rsid w:val="0085283A"/>
    <w:rsid w:val="008529B0"/>
    <w:rsid w:val="0085581F"/>
    <w:rsid w:val="00855DB4"/>
    <w:rsid w:val="008576BB"/>
    <w:rsid w:val="00861F57"/>
    <w:rsid w:val="008638DA"/>
    <w:rsid w:val="00873284"/>
    <w:rsid w:val="00873AC2"/>
    <w:rsid w:val="00876F38"/>
    <w:rsid w:val="00877C07"/>
    <w:rsid w:val="00877D2A"/>
    <w:rsid w:val="00880004"/>
    <w:rsid w:val="008843BA"/>
    <w:rsid w:val="0088535E"/>
    <w:rsid w:val="008862FE"/>
    <w:rsid w:val="0088767C"/>
    <w:rsid w:val="00887C98"/>
    <w:rsid w:val="0089207B"/>
    <w:rsid w:val="0089263B"/>
    <w:rsid w:val="008944BD"/>
    <w:rsid w:val="00895FC4"/>
    <w:rsid w:val="008963A5"/>
    <w:rsid w:val="008966A3"/>
    <w:rsid w:val="008973B4"/>
    <w:rsid w:val="0089751C"/>
    <w:rsid w:val="008A0EE8"/>
    <w:rsid w:val="008A1B6C"/>
    <w:rsid w:val="008A3686"/>
    <w:rsid w:val="008A53FF"/>
    <w:rsid w:val="008A6332"/>
    <w:rsid w:val="008A6E73"/>
    <w:rsid w:val="008A7D36"/>
    <w:rsid w:val="008B1203"/>
    <w:rsid w:val="008B1694"/>
    <w:rsid w:val="008B385B"/>
    <w:rsid w:val="008B6BFF"/>
    <w:rsid w:val="008C0283"/>
    <w:rsid w:val="008C0C97"/>
    <w:rsid w:val="008C182D"/>
    <w:rsid w:val="008C37D6"/>
    <w:rsid w:val="008C48F7"/>
    <w:rsid w:val="008C49B6"/>
    <w:rsid w:val="008C53C2"/>
    <w:rsid w:val="008C664E"/>
    <w:rsid w:val="008D03C1"/>
    <w:rsid w:val="008D12F3"/>
    <w:rsid w:val="008D3338"/>
    <w:rsid w:val="008D3DB0"/>
    <w:rsid w:val="008D4929"/>
    <w:rsid w:val="008D56C1"/>
    <w:rsid w:val="008E1505"/>
    <w:rsid w:val="008E2D24"/>
    <w:rsid w:val="008E355A"/>
    <w:rsid w:val="008E3C9B"/>
    <w:rsid w:val="008E3ED5"/>
    <w:rsid w:val="008E3F4E"/>
    <w:rsid w:val="008E4395"/>
    <w:rsid w:val="008E5566"/>
    <w:rsid w:val="008E567D"/>
    <w:rsid w:val="008E73E1"/>
    <w:rsid w:val="008F01A5"/>
    <w:rsid w:val="008F24E9"/>
    <w:rsid w:val="008F3F37"/>
    <w:rsid w:val="008F4348"/>
    <w:rsid w:val="008F4B92"/>
    <w:rsid w:val="008F53E3"/>
    <w:rsid w:val="008F77A2"/>
    <w:rsid w:val="009010A1"/>
    <w:rsid w:val="00903C22"/>
    <w:rsid w:val="00903EB0"/>
    <w:rsid w:val="00907374"/>
    <w:rsid w:val="00910A3C"/>
    <w:rsid w:val="0091125B"/>
    <w:rsid w:val="00915B67"/>
    <w:rsid w:val="009166E1"/>
    <w:rsid w:val="00916B98"/>
    <w:rsid w:val="009207F3"/>
    <w:rsid w:val="0092084D"/>
    <w:rsid w:val="00921197"/>
    <w:rsid w:val="00923C85"/>
    <w:rsid w:val="00925D01"/>
    <w:rsid w:val="00926985"/>
    <w:rsid w:val="00926A2D"/>
    <w:rsid w:val="00931C84"/>
    <w:rsid w:val="00931EB5"/>
    <w:rsid w:val="00932BF5"/>
    <w:rsid w:val="009367C3"/>
    <w:rsid w:val="00936B66"/>
    <w:rsid w:val="009377FB"/>
    <w:rsid w:val="009403CA"/>
    <w:rsid w:val="009407E1"/>
    <w:rsid w:val="00940C86"/>
    <w:rsid w:val="009411A1"/>
    <w:rsid w:val="00941F7B"/>
    <w:rsid w:val="00942073"/>
    <w:rsid w:val="00944A32"/>
    <w:rsid w:val="00944C37"/>
    <w:rsid w:val="00946067"/>
    <w:rsid w:val="00946BE1"/>
    <w:rsid w:val="009517A4"/>
    <w:rsid w:val="00951B54"/>
    <w:rsid w:val="00952336"/>
    <w:rsid w:val="00954031"/>
    <w:rsid w:val="00957137"/>
    <w:rsid w:val="009578CA"/>
    <w:rsid w:val="009608FB"/>
    <w:rsid w:val="0096226E"/>
    <w:rsid w:val="00963F83"/>
    <w:rsid w:val="00964A11"/>
    <w:rsid w:val="00965205"/>
    <w:rsid w:val="00965830"/>
    <w:rsid w:val="009678CF"/>
    <w:rsid w:val="00970648"/>
    <w:rsid w:val="00973312"/>
    <w:rsid w:val="0097342E"/>
    <w:rsid w:val="009744BD"/>
    <w:rsid w:val="0097532A"/>
    <w:rsid w:val="00977026"/>
    <w:rsid w:val="00977603"/>
    <w:rsid w:val="009800DF"/>
    <w:rsid w:val="0098076F"/>
    <w:rsid w:val="009830EE"/>
    <w:rsid w:val="00985266"/>
    <w:rsid w:val="00986E4A"/>
    <w:rsid w:val="0098736D"/>
    <w:rsid w:val="00987693"/>
    <w:rsid w:val="009876A5"/>
    <w:rsid w:val="009914DA"/>
    <w:rsid w:val="009941E0"/>
    <w:rsid w:val="00994328"/>
    <w:rsid w:val="009963BF"/>
    <w:rsid w:val="00997823"/>
    <w:rsid w:val="009A071A"/>
    <w:rsid w:val="009A0A3A"/>
    <w:rsid w:val="009A25F5"/>
    <w:rsid w:val="009A2939"/>
    <w:rsid w:val="009A2CC4"/>
    <w:rsid w:val="009A3369"/>
    <w:rsid w:val="009A40B4"/>
    <w:rsid w:val="009A55B8"/>
    <w:rsid w:val="009B03F5"/>
    <w:rsid w:val="009B08CF"/>
    <w:rsid w:val="009B3373"/>
    <w:rsid w:val="009B4045"/>
    <w:rsid w:val="009B62AD"/>
    <w:rsid w:val="009B7212"/>
    <w:rsid w:val="009B7427"/>
    <w:rsid w:val="009C0D01"/>
    <w:rsid w:val="009C1701"/>
    <w:rsid w:val="009C3733"/>
    <w:rsid w:val="009C467B"/>
    <w:rsid w:val="009C4960"/>
    <w:rsid w:val="009C5998"/>
    <w:rsid w:val="009D05AA"/>
    <w:rsid w:val="009D2DFE"/>
    <w:rsid w:val="009D5126"/>
    <w:rsid w:val="009D67FA"/>
    <w:rsid w:val="009D6DB4"/>
    <w:rsid w:val="009E0DDB"/>
    <w:rsid w:val="009E29C5"/>
    <w:rsid w:val="009E2C2A"/>
    <w:rsid w:val="009E40DD"/>
    <w:rsid w:val="009E41FC"/>
    <w:rsid w:val="009E4779"/>
    <w:rsid w:val="009E4866"/>
    <w:rsid w:val="009E6170"/>
    <w:rsid w:val="009E62EE"/>
    <w:rsid w:val="009E7450"/>
    <w:rsid w:val="009E77DD"/>
    <w:rsid w:val="009F0490"/>
    <w:rsid w:val="009F4401"/>
    <w:rsid w:val="009F48B6"/>
    <w:rsid w:val="009F497C"/>
    <w:rsid w:val="009F5114"/>
    <w:rsid w:val="009F53BD"/>
    <w:rsid w:val="009F6747"/>
    <w:rsid w:val="009F73C5"/>
    <w:rsid w:val="00A00752"/>
    <w:rsid w:val="00A008F1"/>
    <w:rsid w:val="00A014D7"/>
    <w:rsid w:val="00A015FC"/>
    <w:rsid w:val="00A07452"/>
    <w:rsid w:val="00A07F96"/>
    <w:rsid w:val="00A10112"/>
    <w:rsid w:val="00A12815"/>
    <w:rsid w:val="00A12D8B"/>
    <w:rsid w:val="00A13228"/>
    <w:rsid w:val="00A14957"/>
    <w:rsid w:val="00A1598F"/>
    <w:rsid w:val="00A167CE"/>
    <w:rsid w:val="00A2260B"/>
    <w:rsid w:val="00A22E6B"/>
    <w:rsid w:val="00A243C8"/>
    <w:rsid w:val="00A245A4"/>
    <w:rsid w:val="00A24E8B"/>
    <w:rsid w:val="00A24EC4"/>
    <w:rsid w:val="00A26A1E"/>
    <w:rsid w:val="00A26FE1"/>
    <w:rsid w:val="00A322A0"/>
    <w:rsid w:val="00A3235E"/>
    <w:rsid w:val="00A3245E"/>
    <w:rsid w:val="00A32C53"/>
    <w:rsid w:val="00A335A4"/>
    <w:rsid w:val="00A33776"/>
    <w:rsid w:val="00A33A3B"/>
    <w:rsid w:val="00A34EF6"/>
    <w:rsid w:val="00A3557D"/>
    <w:rsid w:val="00A36B71"/>
    <w:rsid w:val="00A401A9"/>
    <w:rsid w:val="00A401ED"/>
    <w:rsid w:val="00A4196A"/>
    <w:rsid w:val="00A4205C"/>
    <w:rsid w:val="00A44510"/>
    <w:rsid w:val="00A44B54"/>
    <w:rsid w:val="00A45BAD"/>
    <w:rsid w:val="00A46FC2"/>
    <w:rsid w:val="00A52DC7"/>
    <w:rsid w:val="00A574BA"/>
    <w:rsid w:val="00A579DE"/>
    <w:rsid w:val="00A61844"/>
    <w:rsid w:val="00A628A6"/>
    <w:rsid w:val="00A64976"/>
    <w:rsid w:val="00A66205"/>
    <w:rsid w:val="00A67C67"/>
    <w:rsid w:val="00A67D41"/>
    <w:rsid w:val="00A67E1F"/>
    <w:rsid w:val="00A70B8E"/>
    <w:rsid w:val="00A724EB"/>
    <w:rsid w:val="00A72FFF"/>
    <w:rsid w:val="00A73552"/>
    <w:rsid w:val="00A73920"/>
    <w:rsid w:val="00A743B3"/>
    <w:rsid w:val="00A76528"/>
    <w:rsid w:val="00A80881"/>
    <w:rsid w:val="00A80A0E"/>
    <w:rsid w:val="00A8152F"/>
    <w:rsid w:val="00A81763"/>
    <w:rsid w:val="00A821B8"/>
    <w:rsid w:val="00A82CB7"/>
    <w:rsid w:val="00A83AF2"/>
    <w:rsid w:val="00A8460B"/>
    <w:rsid w:val="00A861CA"/>
    <w:rsid w:val="00A91541"/>
    <w:rsid w:val="00A919A4"/>
    <w:rsid w:val="00A92E07"/>
    <w:rsid w:val="00A93E41"/>
    <w:rsid w:val="00A9655D"/>
    <w:rsid w:val="00A96F14"/>
    <w:rsid w:val="00AA0354"/>
    <w:rsid w:val="00AA085A"/>
    <w:rsid w:val="00AA36B7"/>
    <w:rsid w:val="00AA5593"/>
    <w:rsid w:val="00AB006D"/>
    <w:rsid w:val="00AB590A"/>
    <w:rsid w:val="00AB5A7C"/>
    <w:rsid w:val="00AB6625"/>
    <w:rsid w:val="00AC0304"/>
    <w:rsid w:val="00AC0DB6"/>
    <w:rsid w:val="00AC2D4D"/>
    <w:rsid w:val="00AC468D"/>
    <w:rsid w:val="00AC51D0"/>
    <w:rsid w:val="00AC5594"/>
    <w:rsid w:val="00AC763A"/>
    <w:rsid w:val="00AC770F"/>
    <w:rsid w:val="00AD1796"/>
    <w:rsid w:val="00AD25DE"/>
    <w:rsid w:val="00AD6AB6"/>
    <w:rsid w:val="00AE1432"/>
    <w:rsid w:val="00AE2A12"/>
    <w:rsid w:val="00AE35BA"/>
    <w:rsid w:val="00AE3643"/>
    <w:rsid w:val="00AE5AA6"/>
    <w:rsid w:val="00AE6D8F"/>
    <w:rsid w:val="00AE7260"/>
    <w:rsid w:val="00AF0179"/>
    <w:rsid w:val="00AF22AD"/>
    <w:rsid w:val="00AF414F"/>
    <w:rsid w:val="00AF51C4"/>
    <w:rsid w:val="00AF5719"/>
    <w:rsid w:val="00AF5CF1"/>
    <w:rsid w:val="00AF5E0B"/>
    <w:rsid w:val="00B0146C"/>
    <w:rsid w:val="00B01F9F"/>
    <w:rsid w:val="00B02763"/>
    <w:rsid w:val="00B03A62"/>
    <w:rsid w:val="00B04C06"/>
    <w:rsid w:val="00B05F94"/>
    <w:rsid w:val="00B07C9F"/>
    <w:rsid w:val="00B10850"/>
    <w:rsid w:val="00B116AC"/>
    <w:rsid w:val="00B126B0"/>
    <w:rsid w:val="00B1371C"/>
    <w:rsid w:val="00B16764"/>
    <w:rsid w:val="00B17738"/>
    <w:rsid w:val="00B21A88"/>
    <w:rsid w:val="00B229DE"/>
    <w:rsid w:val="00B22D65"/>
    <w:rsid w:val="00B23B43"/>
    <w:rsid w:val="00B27D4C"/>
    <w:rsid w:val="00B30B3E"/>
    <w:rsid w:val="00B3232F"/>
    <w:rsid w:val="00B33A99"/>
    <w:rsid w:val="00B35FA1"/>
    <w:rsid w:val="00B377BC"/>
    <w:rsid w:val="00B4045D"/>
    <w:rsid w:val="00B43183"/>
    <w:rsid w:val="00B437A5"/>
    <w:rsid w:val="00B43D4F"/>
    <w:rsid w:val="00B450F1"/>
    <w:rsid w:val="00B45987"/>
    <w:rsid w:val="00B45A56"/>
    <w:rsid w:val="00B45A93"/>
    <w:rsid w:val="00B45FD2"/>
    <w:rsid w:val="00B471FA"/>
    <w:rsid w:val="00B47E9D"/>
    <w:rsid w:val="00B50C1B"/>
    <w:rsid w:val="00B5155C"/>
    <w:rsid w:val="00B561D1"/>
    <w:rsid w:val="00B56F7B"/>
    <w:rsid w:val="00B57FCE"/>
    <w:rsid w:val="00B6023B"/>
    <w:rsid w:val="00B606AC"/>
    <w:rsid w:val="00B62C1F"/>
    <w:rsid w:val="00B62D7D"/>
    <w:rsid w:val="00B6593B"/>
    <w:rsid w:val="00B65D34"/>
    <w:rsid w:val="00B66BAE"/>
    <w:rsid w:val="00B67573"/>
    <w:rsid w:val="00B702E6"/>
    <w:rsid w:val="00B705FF"/>
    <w:rsid w:val="00B7113C"/>
    <w:rsid w:val="00B712C4"/>
    <w:rsid w:val="00B71368"/>
    <w:rsid w:val="00B71518"/>
    <w:rsid w:val="00B71E49"/>
    <w:rsid w:val="00B71F8A"/>
    <w:rsid w:val="00B74A6F"/>
    <w:rsid w:val="00B766FB"/>
    <w:rsid w:val="00B774F0"/>
    <w:rsid w:val="00B8041E"/>
    <w:rsid w:val="00B808AC"/>
    <w:rsid w:val="00B81EA0"/>
    <w:rsid w:val="00B81F77"/>
    <w:rsid w:val="00B82F8E"/>
    <w:rsid w:val="00B83939"/>
    <w:rsid w:val="00B853EB"/>
    <w:rsid w:val="00B85D7E"/>
    <w:rsid w:val="00B919D2"/>
    <w:rsid w:val="00B9278F"/>
    <w:rsid w:val="00B93662"/>
    <w:rsid w:val="00B9396A"/>
    <w:rsid w:val="00B93AC3"/>
    <w:rsid w:val="00B93BF3"/>
    <w:rsid w:val="00B960B7"/>
    <w:rsid w:val="00BA0147"/>
    <w:rsid w:val="00BA1C4F"/>
    <w:rsid w:val="00BA1C78"/>
    <w:rsid w:val="00BA1F3B"/>
    <w:rsid w:val="00BA1FE3"/>
    <w:rsid w:val="00BA2FCA"/>
    <w:rsid w:val="00BA3E38"/>
    <w:rsid w:val="00BA45F4"/>
    <w:rsid w:val="00BA5412"/>
    <w:rsid w:val="00BA780C"/>
    <w:rsid w:val="00BA7AD5"/>
    <w:rsid w:val="00BA7EBB"/>
    <w:rsid w:val="00BB0818"/>
    <w:rsid w:val="00BB0AA3"/>
    <w:rsid w:val="00BB16A6"/>
    <w:rsid w:val="00BB2544"/>
    <w:rsid w:val="00BB2877"/>
    <w:rsid w:val="00BB351A"/>
    <w:rsid w:val="00BB37A7"/>
    <w:rsid w:val="00BB4AA5"/>
    <w:rsid w:val="00BB6444"/>
    <w:rsid w:val="00BB6576"/>
    <w:rsid w:val="00BB6C28"/>
    <w:rsid w:val="00BB73B5"/>
    <w:rsid w:val="00BC1530"/>
    <w:rsid w:val="00BC5581"/>
    <w:rsid w:val="00BC648A"/>
    <w:rsid w:val="00BD0091"/>
    <w:rsid w:val="00BD0FEC"/>
    <w:rsid w:val="00BD24D1"/>
    <w:rsid w:val="00BD36AF"/>
    <w:rsid w:val="00BD42A9"/>
    <w:rsid w:val="00BD4B02"/>
    <w:rsid w:val="00BD4DFD"/>
    <w:rsid w:val="00BD5B4A"/>
    <w:rsid w:val="00BD6A52"/>
    <w:rsid w:val="00BD6B35"/>
    <w:rsid w:val="00BD6BF0"/>
    <w:rsid w:val="00BD7A8C"/>
    <w:rsid w:val="00BE037E"/>
    <w:rsid w:val="00BE409B"/>
    <w:rsid w:val="00BE5233"/>
    <w:rsid w:val="00BE5E27"/>
    <w:rsid w:val="00BF05CB"/>
    <w:rsid w:val="00BF2624"/>
    <w:rsid w:val="00BF27E1"/>
    <w:rsid w:val="00BF336F"/>
    <w:rsid w:val="00BF36F3"/>
    <w:rsid w:val="00C00207"/>
    <w:rsid w:val="00C01136"/>
    <w:rsid w:val="00C019BA"/>
    <w:rsid w:val="00C01CA9"/>
    <w:rsid w:val="00C02248"/>
    <w:rsid w:val="00C035A8"/>
    <w:rsid w:val="00C0483C"/>
    <w:rsid w:val="00C04D6B"/>
    <w:rsid w:val="00C06864"/>
    <w:rsid w:val="00C06BCD"/>
    <w:rsid w:val="00C10B0E"/>
    <w:rsid w:val="00C1218F"/>
    <w:rsid w:val="00C1227A"/>
    <w:rsid w:val="00C1393D"/>
    <w:rsid w:val="00C13FCB"/>
    <w:rsid w:val="00C14B6B"/>
    <w:rsid w:val="00C14B95"/>
    <w:rsid w:val="00C21DC7"/>
    <w:rsid w:val="00C24806"/>
    <w:rsid w:val="00C2714A"/>
    <w:rsid w:val="00C27A60"/>
    <w:rsid w:val="00C27D23"/>
    <w:rsid w:val="00C30F64"/>
    <w:rsid w:val="00C31229"/>
    <w:rsid w:val="00C31C88"/>
    <w:rsid w:val="00C35ABF"/>
    <w:rsid w:val="00C35EE8"/>
    <w:rsid w:val="00C36C00"/>
    <w:rsid w:val="00C37850"/>
    <w:rsid w:val="00C405AA"/>
    <w:rsid w:val="00C40A18"/>
    <w:rsid w:val="00C40F9B"/>
    <w:rsid w:val="00C4372F"/>
    <w:rsid w:val="00C43BE5"/>
    <w:rsid w:val="00C44573"/>
    <w:rsid w:val="00C447F6"/>
    <w:rsid w:val="00C45F10"/>
    <w:rsid w:val="00C46977"/>
    <w:rsid w:val="00C469E6"/>
    <w:rsid w:val="00C47B64"/>
    <w:rsid w:val="00C507AA"/>
    <w:rsid w:val="00C50D94"/>
    <w:rsid w:val="00C537EF"/>
    <w:rsid w:val="00C5558E"/>
    <w:rsid w:val="00C566B4"/>
    <w:rsid w:val="00C60FCE"/>
    <w:rsid w:val="00C615B4"/>
    <w:rsid w:val="00C62522"/>
    <w:rsid w:val="00C62B0C"/>
    <w:rsid w:val="00C641C1"/>
    <w:rsid w:val="00C64F48"/>
    <w:rsid w:val="00C67377"/>
    <w:rsid w:val="00C705A9"/>
    <w:rsid w:val="00C71552"/>
    <w:rsid w:val="00C72020"/>
    <w:rsid w:val="00C72391"/>
    <w:rsid w:val="00C7298E"/>
    <w:rsid w:val="00C73340"/>
    <w:rsid w:val="00C740B9"/>
    <w:rsid w:val="00C757B5"/>
    <w:rsid w:val="00C76428"/>
    <w:rsid w:val="00C76621"/>
    <w:rsid w:val="00C77B00"/>
    <w:rsid w:val="00C85B0C"/>
    <w:rsid w:val="00C85C6D"/>
    <w:rsid w:val="00C900C2"/>
    <w:rsid w:val="00C90C40"/>
    <w:rsid w:val="00C91619"/>
    <w:rsid w:val="00C93097"/>
    <w:rsid w:val="00C94B19"/>
    <w:rsid w:val="00C965F5"/>
    <w:rsid w:val="00CA07EA"/>
    <w:rsid w:val="00CA0FA0"/>
    <w:rsid w:val="00CA18FA"/>
    <w:rsid w:val="00CA1ADA"/>
    <w:rsid w:val="00CA1E10"/>
    <w:rsid w:val="00CA47E1"/>
    <w:rsid w:val="00CB0648"/>
    <w:rsid w:val="00CB4A88"/>
    <w:rsid w:val="00CB5A5F"/>
    <w:rsid w:val="00CB793E"/>
    <w:rsid w:val="00CC020E"/>
    <w:rsid w:val="00CC0527"/>
    <w:rsid w:val="00CC1BBF"/>
    <w:rsid w:val="00CC2018"/>
    <w:rsid w:val="00CC3D61"/>
    <w:rsid w:val="00CC435E"/>
    <w:rsid w:val="00CC50BC"/>
    <w:rsid w:val="00CC58B0"/>
    <w:rsid w:val="00CC6602"/>
    <w:rsid w:val="00CC7CBD"/>
    <w:rsid w:val="00CC7F82"/>
    <w:rsid w:val="00CD1872"/>
    <w:rsid w:val="00CD5424"/>
    <w:rsid w:val="00CD7B2F"/>
    <w:rsid w:val="00CE1205"/>
    <w:rsid w:val="00CE1561"/>
    <w:rsid w:val="00CE1AEA"/>
    <w:rsid w:val="00CE1FF7"/>
    <w:rsid w:val="00CE5468"/>
    <w:rsid w:val="00CE63BB"/>
    <w:rsid w:val="00CE6A56"/>
    <w:rsid w:val="00CE7945"/>
    <w:rsid w:val="00CF0C25"/>
    <w:rsid w:val="00CF1D5C"/>
    <w:rsid w:val="00CF3E3E"/>
    <w:rsid w:val="00CF42AA"/>
    <w:rsid w:val="00CF4560"/>
    <w:rsid w:val="00CF5ACF"/>
    <w:rsid w:val="00CF6F24"/>
    <w:rsid w:val="00D00BB8"/>
    <w:rsid w:val="00D01384"/>
    <w:rsid w:val="00D01BCB"/>
    <w:rsid w:val="00D03FD3"/>
    <w:rsid w:val="00D05134"/>
    <w:rsid w:val="00D0749F"/>
    <w:rsid w:val="00D10E94"/>
    <w:rsid w:val="00D14173"/>
    <w:rsid w:val="00D14E9B"/>
    <w:rsid w:val="00D154A5"/>
    <w:rsid w:val="00D1587F"/>
    <w:rsid w:val="00D159CF"/>
    <w:rsid w:val="00D16178"/>
    <w:rsid w:val="00D167FA"/>
    <w:rsid w:val="00D16DDF"/>
    <w:rsid w:val="00D20CF0"/>
    <w:rsid w:val="00D22287"/>
    <w:rsid w:val="00D23246"/>
    <w:rsid w:val="00D2460E"/>
    <w:rsid w:val="00D249B2"/>
    <w:rsid w:val="00D24BA5"/>
    <w:rsid w:val="00D27954"/>
    <w:rsid w:val="00D31D85"/>
    <w:rsid w:val="00D3278D"/>
    <w:rsid w:val="00D333F4"/>
    <w:rsid w:val="00D33E2C"/>
    <w:rsid w:val="00D35DA5"/>
    <w:rsid w:val="00D43BB7"/>
    <w:rsid w:val="00D45593"/>
    <w:rsid w:val="00D47C3F"/>
    <w:rsid w:val="00D51741"/>
    <w:rsid w:val="00D51BFD"/>
    <w:rsid w:val="00D53405"/>
    <w:rsid w:val="00D53AB2"/>
    <w:rsid w:val="00D53BC1"/>
    <w:rsid w:val="00D56BC9"/>
    <w:rsid w:val="00D57B3B"/>
    <w:rsid w:val="00D60DAD"/>
    <w:rsid w:val="00D628FA"/>
    <w:rsid w:val="00D629CD"/>
    <w:rsid w:val="00D63520"/>
    <w:rsid w:val="00D64122"/>
    <w:rsid w:val="00D64CA8"/>
    <w:rsid w:val="00D6574A"/>
    <w:rsid w:val="00D76C77"/>
    <w:rsid w:val="00D77145"/>
    <w:rsid w:val="00D81D22"/>
    <w:rsid w:val="00D82C22"/>
    <w:rsid w:val="00D83A4D"/>
    <w:rsid w:val="00D83BFA"/>
    <w:rsid w:val="00D83E40"/>
    <w:rsid w:val="00D83F43"/>
    <w:rsid w:val="00D84DAB"/>
    <w:rsid w:val="00D85EF6"/>
    <w:rsid w:val="00D901F9"/>
    <w:rsid w:val="00D90FF8"/>
    <w:rsid w:val="00D91F8A"/>
    <w:rsid w:val="00D9407C"/>
    <w:rsid w:val="00D94BDA"/>
    <w:rsid w:val="00D95A7E"/>
    <w:rsid w:val="00D966EE"/>
    <w:rsid w:val="00D96CD0"/>
    <w:rsid w:val="00DA1773"/>
    <w:rsid w:val="00DA1F9F"/>
    <w:rsid w:val="00DA28CB"/>
    <w:rsid w:val="00DA52B8"/>
    <w:rsid w:val="00DB4822"/>
    <w:rsid w:val="00DB4EBF"/>
    <w:rsid w:val="00DB7424"/>
    <w:rsid w:val="00DB76EB"/>
    <w:rsid w:val="00DC073F"/>
    <w:rsid w:val="00DC1943"/>
    <w:rsid w:val="00DC40D9"/>
    <w:rsid w:val="00DC52AF"/>
    <w:rsid w:val="00DC5BE1"/>
    <w:rsid w:val="00DD040C"/>
    <w:rsid w:val="00DD0A1C"/>
    <w:rsid w:val="00DD0E84"/>
    <w:rsid w:val="00DD1586"/>
    <w:rsid w:val="00DD244D"/>
    <w:rsid w:val="00DD3731"/>
    <w:rsid w:val="00DD3A23"/>
    <w:rsid w:val="00DD4518"/>
    <w:rsid w:val="00DD49CF"/>
    <w:rsid w:val="00DD7687"/>
    <w:rsid w:val="00DD795B"/>
    <w:rsid w:val="00DE0AD5"/>
    <w:rsid w:val="00DE20A5"/>
    <w:rsid w:val="00DE2341"/>
    <w:rsid w:val="00DE4770"/>
    <w:rsid w:val="00DE5EED"/>
    <w:rsid w:val="00DF1425"/>
    <w:rsid w:val="00DF45EA"/>
    <w:rsid w:val="00DF5C8B"/>
    <w:rsid w:val="00DF664D"/>
    <w:rsid w:val="00DF66FD"/>
    <w:rsid w:val="00E02730"/>
    <w:rsid w:val="00E03AE1"/>
    <w:rsid w:val="00E03E2C"/>
    <w:rsid w:val="00E0602A"/>
    <w:rsid w:val="00E075E5"/>
    <w:rsid w:val="00E07FAA"/>
    <w:rsid w:val="00E10E6E"/>
    <w:rsid w:val="00E13853"/>
    <w:rsid w:val="00E14650"/>
    <w:rsid w:val="00E14A1B"/>
    <w:rsid w:val="00E20102"/>
    <w:rsid w:val="00E24C2A"/>
    <w:rsid w:val="00E2773A"/>
    <w:rsid w:val="00E31776"/>
    <w:rsid w:val="00E31F99"/>
    <w:rsid w:val="00E322D8"/>
    <w:rsid w:val="00E328DA"/>
    <w:rsid w:val="00E34502"/>
    <w:rsid w:val="00E3658D"/>
    <w:rsid w:val="00E41436"/>
    <w:rsid w:val="00E4208B"/>
    <w:rsid w:val="00E45AA9"/>
    <w:rsid w:val="00E468EF"/>
    <w:rsid w:val="00E533D9"/>
    <w:rsid w:val="00E537DD"/>
    <w:rsid w:val="00E54AF3"/>
    <w:rsid w:val="00E55405"/>
    <w:rsid w:val="00E55516"/>
    <w:rsid w:val="00E5701E"/>
    <w:rsid w:val="00E574C8"/>
    <w:rsid w:val="00E602D4"/>
    <w:rsid w:val="00E6195E"/>
    <w:rsid w:val="00E61D22"/>
    <w:rsid w:val="00E63176"/>
    <w:rsid w:val="00E636E0"/>
    <w:rsid w:val="00E63956"/>
    <w:rsid w:val="00E65B81"/>
    <w:rsid w:val="00E66969"/>
    <w:rsid w:val="00E6721A"/>
    <w:rsid w:val="00E6760C"/>
    <w:rsid w:val="00E71E0C"/>
    <w:rsid w:val="00E72D3E"/>
    <w:rsid w:val="00E77E33"/>
    <w:rsid w:val="00E8297D"/>
    <w:rsid w:val="00E83143"/>
    <w:rsid w:val="00E85D02"/>
    <w:rsid w:val="00E86F07"/>
    <w:rsid w:val="00E87EE7"/>
    <w:rsid w:val="00E90CDA"/>
    <w:rsid w:val="00E92A0C"/>
    <w:rsid w:val="00E93764"/>
    <w:rsid w:val="00E943BF"/>
    <w:rsid w:val="00E955EA"/>
    <w:rsid w:val="00E95837"/>
    <w:rsid w:val="00E96697"/>
    <w:rsid w:val="00E97309"/>
    <w:rsid w:val="00E97B44"/>
    <w:rsid w:val="00EA2B0E"/>
    <w:rsid w:val="00EA4052"/>
    <w:rsid w:val="00EA446F"/>
    <w:rsid w:val="00EA66DC"/>
    <w:rsid w:val="00EA6D63"/>
    <w:rsid w:val="00EA78FD"/>
    <w:rsid w:val="00EA7E9E"/>
    <w:rsid w:val="00EB084E"/>
    <w:rsid w:val="00EB087E"/>
    <w:rsid w:val="00EB11B4"/>
    <w:rsid w:val="00EB3308"/>
    <w:rsid w:val="00EB34EB"/>
    <w:rsid w:val="00EB41CC"/>
    <w:rsid w:val="00EB4672"/>
    <w:rsid w:val="00EC1320"/>
    <w:rsid w:val="00EC1573"/>
    <w:rsid w:val="00EC310F"/>
    <w:rsid w:val="00EC547A"/>
    <w:rsid w:val="00EC5B93"/>
    <w:rsid w:val="00EC73E9"/>
    <w:rsid w:val="00ED0917"/>
    <w:rsid w:val="00ED0BB8"/>
    <w:rsid w:val="00ED0C5D"/>
    <w:rsid w:val="00ED1828"/>
    <w:rsid w:val="00ED2D54"/>
    <w:rsid w:val="00ED3893"/>
    <w:rsid w:val="00ED4FB5"/>
    <w:rsid w:val="00ED6287"/>
    <w:rsid w:val="00ED65CD"/>
    <w:rsid w:val="00EE0D2F"/>
    <w:rsid w:val="00EE2756"/>
    <w:rsid w:val="00EE3C0F"/>
    <w:rsid w:val="00EE3EBF"/>
    <w:rsid w:val="00EE5BBD"/>
    <w:rsid w:val="00EE5E1B"/>
    <w:rsid w:val="00EE6812"/>
    <w:rsid w:val="00EE6E3A"/>
    <w:rsid w:val="00EE7153"/>
    <w:rsid w:val="00EF3390"/>
    <w:rsid w:val="00EF38AC"/>
    <w:rsid w:val="00EF4446"/>
    <w:rsid w:val="00EF52C2"/>
    <w:rsid w:val="00EF5CFB"/>
    <w:rsid w:val="00EF5FD0"/>
    <w:rsid w:val="00F00820"/>
    <w:rsid w:val="00F009CC"/>
    <w:rsid w:val="00F00D65"/>
    <w:rsid w:val="00F030F4"/>
    <w:rsid w:val="00F0477A"/>
    <w:rsid w:val="00F0517D"/>
    <w:rsid w:val="00F05FC8"/>
    <w:rsid w:val="00F06049"/>
    <w:rsid w:val="00F0710F"/>
    <w:rsid w:val="00F10FE3"/>
    <w:rsid w:val="00F11B9F"/>
    <w:rsid w:val="00F12482"/>
    <w:rsid w:val="00F13050"/>
    <w:rsid w:val="00F143A2"/>
    <w:rsid w:val="00F14C67"/>
    <w:rsid w:val="00F15FC6"/>
    <w:rsid w:val="00F162FC"/>
    <w:rsid w:val="00F16525"/>
    <w:rsid w:val="00F17E79"/>
    <w:rsid w:val="00F20B81"/>
    <w:rsid w:val="00F21867"/>
    <w:rsid w:val="00F23614"/>
    <w:rsid w:val="00F23E8D"/>
    <w:rsid w:val="00F2563E"/>
    <w:rsid w:val="00F25E8E"/>
    <w:rsid w:val="00F262A3"/>
    <w:rsid w:val="00F27977"/>
    <w:rsid w:val="00F27A44"/>
    <w:rsid w:val="00F308F7"/>
    <w:rsid w:val="00F30B01"/>
    <w:rsid w:val="00F31CF5"/>
    <w:rsid w:val="00F348BA"/>
    <w:rsid w:val="00F34928"/>
    <w:rsid w:val="00F3496C"/>
    <w:rsid w:val="00F35BC8"/>
    <w:rsid w:val="00F35D29"/>
    <w:rsid w:val="00F36DB4"/>
    <w:rsid w:val="00F36F5F"/>
    <w:rsid w:val="00F41E55"/>
    <w:rsid w:val="00F42945"/>
    <w:rsid w:val="00F4371A"/>
    <w:rsid w:val="00F446B6"/>
    <w:rsid w:val="00F45BA5"/>
    <w:rsid w:val="00F45D6C"/>
    <w:rsid w:val="00F46058"/>
    <w:rsid w:val="00F4736A"/>
    <w:rsid w:val="00F4776E"/>
    <w:rsid w:val="00F50705"/>
    <w:rsid w:val="00F53733"/>
    <w:rsid w:val="00F57929"/>
    <w:rsid w:val="00F606CA"/>
    <w:rsid w:val="00F61424"/>
    <w:rsid w:val="00F61AE3"/>
    <w:rsid w:val="00F62D98"/>
    <w:rsid w:val="00F64D15"/>
    <w:rsid w:val="00F66D2D"/>
    <w:rsid w:val="00F67A6C"/>
    <w:rsid w:val="00F71222"/>
    <w:rsid w:val="00F712CE"/>
    <w:rsid w:val="00F731C0"/>
    <w:rsid w:val="00F76BD3"/>
    <w:rsid w:val="00F77193"/>
    <w:rsid w:val="00F77CA0"/>
    <w:rsid w:val="00F83A66"/>
    <w:rsid w:val="00F85BB4"/>
    <w:rsid w:val="00F87FB0"/>
    <w:rsid w:val="00F91967"/>
    <w:rsid w:val="00F91A80"/>
    <w:rsid w:val="00F91D7E"/>
    <w:rsid w:val="00F92646"/>
    <w:rsid w:val="00F92651"/>
    <w:rsid w:val="00FA0024"/>
    <w:rsid w:val="00FA1221"/>
    <w:rsid w:val="00FA1333"/>
    <w:rsid w:val="00FA2B58"/>
    <w:rsid w:val="00FA485A"/>
    <w:rsid w:val="00FA53E0"/>
    <w:rsid w:val="00FA5CEF"/>
    <w:rsid w:val="00FB0848"/>
    <w:rsid w:val="00FB0C27"/>
    <w:rsid w:val="00FB2608"/>
    <w:rsid w:val="00FB2C43"/>
    <w:rsid w:val="00FB55DC"/>
    <w:rsid w:val="00FC1151"/>
    <w:rsid w:val="00FC1CCE"/>
    <w:rsid w:val="00FC4164"/>
    <w:rsid w:val="00FC4249"/>
    <w:rsid w:val="00FC4AC2"/>
    <w:rsid w:val="00FC4E55"/>
    <w:rsid w:val="00FC58B3"/>
    <w:rsid w:val="00FC671E"/>
    <w:rsid w:val="00FC736E"/>
    <w:rsid w:val="00FC758B"/>
    <w:rsid w:val="00FD047E"/>
    <w:rsid w:val="00FD0521"/>
    <w:rsid w:val="00FD0D7E"/>
    <w:rsid w:val="00FD157B"/>
    <w:rsid w:val="00FD1D67"/>
    <w:rsid w:val="00FD3376"/>
    <w:rsid w:val="00FD4A03"/>
    <w:rsid w:val="00FD4B45"/>
    <w:rsid w:val="00FD4D08"/>
    <w:rsid w:val="00FD7FF9"/>
    <w:rsid w:val="00FE1EC4"/>
    <w:rsid w:val="00FE2ADE"/>
    <w:rsid w:val="00FE4691"/>
    <w:rsid w:val="00FE595E"/>
    <w:rsid w:val="00FE5D92"/>
    <w:rsid w:val="00FE6023"/>
    <w:rsid w:val="00FE6C91"/>
    <w:rsid w:val="00FE742C"/>
    <w:rsid w:val="00FF19F5"/>
    <w:rsid w:val="00FF2057"/>
    <w:rsid w:val="00FF42F4"/>
    <w:rsid w:val="00FF535A"/>
    <w:rsid w:val="02653F8C"/>
    <w:rsid w:val="08915030"/>
    <w:rsid w:val="7D65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3">
    <w:name w:val="heading 2"/>
    <w:basedOn w:val="1"/>
    <w:next w:val="1"/>
    <w:link w:val="34"/>
    <w:unhideWhenUsed/>
    <w:qFormat/>
    <w:uiPriority w:val="0"/>
    <w:pPr>
      <w:keepNext/>
      <w:spacing w:before="240" w:after="60" w:line="240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4">
    <w:name w:val="heading 3"/>
    <w:basedOn w:val="1"/>
    <w:link w:val="46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uiPriority w:val="99"/>
    <w:rPr>
      <w:sz w:val="16"/>
      <w:szCs w:val="16"/>
    </w:rPr>
  </w:style>
  <w:style w:type="character" w:styleId="8">
    <w:name w:val="Emphasis"/>
    <w:basedOn w:val="5"/>
    <w:qFormat/>
    <w:uiPriority w:val="0"/>
    <w:rPr>
      <w:i/>
      <w:iCs/>
    </w:rPr>
  </w:style>
  <w:style w:type="character" w:styleId="9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styleId="10">
    <w:name w:val="Strong"/>
    <w:basedOn w:val="5"/>
    <w:qFormat/>
    <w:uiPriority w:val="0"/>
    <w:rPr>
      <w:b/>
      <w:bCs/>
    </w:rPr>
  </w:style>
  <w:style w:type="paragraph" w:styleId="11">
    <w:name w:val="Balloon Text"/>
    <w:basedOn w:val="1"/>
    <w:link w:val="25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2">
    <w:name w:val="annotation text"/>
    <w:basedOn w:val="1"/>
    <w:link w:val="47"/>
    <w:semiHidden/>
    <w:unhideWhenUsed/>
    <w:qFormat/>
    <w:uiPriority w:val="99"/>
    <w:pPr>
      <w:spacing w:line="240" w:lineRule="auto"/>
    </w:pPr>
    <w:rPr>
      <w:rFonts w:eastAsiaTheme="minorEastAsia"/>
      <w:sz w:val="20"/>
      <w:szCs w:val="20"/>
      <w:lang w:eastAsia="ru-RU"/>
    </w:rPr>
  </w:style>
  <w:style w:type="paragraph" w:styleId="13">
    <w:name w:val="annotation subject"/>
    <w:basedOn w:val="12"/>
    <w:next w:val="12"/>
    <w:link w:val="49"/>
    <w:semiHidden/>
    <w:unhideWhenUsed/>
    <w:qFormat/>
    <w:uiPriority w:val="99"/>
    <w:rPr>
      <w:rFonts w:eastAsiaTheme="minorHAnsi"/>
      <w:b/>
      <w:bCs/>
      <w:lang w:eastAsia="en-US"/>
    </w:rPr>
  </w:style>
  <w:style w:type="paragraph" w:styleId="14">
    <w:name w:val="head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Body Text"/>
    <w:basedOn w:val="1"/>
    <w:link w:val="40"/>
    <w:qFormat/>
    <w:uiPriority w:val="0"/>
    <w:pPr>
      <w:suppressAutoHyphens/>
      <w:spacing w:after="140"/>
    </w:pPr>
    <w:rPr>
      <w:rFonts w:ascii="Liberation Serif" w:hAnsi="Liberation Serif" w:eastAsia="NSimSun" w:cs="Arial"/>
      <w:kern w:val="2"/>
      <w:sz w:val="24"/>
      <w:szCs w:val="24"/>
      <w:lang w:eastAsia="zh-CN" w:bidi="hi-IN"/>
    </w:rPr>
  </w:style>
  <w:style w:type="paragraph" w:styleId="16">
    <w:name w:val="Title"/>
    <w:basedOn w:val="1"/>
    <w:qFormat/>
    <w:uiPriority w:val="0"/>
    <w:pPr>
      <w:jc w:val="center"/>
    </w:pPr>
    <w:rPr>
      <w:sz w:val="28"/>
      <w:szCs w:val="20"/>
    </w:rPr>
  </w:style>
  <w:style w:type="paragraph" w:styleId="17">
    <w:name w:val="footer"/>
    <w:basedOn w:val="1"/>
    <w:link w:val="2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9">
    <w:name w:val="Table Grid"/>
    <w:basedOn w:val="6"/>
    <w:uiPriority w:val="59"/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Заголовок 1 Знак"/>
    <w:basedOn w:val="5"/>
    <w:link w:val="2"/>
    <w:qFormat/>
    <w:uiPriority w:val="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21">
    <w:name w:val="No Spacing"/>
    <w:link w:val="30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22">
    <w:name w:val="Без интервала1"/>
    <w:link w:val="23"/>
    <w:qFormat/>
    <w:uiPriority w:val="0"/>
    <w:rPr>
      <w:rFonts w:ascii="Times New Roman" w:hAnsi="Times New Roman" w:eastAsia="Times New Roman" w:cs="Times New Roman"/>
      <w:sz w:val="22"/>
      <w:szCs w:val="22"/>
      <w:lang w:val="ru-RU" w:eastAsia="ru-RU" w:bidi="ar-SA"/>
    </w:rPr>
  </w:style>
  <w:style w:type="character" w:customStyle="1" w:styleId="23">
    <w:name w:val="No Spacing Char"/>
    <w:link w:val="22"/>
    <w:qFormat/>
    <w:locked/>
    <w:uiPriority w:val="0"/>
    <w:rPr>
      <w:rFonts w:ascii="Times New Roman" w:hAnsi="Times New Roman" w:eastAsia="Times New Roman" w:cs="Times New Roman"/>
      <w:lang w:eastAsia="ru-RU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character" w:customStyle="1" w:styleId="25">
    <w:name w:val="Текст выноски Знак"/>
    <w:basedOn w:val="5"/>
    <w:link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6">
    <w:name w:val="Верхний колонтитул Знак"/>
    <w:basedOn w:val="5"/>
    <w:link w:val="14"/>
    <w:uiPriority w:val="99"/>
  </w:style>
  <w:style w:type="character" w:customStyle="1" w:styleId="27">
    <w:name w:val="Нижний колонтитул Знак"/>
    <w:basedOn w:val="5"/>
    <w:link w:val="17"/>
    <w:qFormat/>
    <w:uiPriority w:val="99"/>
  </w:style>
  <w:style w:type="paragraph" w:customStyle="1" w:styleId="28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table" w:customStyle="1" w:styleId="29">
    <w:name w:val="Сетка таблицы1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0">
    <w:name w:val="Без интервала Знак"/>
    <w:basedOn w:val="5"/>
    <w:link w:val="21"/>
    <w:qFormat/>
    <w:uiPriority w:val="1"/>
  </w:style>
  <w:style w:type="table" w:customStyle="1" w:styleId="31">
    <w:name w:val="Сетка таблицы11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2">
    <w:name w:val="normaltextrun"/>
    <w:basedOn w:val="5"/>
    <w:qFormat/>
    <w:uiPriority w:val="0"/>
  </w:style>
  <w:style w:type="paragraph" w:customStyle="1" w:styleId="33">
    <w:name w:val="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4">
    <w:name w:val="Заголовок 2 Знак"/>
    <w:basedOn w:val="5"/>
    <w:link w:val="3"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customStyle="1" w:styleId="35">
    <w:name w:val="Содержимое таблицы"/>
    <w:basedOn w:val="1"/>
    <w:qFormat/>
    <w:uiPriority w:val="0"/>
    <w:pPr>
      <w:widowControl w:val="0"/>
      <w:suppressLineNumbers/>
      <w:suppressAutoHyphens/>
      <w:overflowPunct w:val="0"/>
      <w:spacing w:after="0" w:line="240" w:lineRule="auto"/>
    </w:pPr>
    <w:rPr>
      <w:rFonts w:ascii="Liberation Serif" w:hAnsi="Liberation Serif" w:eastAsia="NSimSun" w:cs="Arial"/>
      <w:kern w:val="2"/>
      <w:sz w:val="24"/>
      <w:szCs w:val="24"/>
      <w:lang w:eastAsia="zh-CN" w:bidi="hi-IN"/>
    </w:rPr>
  </w:style>
  <w:style w:type="table" w:customStyle="1" w:styleId="36">
    <w:name w:val="Сетка таблицы12"/>
    <w:basedOn w:val="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7">
    <w:name w:val="Выделение жирным"/>
    <w:qFormat/>
    <w:uiPriority w:val="0"/>
    <w:rPr>
      <w:b/>
      <w:bCs/>
    </w:rPr>
  </w:style>
  <w:style w:type="character" w:customStyle="1" w:styleId="38">
    <w:name w:val="apple-converted-space"/>
    <w:basedOn w:val="5"/>
    <w:qFormat/>
    <w:uiPriority w:val="0"/>
  </w:style>
  <w:style w:type="paragraph" w:customStyle="1" w:styleId="39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Liberation Serif" w:hAnsi="Liberation Serif" w:eastAsia="Segoe UI" w:cs="Tahoma"/>
      <w:color w:val="000000"/>
      <w:kern w:val="3"/>
      <w:sz w:val="24"/>
      <w:szCs w:val="24"/>
      <w:lang w:val="ru-RU" w:eastAsia="zh-CN" w:bidi="hi-IN"/>
    </w:rPr>
  </w:style>
  <w:style w:type="character" w:customStyle="1" w:styleId="40">
    <w:name w:val="Основной текст Знак"/>
    <w:basedOn w:val="5"/>
    <w:link w:val="15"/>
    <w:qFormat/>
    <w:uiPriority w:val="0"/>
    <w:rPr>
      <w:rFonts w:ascii="Liberation Serif" w:hAnsi="Liberation Serif" w:eastAsia="NSimSun" w:cs="Arial"/>
      <w:kern w:val="2"/>
      <w:sz w:val="24"/>
      <w:szCs w:val="24"/>
      <w:lang w:eastAsia="zh-CN" w:bidi="hi-IN"/>
    </w:rPr>
  </w:style>
  <w:style w:type="character" w:customStyle="1" w:styleId="41">
    <w:name w:val="Strong Emphasis"/>
    <w:qFormat/>
    <w:uiPriority w:val="0"/>
    <w:rPr>
      <w:b/>
      <w:bCs/>
    </w:rPr>
  </w:style>
  <w:style w:type="character" w:customStyle="1" w:styleId="42">
    <w:name w:val="aba098039fe99a7es2"/>
    <w:basedOn w:val="5"/>
    <w:qFormat/>
    <w:uiPriority w:val="0"/>
  </w:style>
  <w:style w:type="character" w:customStyle="1" w:styleId="43">
    <w:name w:val="wmi-callto"/>
    <w:basedOn w:val="5"/>
    <w:qFormat/>
    <w:uiPriority w:val="0"/>
  </w:style>
  <w:style w:type="character" w:customStyle="1" w:styleId="44">
    <w:name w:val="Internet link"/>
    <w:qFormat/>
    <w:uiPriority w:val="0"/>
    <w:rPr>
      <w:color w:val="000080"/>
      <w:u w:val="single"/>
    </w:rPr>
  </w:style>
  <w:style w:type="paragraph" w:customStyle="1" w:styleId="45">
    <w:name w:val="Table Contents"/>
    <w:basedOn w:val="39"/>
    <w:qFormat/>
    <w:uiPriority w:val="0"/>
    <w:pPr>
      <w:suppressLineNumbers/>
    </w:pPr>
  </w:style>
  <w:style w:type="character" w:customStyle="1" w:styleId="46">
    <w:name w:val="Заголовок 3 Знак"/>
    <w:basedOn w:val="5"/>
    <w:link w:val="4"/>
    <w:qFormat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character" w:customStyle="1" w:styleId="47">
    <w:name w:val="Текст примечания Знак"/>
    <w:basedOn w:val="5"/>
    <w:link w:val="12"/>
    <w:semiHidden/>
    <w:uiPriority w:val="99"/>
    <w:rPr>
      <w:rFonts w:eastAsiaTheme="minorEastAsia"/>
    </w:rPr>
  </w:style>
  <w:style w:type="paragraph" w:customStyle="1" w:styleId="48">
    <w:name w:val="Text body"/>
    <w:basedOn w:val="39"/>
    <w:qFormat/>
    <w:uiPriority w:val="0"/>
    <w:pPr>
      <w:spacing w:after="283" w:line="276" w:lineRule="auto"/>
    </w:pPr>
  </w:style>
  <w:style w:type="character" w:customStyle="1" w:styleId="49">
    <w:name w:val="Тема примечания Знак"/>
    <w:basedOn w:val="47"/>
    <w:link w:val="13"/>
    <w:semiHidden/>
    <w:qFormat/>
    <w:uiPriority w:val="99"/>
    <w:rPr>
      <w:rFonts w:eastAsiaTheme="minorEastAsia"/>
      <w:b/>
      <w:bCs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02CD-C593-4A8B-9A2A-CEBA6534D8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1</Pages>
  <Words>3640</Words>
  <Characters>20750</Characters>
  <Lines>172</Lines>
  <Paragraphs>48</Paragraphs>
  <TotalTime>58</TotalTime>
  <ScaleCrop>false</ScaleCrop>
  <LinksUpToDate>false</LinksUpToDate>
  <CharactersWithSpaces>2434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10:57:00Z</dcterms:created>
  <dc:creator>pcnew01</dc:creator>
  <cp:lastModifiedBy>WPS_1690284063</cp:lastModifiedBy>
  <cp:lastPrinted>2023-11-22T08:31:00Z</cp:lastPrinted>
  <dcterms:modified xsi:type="dcterms:W3CDTF">2025-07-21T11:29:18Z</dcterms:modified>
  <cp:revision>15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19EC547D6BDA4079B3D243FC0D22439B_12</vt:lpwstr>
  </property>
</Properties>
</file>